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81F" w:rsidRDefault="00C822AB" w:rsidP="00C822AB">
      <w:pPr>
        <w:ind w:firstLine="0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AB" w:rsidRDefault="00C822AB" w:rsidP="00C822AB">
      <w:pPr>
        <w:ind w:firstLine="0"/>
        <w:jc w:val="center"/>
        <w:rPr>
          <w:sz w:val="20"/>
        </w:rPr>
      </w:pPr>
    </w:p>
    <w:p w:rsidR="00C822AB" w:rsidRPr="00C822AB" w:rsidRDefault="00C822AB" w:rsidP="00C822AB">
      <w:pPr>
        <w:ind w:firstLine="0"/>
        <w:jc w:val="center"/>
        <w:rPr>
          <w:b/>
          <w:sz w:val="36"/>
        </w:rPr>
      </w:pPr>
      <w:r w:rsidRPr="00C822AB">
        <w:rPr>
          <w:b/>
          <w:sz w:val="36"/>
        </w:rPr>
        <w:t>АДМИНИСТРАЦИЯ ГОРОДА КРАСНОЯРСКА</w:t>
      </w:r>
    </w:p>
    <w:p w:rsidR="00C822AB" w:rsidRDefault="00C822AB" w:rsidP="00C822AB">
      <w:pPr>
        <w:ind w:firstLine="0"/>
        <w:jc w:val="center"/>
        <w:rPr>
          <w:sz w:val="20"/>
        </w:rPr>
      </w:pPr>
    </w:p>
    <w:p w:rsidR="00C822AB" w:rsidRDefault="00C822AB" w:rsidP="00C822AB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C822AB" w:rsidRDefault="00C822AB" w:rsidP="00C822AB">
      <w:pPr>
        <w:ind w:firstLine="0"/>
        <w:jc w:val="center"/>
        <w:rPr>
          <w:sz w:val="44"/>
        </w:rPr>
      </w:pPr>
    </w:p>
    <w:p w:rsidR="00C822AB" w:rsidRDefault="00C822AB" w:rsidP="00C822AB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822AB" w:rsidTr="00C822AB">
        <w:tc>
          <w:tcPr>
            <w:tcW w:w="4785" w:type="dxa"/>
            <w:shd w:val="clear" w:color="auto" w:fill="auto"/>
          </w:tcPr>
          <w:p w:rsidR="00C822AB" w:rsidRPr="00DC4DD9" w:rsidRDefault="008217E5" w:rsidP="00DC4DD9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13.02.2025</w:t>
            </w:r>
          </w:p>
        </w:tc>
        <w:tc>
          <w:tcPr>
            <w:tcW w:w="4786" w:type="dxa"/>
            <w:shd w:val="clear" w:color="auto" w:fill="auto"/>
          </w:tcPr>
          <w:p w:rsidR="00C822AB" w:rsidRPr="00DC4DD9" w:rsidRDefault="008217E5" w:rsidP="00DC4DD9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104</w:t>
            </w:r>
            <w:bookmarkStart w:id="0" w:name="_GoBack"/>
            <w:bookmarkEnd w:id="0"/>
          </w:p>
        </w:tc>
      </w:tr>
    </w:tbl>
    <w:p w:rsidR="00C822AB" w:rsidRDefault="00C822AB" w:rsidP="00C822AB">
      <w:pPr>
        <w:ind w:firstLine="0"/>
        <w:jc w:val="center"/>
        <w:rPr>
          <w:sz w:val="44"/>
        </w:rPr>
      </w:pPr>
    </w:p>
    <w:p w:rsidR="00C822AB" w:rsidRDefault="00C822AB" w:rsidP="00C822AB">
      <w:pPr>
        <w:ind w:firstLine="0"/>
        <w:jc w:val="center"/>
        <w:rPr>
          <w:sz w:val="44"/>
        </w:rPr>
      </w:pPr>
    </w:p>
    <w:p w:rsidR="00C822AB" w:rsidRDefault="00C822AB" w:rsidP="00C822AB">
      <w:pPr>
        <w:ind w:firstLine="0"/>
        <w:jc w:val="left"/>
        <w:sectPr w:rsidR="00C822AB" w:rsidSect="00C822AB">
          <w:headerReference w:type="even" r:id="rId13"/>
          <w:headerReference w:type="default" r:id="rId14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6F4D21" w:rsidRPr="00411C20" w:rsidRDefault="006F4D21" w:rsidP="0077250C">
      <w:pPr>
        <w:spacing w:line="192" w:lineRule="auto"/>
        <w:ind w:firstLine="0"/>
        <w:jc w:val="left"/>
        <w:rPr>
          <w:sz w:val="30"/>
          <w:szCs w:val="30"/>
        </w:rPr>
      </w:pPr>
      <w:r w:rsidRPr="00411C20">
        <w:rPr>
          <w:sz w:val="30"/>
          <w:szCs w:val="30"/>
        </w:rPr>
        <w:lastRenderedPageBreak/>
        <w:t>О внесении изменений</w:t>
      </w:r>
    </w:p>
    <w:p w:rsidR="006F4D21" w:rsidRPr="00411C20" w:rsidRDefault="006F4D21" w:rsidP="0077250C">
      <w:pPr>
        <w:spacing w:line="192" w:lineRule="auto"/>
        <w:ind w:firstLine="0"/>
        <w:jc w:val="left"/>
        <w:rPr>
          <w:sz w:val="30"/>
          <w:szCs w:val="30"/>
        </w:rPr>
      </w:pPr>
      <w:r w:rsidRPr="00411C20">
        <w:rPr>
          <w:sz w:val="30"/>
          <w:szCs w:val="30"/>
        </w:rPr>
        <w:t>в постановление администрации</w:t>
      </w:r>
    </w:p>
    <w:p w:rsidR="006F4D21" w:rsidRPr="00411C20" w:rsidRDefault="00471AB6" w:rsidP="0077250C">
      <w:pPr>
        <w:spacing w:line="192" w:lineRule="auto"/>
        <w:ind w:firstLine="0"/>
        <w:jc w:val="left"/>
        <w:rPr>
          <w:sz w:val="30"/>
          <w:szCs w:val="30"/>
        </w:rPr>
      </w:pPr>
      <w:r w:rsidRPr="00411C20">
        <w:rPr>
          <w:sz w:val="30"/>
          <w:szCs w:val="30"/>
        </w:rPr>
        <w:t xml:space="preserve">города от </w:t>
      </w:r>
      <w:r w:rsidR="00765CAC">
        <w:rPr>
          <w:sz w:val="30"/>
          <w:szCs w:val="30"/>
        </w:rPr>
        <w:t>16</w:t>
      </w:r>
      <w:r w:rsidR="009D1E9D">
        <w:rPr>
          <w:sz w:val="30"/>
          <w:szCs w:val="30"/>
        </w:rPr>
        <w:t>.12.202</w:t>
      </w:r>
      <w:r w:rsidR="00765CAC">
        <w:rPr>
          <w:sz w:val="30"/>
          <w:szCs w:val="30"/>
        </w:rPr>
        <w:t>4</w:t>
      </w:r>
      <w:r w:rsidR="009D1E9D">
        <w:rPr>
          <w:sz w:val="30"/>
          <w:szCs w:val="30"/>
        </w:rPr>
        <w:t xml:space="preserve"> </w:t>
      </w:r>
      <w:r w:rsidRPr="00411C20">
        <w:rPr>
          <w:sz w:val="30"/>
          <w:szCs w:val="30"/>
        </w:rPr>
        <w:t>№ 1</w:t>
      </w:r>
      <w:r w:rsidR="00765CAC">
        <w:rPr>
          <w:sz w:val="30"/>
          <w:szCs w:val="30"/>
        </w:rPr>
        <w:t>184</w:t>
      </w:r>
    </w:p>
    <w:p w:rsidR="00A503D8" w:rsidRDefault="00A503D8" w:rsidP="00F705FB">
      <w:pPr>
        <w:ind w:firstLine="0"/>
        <w:jc w:val="left"/>
        <w:rPr>
          <w:sz w:val="30"/>
          <w:szCs w:val="30"/>
        </w:rPr>
      </w:pPr>
    </w:p>
    <w:p w:rsidR="00A503D8" w:rsidRDefault="00A503D8" w:rsidP="00F705FB">
      <w:pPr>
        <w:ind w:firstLine="0"/>
        <w:jc w:val="left"/>
        <w:rPr>
          <w:sz w:val="30"/>
          <w:szCs w:val="30"/>
        </w:rPr>
      </w:pPr>
    </w:p>
    <w:p w:rsidR="006F4D21" w:rsidRPr="00C26E15" w:rsidRDefault="006F4D21" w:rsidP="0077250C">
      <w:pPr>
        <w:rPr>
          <w:sz w:val="30"/>
          <w:szCs w:val="30"/>
        </w:rPr>
      </w:pPr>
      <w:r w:rsidRPr="00C26E15">
        <w:rPr>
          <w:sz w:val="30"/>
          <w:szCs w:val="30"/>
        </w:rPr>
        <w:t>В целях упорядочения уличной торговли на терр</w:t>
      </w:r>
      <w:r w:rsidR="00471AB6" w:rsidRPr="00C26E15">
        <w:rPr>
          <w:sz w:val="30"/>
          <w:szCs w:val="30"/>
        </w:rPr>
        <w:t>итории города Красноярска в 202</w:t>
      </w:r>
      <w:r w:rsidR="00765CAC">
        <w:rPr>
          <w:sz w:val="30"/>
          <w:szCs w:val="30"/>
        </w:rPr>
        <w:t>5</w:t>
      </w:r>
      <w:r w:rsidRPr="00C26E15">
        <w:rPr>
          <w:sz w:val="30"/>
          <w:szCs w:val="30"/>
        </w:rPr>
        <w:t xml:space="preserve"> году, в соответствии со ст. 16 Федерального закона от 06.10.2003 № 131-ФЗ </w:t>
      </w:r>
      <w:r w:rsidR="00A503D8">
        <w:rPr>
          <w:sz w:val="30"/>
          <w:szCs w:val="30"/>
        </w:rPr>
        <w:t>«</w:t>
      </w:r>
      <w:r w:rsidRPr="00C26E15">
        <w:rPr>
          <w:sz w:val="30"/>
          <w:szCs w:val="30"/>
        </w:rPr>
        <w:t>Об общих принципах организации местного самоуправления в Российской Федерации</w:t>
      </w:r>
      <w:r w:rsidR="00A503D8">
        <w:rPr>
          <w:sz w:val="30"/>
          <w:szCs w:val="30"/>
        </w:rPr>
        <w:t>»</w:t>
      </w:r>
      <w:r w:rsidRPr="00C26E15">
        <w:rPr>
          <w:sz w:val="30"/>
          <w:szCs w:val="30"/>
        </w:rPr>
        <w:t xml:space="preserve">, руководствуясь ст. 7, 41, 58, 59 Устава города Красноярска, </w:t>
      </w:r>
    </w:p>
    <w:p w:rsidR="006F4D21" w:rsidRPr="00C26E15" w:rsidRDefault="006F4D21" w:rsidP="0077250C">
      <w:pPr>
        <w:ind w:firstLine="0"/>
        <w:rPr>
          <w:sz w:val="30"/>
          <w:szCs w:val="30"/>
        </w:rPr>
      </w:pPr>
      <w:r w:rsidRPr="00C26E15">
        <w:rPr>
          <w:sz w:val="30"/>
          <w:szCs w:val="30"/>
        </w:rPr>
        <w:t>ПОСТАНОВЛЯЮ:</w:t>
      </w:r>
    </w:p>
    <w:p w:rsidR="006F4D21" w:rsidRDefault="006F4D21" w:rsidP="0077250C">
      <w:pPr>
        <w:pStyle w:val="a7"/>
        <w:shd w:val="clear" w:color="auto" w:fill="FFFFFF" w:themeFill="background1"/>
        <w:ind w:left="0"/>
        <w:rPr>
          <w:sz w:val="30"/>
          <w:szCs w:val="30"/>
        </w:rPr>
      </w:pPr>
      <w:r w:rsidRPr="00D83B34">
        <w:rPr>
          <w:sz w:val="30"/>
          <w:szCs w:val="30"/>
        </w:rPr>
        <w:t>1. Внести в постанов</w:t>
      </w:r>
      <w:r w:rsidR="00471AB6" w:rsidRPr="00D83B34">
        <w:rPr>
          <w:sz w:val="30"/>
          <w:szCs w:val="30"/>
        </w:rPr>
        <w:t xml:space="preserve">ление администрации города от </w:t>
      </w:r>
      <w:r w:rsidR="00765CAC">
        <w:rPr>
          <w:sz w:val="30"/>
          <w:szCs w:val="30"/>
        </w:rPr>
        <w:t>16</w:t>
      </w:r>
      <w:r w:rsidR="009D1E9D" w:rsidRPr="00D83B34">
        <w:rPr>
          <w:sz w:val="30"/>
          <w:szCs w:val="30"/>
        </w:rPr>
        <w:t>.12.202</w:t>
      </w:r>
      <w:r w:rsidR="00765CAC">
        <w:rPr>
          <w:sz w:val="30"/>
          <w:szCs w:val="30"/>
        </w:rPr>
        <w:t>4</w:t>
      </w:r>
      <w:r w:rsidR="00471AB6" w:rsidRPr="00D83B34">
        <w:rPr>
          <w:sz w:val="30"/>
          <w:szCs w:val="30"/>
        </w:rPr>
        <w:t xml:space="preserve"> </w:t>
      </w:r>
      <w:r w:rsidR="00CD18A7" w:rsidRPr="00D83B34">
        <w:rPr>
          <w:sz w:val="30"/>
          <w:szCs w:val="30"/>
        </w:rPr>
        <w:t xml:space="preserve">                </w:t>
      </w:r>
      <w:r w:rsidR="00471AB6" w:rsidRPr="00D83B34">
        <w:rPr>
          <w:sz w:val="30"/>
          <w:szCs w:val="30"/>
        </w:rPr>
        <w:t>№ 1</w:t>
      </w:r>
      <w:r w:rsidR="00765CAC">
        <w:rPr>
          <w:sz w:val="30"/>
          <w:szCs w:val="30"/>
        </w:rPr>
        <w:t>184</w:t>
      </w:r>
      <w:r w:rsidRPr="00D83B34">
        <w:rPr>
          <w:sz w:val="30"/>
          <w:szCs w:val="30"/>
        </w:rPr>
        <w:t xml:space="preserve"> </w:t>
      </w:r>
      <w:r w:rsidR="00A503D8">
        <w:rPr>
          <w:sz w:val="30"/>
          <w:szCs w:val="30"/>
        </w:rPr>
        <w:t>«</w:t>
      </w:r>
      <w:r w:rsidRPr="00D83B34">
        <w:rPr>
          <w:sz w:val="30"/>
          <w:szCs w:val="30"/>
        </w:rPr>
        <w:t xml:space="preserve">О проведении фестивалей, базаров, расширенных продаж </w:t>
      </w:r>
      <w:r w:rsidR="0077250C" w:rsidRPr="00D83B34">
        <w:rPr>
          <w:sz w:val="30"/>
          <w:szCs w:val="30"/>
        </w:rPr>
        <w:t xml:space="preserve">             </w:t>
      </w:r>
      <w:r w:rsidRPr="00D83B34">
        <w:rPr>
          <w:sz w:val="30"/>
          <w:szCs w:val="30"/>
        </w:rPr>
        <w:t>на терри</w:t>
      </w:r>
      <w:r w:rsidR="00471AB6" w:rsidRPr="00D83B34">
        <w:rPr>
          <w:sz w:val="30"/>
          <w:szCs w:val="30"/>
        </w:rPr>
        <w:t>тории города Красноярска в 202</w:t>
      </w:r>
      <w:r w:rsidR="00765CAC">
        <w:rPr>
          <w:sz w:val="30"/>
          <w:szCs w:val="30"/>
        </w:rPr>
        <w:t>5</w:t>
      </w:r>
      <w:r w:rsidRPr="00D83B34">
        <w:rPr>
          <w:sz w:val="30"/>
          <w:szCs w:val="30"/>
        </w:rPr>
        <w:t xml:space="preserve"> году</w:t>
      </w:r>
      <w:r w:rsidR="00A503D8">
        <w:rPr>
          <w:sz w:val="30"/>
          <w:szCs w:val="30"/>
        </w:rPr>
        <w:t>»</w:t>
      </w:r>
      <w:r w:rsidRPr="00D83B34">
        <w:rPr>
          <w:sz w:val="30"/>
          <w:szCs w:val="30"/>
        </w:rPr>
        <w:t xml:space="preserve"> следующие изменения:</w:t>
      </w:r>
    </w:p>
    <w:p w:rsidR="00531EA1" w:rsidRDefault="00531EA1" w:rsidP="0077250C">
      <w:pPr>
        <w:pStyle w:val="a7"/>
        <w:shd w:val="clear" w:color="auto" w:fill="FFFFFF" w:themeFill="background1"/>
        <w:ind w:left="0"/>
        <w:rPr>
          <w:sz w:val="30"/>
          <w:szCs w:val="30"/>
        </w:rPr>
      </w:pPr>
      <w:r w:rsidRPr="00531EA1">
        <w:rPr>
          <w:sz w:val="30"/>
          <w:szCs w:val="30"/>
        </w:rPr>
        <w:t xml:space="preserve">1) в таблице приложения </w:t>
      </w:r>
      <w:r>
        <w:rPr>
          <w:sz w:val="30"/>
          <w:szCs w:val="30"/>
        </w:rPr>
        <w:t>2</w:t>
      </w:r>
      <w:r w:rsidRPr="00531EA1">
        <w:rPr>
          <w:sz w:val="30"/>
          <w:szCs w:val="30"/>
        </w:rPr>
        <w:t xml:space="preserve"> к постановлению: </w:t>
      </w:r>
    </w:p>
    <w:p w:rsidR="00531EA1" w:rsidRDefault="00531EA1" w:rsidP="0077250C">
      <w:pPr>
        <w:pStyle w:val="a7"/>
        <w:shd w:val="clear" w:color="auto" w:fill="FFFFFF" w:themeFill="background1"/>
        <w:ind w:left="0"/>
        <w:rPr>
          <w:sz w:val="30"/>
          <w:szCs w:val="30"/>
        </w:rPr>
      </w:pPr>
      <w:r w:rsidRPr="00531EA1">
        <w:rPr>
          <w:sz w:val="30"/>
          <w:szCs w:val="30"/>
        </w:rPr>
        <w:t>с</w:t>
      </w:r>
      <w:r>
        <w:rPr>
          <w:sz w:val="30"/>
          <w:szCs w:val="30"/>
        </w:rPr>
        <w:t>т</w:t>
      </w:r>
      <w:r w:rsidRPr="00531EA1">
        <w:rPr>
          <w:sz w:val="30"/>
          <w:szCs w:val="30"/>
        </w:rPr>
        <w:t>рок</w:t>
      </w:r>
      <w:r w:rsidR="004D71DD">
        <w:rPr>
          <w:sz w:val="30"/>
          <w:szCs w:val="30"/>
        </w:rPr>
        <w:t>и</w:t>
      </w:r>
      <w:r w:rsidRPr="00531EA1">
        <w:rPr>
          <w:sz w:val="30"/>
          <w:szCs w:val="30"/>
        </w:rPr>
        <w:t xml:space="preserve"> </w:t>
      </w:r>
      <w:r w:rsidR="004D71DD" w:rsidRPr="004D71DD">
        <w:rPr>
          <w:sz w:val="30"/>
          <w:szCs w:val="30"/>
        </w:rPr>
        <w:t>2, 3, 4, 5, 7</w:t>
      </w:r>
      <w:r w:rsidR="0028781F">
        <w:rPr>
          <w:sz w:val="30"/>
          <w:szCs w:val="30"/>
        </w:rPr>
        <w:t>–</w:t>
      </w:r>
      <w:r w:rsidR="004D71DD" w:rsidRPr="004D71DD">
        <w:rPr>
          <w:sz w:val="30"/>
          <w:szCs w:val="30"/>
        </w:rPr>
        <w:t>10, 12, 13</w:t>
      </w:r>
      <w:r w:rsidR="004D71DD">
        <w:rPr>
          <w:sz w:val="30"/>
          <w:szCs w:val="30"/>
        </w:rPr>
        <w:t>,</w:t>
      </w:r>
      <w:r w:rsidR="004D71DD" w:rsidRPr="004D71DD">
        <w:rPr>
          <w:sz w:val="30"/>
          <w:szCs w:val="30"/>
        </w:rPr>
        <w:t xml:space="preserve"> </w:t>
      </w:r>
      <w:r w:rsidR="007035E5">
        <w:rPr>
          <w:sz w:val="30"/>
          <w:szCs w:val="30"/>
        </w:rPr>
        <w:t>23</w:t>
      </w:r>
      <w:r w:rsidR="00721B6C">
        <w:rPr>
          <w:sz w:val="30"/>
          <w:szCs w:val="30"/>
        </w:rPr>
        <w:t>,</w:t>
      </w:r>
      <w:r w:rsidR="00647DAE">
        <w:rPr>
          <w:sz w:val="30"/>
          <w:szCs w:val="30"/>
        </w:rPr>
        <w:t xml:space="preserve"> 24, </w:t>
      </w:r>
      <w:r>
        <w:rPr>
          <w:sz w:val="30"/>
          <w:szCs w:val="30"/>
        </w:rPr>
        <w:t>59</w:t>
      </w:r>
      <w:r w:rsidRPr="00531EA1">
        <w:rPr>
          <w:sz w:val="30"/>
          <w:szCs w:val="30"/>
        </w:rPr>
        <w:t xml:space="preserve"> изложить в следующей р</w:t>
      </w:r>
      <w:r w:rsidRPr="00531EA1">
        <w:rPr>
          <w:sz w:val="30"/>
          <w:szCs w:val="30"/>
        </w:rPr>
        <w:t>е</w:t>
      </w:r>
      <w:r w:rsidRPr="00531EA1">
        <w:rPr>
          <w:sz w:val="30"/>
          <w:szCs w:val="30"/>
        </w:rPr>
        <w:t>дакции:</w:t>
      </w:r>
    </w:p>
    <w:p w:rsidR="00A503D8" w:rsidRDefault="00A503D8" w:rsidP="0077250C">
      <w:pPr>
        <w:pStyle w:val="a7"/>
        <w:shd w:val="clear" w:color="auto" w:fill="FFFFFF" w:themeFill="background1"/>
        <w:ind w:left="0"/>
        <w:rPr>
          <w:sz w:val="30"/>
          <w:szCs w:val="30"/>
        </w:rPr>
      </w:pPr>
    </w:p>
    <w:tbl>
      <w:tblPr>
        <w:tblStyle w:val="a6"/>
        <w:tblW w:w="0" w:type="auto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834"/>
        <w:gridCol w:w="3260"/>
        <w:gridCol w:w="567"/>
        <w:gridCol w:w="1843"/>
        <w:gridCol w:w="2816"/>
      </w:tblGrid>
      <w:tr w:rsidR="004D71DD" w:rsidRPr="00237897" w:rsidTr="00A503D8">
        <w:trPr>
          <w:jc w:val="center"/>
        </w:trPr>
        <w:tc>
          <w:tcPr>
            <w:tcW w:w="834" w:type="dxa"/>
          </w:tcPr>
          <w:p w:rsidR="004D71DD" w:rsidRDefault="00A503D8" w:rsidP="004D71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="004D71DD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3260" w:type="dxa"/>
          </w:tcPr>
          <w:p w:rsidR="004D71DD" w:rsidRDefault="004D71DD" w:rsidP="00DB007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л. Железнодорож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ов, 8 (квасная, мол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ч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ая бочка)</w:t>
            </w:r>
          </w:p>
        </w:tc>
        <w:tc>
          <w:tcPr>
            <w:tcW w:w="567" w:type="dxa"/>
          </w:tcPr>
          <w:p w:rsidR="004D71DD" w:rsidRDefault="004D71DD" w:rsidP="00DB007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43" w:type="dxa"/>
          </w:tcPr>
          <w:p w:rsidR="004D71DD" w:rsidRDefault="00A503D8" w:rsidP="00A503D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1.04.2025–</w:t>
            </w:r>
            <w:r w:rsidR="004D71DD">
              <w:rPr>
                <w:rFonts w:eastAsiaTheme="minorHAnsi"/>
                <w:sz w:val="30"/>
                <w:szCs w:val="30"/>
                <w:lang w:eastAsia="en-US"/>
              </w:rPr>
              <w:t xml:space="preserve"> 31.09.2025</w:t>
            </w:r>
          </w:p>
        </w:tc>
        <w:tc>
          <w:tcPr>
            <w:tcW w:w="2816" w:type="dxa"/>
          </w:tcPr>
          <w:p w:rsidR="004D71DD" w:rsidRDefault="004D71DD" w:rsidP="00DB007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Ж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езнодорожного района в городе Красноярске</w:t>
            </w:r>
          </w:p>
        </w:tc>
      </w:tr>
      <w:tr w:rsidR="004D71DD" w:rsidRPr="00237897" w:rsidTr="00A503D8">
        <w:trPr>
          <w:jc w:val="center"/>
        </w:trPr>
        <w:tc>
          <w:tcPr>
            <w:tcW w:w="834" w:type="dxa"/>
          </w:tcPr>
          <w:p w:rsidR="004D71DD" w:rsidRDefault="004D71DD" w:rsidP="004D71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3260" w:type="dxa"/>
          </w:tcPr>
          <w:p w:rsidR="004D71DD" w:rsidRDefault="004D71DD" w:rsidP="00DB007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л. Копылова, 66 (квасная, молочная бочка)</w:t>
            </w:r>
          </w:p>
        </w:tc>
        <w:tc>
          <w:tcPr>
            <w:tcW w:w="567" w:type="dxa"/>
          </w:tcPr>
          <w:p w:rsidR="004D71DD" w:rsidRDefault="004D71DD" w:rsidP="00DB007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43" w:type="dxa"/>
          </w:tcPr>
          <w:p w:rsidR="004D71DD" w:rsidRDefault="00A503D8" w:rsidP="00DB007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1.04.2025– 31.09.2025</w:t>
            </w:r>
          </w:p>
        </w:tc>
        <w:tc>
          <w:tcPr>
            <w:tcW w:w="2816" w:type="dxa"/>
          </w:tcPr>
          <w:p w:rsidR="004D71DD" w:rsidRDefault="004D71DD" w:rsidP="00DB007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Ж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езнодорожного района в городе Красноярске</w:t>
            </w:r>
          </w:p>
        </w:tc>
      </w:tr>
      <w:tr w:rsidR="004D71DD" w:rsidRPr="00237897" w:rsidTr="00A503D8">
        <w:trPr>
          <w:jc w:val="center"/>
        </w:trPr>
        <w:tc>
          <w:tcPr>
            <w:tcW w:w="834" w:type="dxa"/>
          </w:tcPr>
          <w:p w:rsidR="004D71DD" w:rsidRDefault="004D71DD" w:rsidP="004D71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3260" w:type="dxa"/>
          </w:tcPr>
          <w:p w:rsidR="004D71DD" w:rsidRDefault="004D71DD" w:rsidP="00DB007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л. Железнодорож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ов, 20 (квасная, 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очная бочка)</w:t>
            </w:r>
          </w:p>
        </w:tc>
        <w:tc>
          <w:tcPr>
            <w:tcW w:w="567" w:type="dxa"/>
          </w:tcPr>
          <w:p w:rsidR="004D71DD" w:rsidRDefault="004D71DD" w:rsidP="00DB007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43" w:type="dxa"/>
          </w:tcPr>
          <w:p w:rsidR="004D71DD" w:rsidRDefault="00A503D8" w:rsidP="00DB007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1.04.2025– 31.09.2025</w:t>
            </w:r>
          </w:p>
        </w:tc>
        <w:tc>
          <w:tcPr>
            <w:tcW w:w="2816" w:type="dxa"/>
          </w:tcPr>
          <w:p w:rsidR="004D71DD" w:rsidRDefault="004D71DD" w:rsidP="00DB007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Ж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езнодорожного района в городе Красноярске</w:t>
            </w:r>
          </w:p>
        </w:tc>
      </w:tr>
      <w:tr w:rsidR="004D71DD" w:rsidRPr="00237897" w:rsidTr="00A503D8">
        <w:trPr>
          <w:jc w:val="center"/>
        </w:trPr>
        <w:tc>
          <w:tcPr>
            <w:tcW w:w="834" w:type="dxa"/>
          </w:tcPr>
          <w:p w:rsidR="004D71DD" w:rsidRDefault="004D71DD" w:rsidP="004D71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5</w:t>
            </w:r>
          </w:p>
        </w:tc>
        <w:tc>
          <w:tcPr>
            <w:tcW w:w="3260" w:type="dxa"/>
          </w:tcPr>
          <w:p w:rsidR="004D71DD" w:rsidRDefault="004D71DD" w:rsidP="00DB007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л. Калинина, 2в (квасная, молочная бочка)</w:t>
            </w:r>
          </w:p>
        </w:tc>
        <w:tc>
          <w:tcPr>
            <w:tcW w:w="567" w:type="dxa"/>
          </w:tcPr>
          <w:p w:rsidR="004D71DD" w:rsidRDefault="004D71DD" w:rsidP="00DB007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43" w:type="dxa"/>
          </w:tcPr>
          <w:p w:rsidR="004D71DD" w:rsidRDefault="00A503D8" w:rsidP="00DB007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1.04.2025– 31.09.2025</w:t>
            </w:r>
          </w:p>
        </w:tc>
        <w:tc>
          <w:tcPr>
            <w:tcW w:w="2816" w:type="dxa"/>
          </w:tcPr>
          <w:p w:rsidR="004D71DD" w:rsidRDefault="004D71DD" w:rsidP="00DB007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Ж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езнодорожного района в городе Красноярске</w:t>
            </w:r>
          </w:p>
        </w:tc>
      </w:tr>
      <w:tr w:rsidR="004D71DD" w:rsidRPr="00237897" w:rsidTr="00A503D8">
        <w:trPr>
          <w:jc w:val="center"/>
        </w:trPr>
        <w:tc>
          <w:tcPr>
            <w:tcW w:w="834" w:type="dxa"/>
          </w:tcPr>
          <w:p w:rsidR="004D71DD" w:rsidRDefault="004D71DD" w:rsidP="004D71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3260" w:type="dxa"/>
          </w:tcPr>
          <w:p w:rsidR="00A503D8" w:rsidRDefault="004D71DD" w:rsidP="00DB007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л. Красномосков</w:t>
            </w:r>
            <w:r w:rsidR="00A503D8">
              <w:rPr>
                <w:rFonts w:eastAsiaTheme="minorHAnsi"/>
                <w:sz w:val="30"/>
                <w:szCs w:val="30"/>
                <w:lang w:eastAsia="en-US"/>
              </w:rPr>
              <w:t>-</w:t>
            </w:r>
          </w:p>
          <w:p w:rsidR="004D71DD" w:rsidRDefault="005538F1" w:rsidP="00DB007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 w:rsidR="004D71DD">
              <w:rPr>
                <w:rFonts w:eastAsiaTheme="minorHAnsi"/>
                <w:sz w:val="30"/>
                <w:szCs w:val="30"/>
                <w:lang w:eastAsia="en-US"/>
              </w:rPr>
              <w:t>кая, 32 (молочная бочка)</w:t>
            </w:r>
          </w:p>
        </w:tc>
        <w:tc>
          <w:tcPr>
            <w:tcW w:w="567" w:type="dxa"/>
          </w:tcPr>
          <w:p w:rsidR="004D71DD" w:rsidRDefault="004D71DD" w:rsidP="00DB007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43" w:type="dxa"/>
          </w:tcPr>
          <w:p w:rsidR="004D71DD" w:rsidRDefault="00A503D8" w:rsidP="00DB007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1.04.2025– 31.09.2025</w:t>
            </w:r>
          </w:p>
        </w:tc>
        <w:tc>
          <w:tcPr>
            <w:tcW w:w="2816" w:type="dxa"/>
          </w:tcPr>
          <w:p w:rsidR="004D71DD" w:rsidRDefault="004D71DD" w:rsidP="00DB007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Ж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езнодорожного района в городе Красноярске</w:t>
            </w:r>
          </w:p>
        </w:tc>
      </w:tr>
      <w:tr w:rsidR="00721B6C" w:rsidRPr="00237897" w:rsidTr="00A503D8">
        <w:trPr>
          <w:jc w:val="center"/>
        </w:trPr>
        <w:tc>
          <w:tcPr>
            <w:tcW w:w="834" w:type="dxa"/>
          </w:tcPr>
          <w:p w:rsidR="00721B6C" w:rsidRDefault="00721B6C" w:rsidP="004D71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3260" w:type="dxa"/>
          </w:tcPr>
          <w:p w:rsidR="00A503D8" w:rsidRDefault="00721B6C" w:rsidP="00326A2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721B6C">
              <w:rPr>
                <w:rFonts w:eastAsiaTheme="minorHAnsi"/>
                <w:sz w:val="30"/>
                <w:szCs w:val="30"/>
                <w:lang w:eastAsia="en-US"/>
              </w:rPr>
              <w:t>Ул. Ладо Кецхове</w:t>
            </w:r>
            <w:r w:rsidR="00A503D8">
              <w:rPr>
                <w:rFonts w:eastAsiaTheme="minorHAnsi"/>
                <w:sz w:val="30"/>
                <w:szCs w:val="30"/>
                <w:lang w:eastAsia="en-US"/>
              </w:rPr>
              <w:t>-</w:t>
            </w:r>
          </w:p>
          <w:p w:rsidR="00721B6C" w:rsidRDefault="00721B6C" w:rsidP="00326A2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721B6C">
              <w:rPr>
                <w:rFonts w:eastAsiaTheme="minorHAnsi"/>
                <w:sz w:val="30"/>
                <w:szCs w:val="30"/>
                <w:lang w:eastAsia="en-US"/>
              </w:rPr>
              <w:t>ли, 28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(мясная</w:t>
            </w:r>
            <w:r w:rsidR="00326A21">
              <w:rPr>
                <w:rFonts w:eastAsiaTheme="minorHAnsi"/>
                <w:sz w:val="30"/>
                <w:szCs w:val="30"/>
                <w:lang w:eastAsia="en-US"/>
              </w:rPr>
              <w:t>, моло</w:t>
            </w:r>
            <w:r w:rsidR="00326A21">
              <w:rPr>
                <w:rFonts w:eastAsiaTheme="minorHAnsi"/>
                <w:sz w:val="30"/>
                <w:szCs w:val="30"/>
                <w:lang w:eastAsia="en-US"/>
              </w:rPr>
              <w:t>ч</w:t>
            </w:r>
            <w:r w:rsidR="00326A21">
              <w:rPr>
                <w:rFonts w:eastAsiaTheme="minorHAnsi"/>
                <w:sz w:val="30"/>
                <w:szCs w:val="30"/>
                <w:lang w:eastAsia="en-US"/>
              </w:rPr>
              <w:t>ная продукция,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A503D8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уп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а</w:t>
            </w:r>
            <w:r w:rsidR="00A503D8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567" w:type="dxa"/>
          </w:tcPr>
          <w:p w:rsidR="00721B6C" w:rsidRDefault="00721B6C" w:rsidP="00DB007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43" w:type="dxa"/>
          </w:tcPr>
          <w:p w:rsidR="00721B6C" w:rsidRDefault="00A503D8" w:rsidP="00721B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1.01.2025–</w:t>
            </w:r>
            <w:r w:rsidR="00721B6C">
              <w:rPr>
                <w:rFonts w:eastAsiaTheme="minorHAnsi"/>
                <w:sz w:val="30"/>
                <w:szCs w:val="30"/>
                <w:lang w:eastAsia="en-US"/>
              </w:rPr>
              <w:t xml:space="preserve"> 31.12.2025</w:t>
            </w:r>
          </w:p>
          <w:p w:rsidR="00721B6C" w:rsidRDefault="00721B6C" w:rsidP="00DB007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816" w:type="dxa"/>
          </w:tcPr>
          <w:p w:rsidR="00721B6C" w:rsidRDefault="00721B6C" w:rsidP="00DB007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721B6C">
              <w:rPr>
                <w:rFonts w:eastAsiaTheme="minorHAnsi"/>
                <w:sz w:val="30"/>
                <w:szCs w:val="30"/>
                <w:lang w:eastAsia="en-US"/>
              </w:rPr>
              <w:t>администрация Же-лезнодорожного района в городе Красноярске</w:t>
            </w:r>
          </w:p>
        </w:tc>
      </w:tr>
      <w:tr w:rsidR="004D71DD" w:rsidRPr="00237897" w:rsidTr="00A503D8">
        <w:trPr>
          <w:jc w:val="center"/>
        </w:trPr>
        <w:tc>
          <w:tcPr>
            <w:tcW w:w="834" w:type="dxa"/>
          </w:tcPr>
          <w:p w:rsidR="004D71DD" w:rsidRDefault="004D71DD" w:rsidP="004D71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9</w:t>
            </w:r>
          </w:p>
        </w:tc>
        <w:tc>
          <w:tcPr>
            <w:tcW w:w="3260" w:type="dxa"/>
          </w:tcPr>
          <w:p w:rsidR="004D71DD" w:rsidRDefault="004D71DD" w:rsidP="00DB007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л. Красномосков</w:t>
            </w:r>
            <w:r w:rsidR="005538F1">
              <w:rPr>
                <w:rFonts w:eastAsiaTheme="minorHAnsi"/>
                <w:sz w:val="30"/>
                <w:szCs w:val="30"/>
                <w:lang w:eastAsia="en-US"/>
              </w:rPr>
              <w:t>-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кая, 60 (квасная, 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очная бочка)</w:t>
            </w:r>
          </w:p>
        </w:tc>
        <w:tc>
          <w:tcPr>
            <w:tcW w:w="567" w:type="dxa"/>
          </w:tcPr>
          <w:p w:rsidR="004D71DD" w:rsidRDefault="004D71DD" w:rsidP="00DB007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43" w:type="dxa"/>
          </w:tcPr>
          <w:p w:rsidR="004D71DD" w:rsidRDefault="00A503D8" w:rsidP="00DB007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1.04.2025– 31.09.2025</w:t>
            </w:r>
          </w:p>
        </w:tc>
        <w:tc>
          <w:tcPr>
            <w:tcW w:w="2816" w:type="dxa"/>
          </w:tcPr>
          <w:p w:rsidR="004D71DD" w:rsidRDefault="004D71DD" w:rsidP="00DB007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Ж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езнодорожного района в городе Красноярске</w:t>
            </w:r>
          </w:p>
        </w:tc>
      </w:tr>
      <w:tr w:rsidR="004D71DD" w:rsidRPr="00237897" w:rsidTr="00A503D8">
        <w:trPr>
          <w:jc w:val="center"/>
        </w:trPr>
        <w:tc>
          <w:tcPr>
            <w:tcW w:w="834" w:type="dxa"/>
          </w:tcPr>
          <w:p w:rsidR="004D71DD" w:rsidRDefault="004D71DD" w:rsidP="004D71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0</w:t>
            </w:r>
          </w:p>
        </w:tc>
        <w:tc>
          <w:tcPr>
            <w:tcW w:w="3260" w:type="dxa"/>
          </w:tcPr>
          <w:p w:rsidR="004D71DD" w:rsidRDefault="004D71DD" w:rsidP="00CC71C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л. Ломоносова, 94а (</w:t>
            </w:r>
            <w:r w:rsidR="00CC71C8">
              <w:rPr>
                <w:rFonts w:eastAsiaTheme="minorHAnsi"/>
                <w:sz w:val="30"/>
                <w:szCs w:val="30"/>
                <w:lang w:eastAsia="en-US"/>
              </w:rPr>
              <w:t>квасная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, молочная бочка)</w:t>
            </w:r>
          </w:p>
        </w:tc>
        <w:tc>
          <w:tcPr>
            <w:tcW w:w="567" w:type="dxa"/>
          </w:tcPr>
          <w:p w:rsidR="004D71DD" w:rsidRDefault="00CC71C8" w:rsidP="00DB007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1843" w:type="dxa"/>
          </w:tcPr>
          <w:p w:rsidR="004D71DD" w:rsidRDefault="00A503D8" w:rsidP="00DB007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1.04.2025– 31.09.2025</w:t>
            </w:r>
          </w:p>
        </w:tc>
        <w:tc>
          <w:tcPr>
            <w:tcW w:w="2816" w:type="dxa"/>
          </w:tcPr>
          <w:p w:rsidR="004D71DD" w:rsidRDefault="004D71DD" w:rsidP="00DB007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Ж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езнодорожного района в городе Красноярске</w:t>
            </w:r>
          </w:p>
        </w:tc>
      </w:tr>
      <w:tr w:rsidR="004D71DD" w:rsidRPr="00237897" w:rsidTr="00A503D8">
        <w:trPr>
          <w:jc w:val="center"/>
        </w:trPr>
        <w:tc>
          <w:tcPr>
            <w:tcW w:w="834" w:type="dxa"/>
          </w:tcPr>
          <w:p w:rsidR="004D71DD" w:rsidRDefault="004D71DD" w:rsidP="004D71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2</w:t>
            </w:r>
          </w:p>
        </w:tc>
        <w:tc>
          <w:tcPr>
            <w:tcW w:w="3260" w:type="dxa"/>
          </w:tcPr>
          <w:p w:rsidR="004D71DD" w:rsidRDefault="004D71DD" w:rsidP="00DB007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л. Республики, 46 (молочная бочка)</w:t>
            </w:r>
          </w:p>
        </w:tc>
        <w:tc>
          <w:tcPr>
            <w:tcW w:w="567" w:type="dxa"/>
          </w:tcPr>
          <w:p w:rsidR="004D71DD" w:rsidRDefault="004D71DD" w:rsidP="00DB007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43" w:type="dxa"/>
          </w:tcPr>
          <w:p w:rsidR="004D71DD" w:rsidRDefault="00A503D8" w:rsidP="00DB007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1.04.2025– 31.09.2025</w:t>
            </w:r>
          </w:p>
        </w:tc>
        <w:tc>
          <w:tcPr>
            <w:tcW w:w="2816" w:type="dxa"/>
          </w:tcPr>
          <w:p w:rsidR="004D71DD" w:rsidRDefault="004D71DD" w:rsidP="00DB007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Ж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езнодорожного района в городе Красноярске</w:t>
            </w:r>
          </w:p>
        </w:tc>
      </w:tr>
      <w:tr w:rsidR="004D71DD" w:rsidRPr="00237897" w:rsidTr="00A503D8">
        <w:trPr>
          <w:jc w:val="center"/>
        </w:trPr>
        <w:tc>
          <w:tcPr>
            <w:tcW w:w="834" w:type="dxa"/>
          </w:tcPr>
          <w:p w:rsidR="004D71DD" w:rsidRDefault="004D71DD" w:rsidP="004D71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3</w:t>
            </w:r>
          </w:p>
        </w:tc>
        <w:tc>
          <w:tcPr>
            <w:tcW w:w="3260" w:type="dxa"/>
          </w:tcPr>
          <w:p w:rsidR="004D71DD" w:rsidRDefault="004D71DD" w:rsidP="00DB007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л. Бограда, 134 (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очная бочка)</w:t>
            </w:r>
          </w:p>
        </w:tc>
        <w:tc>
          <w:tcPr>
            <w:tcW w:w="567" w:type="dxa"/>
          </w:tcPr>
          <w:p w:rsidR="004D71DD" w:rsidRDefault="004D71DD" w:rsidP="00DB007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43" w:type="dxa"/>
          </w:tcPr>
          <w:p w:rsidR="004D71DD" w:rsidRDefault="00A503D8" w:rsidP="00DB007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1.04.2025– 31.09.2025</w:t>
            </w:r>
          </w:p>
        </w:tc>
        <w:tc>
          <w:tcPr>
            <w:tcW w:w="2816" w:type="dxa"/>
          </w:tcPr>
          <w:p w:rsidR="004D71DD" w:rsidRDefault="004D71DD" w:rsidP="00DB007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Ж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езнодорожного района в городе Красноярске</w:t>
            </w:r>
          </w:p>
        </w:tc>
      </w:tr>
      <w:tr w:rsidR="007035E5" w:rsidRPr="00237897" w:rsidTr="00A503D8">
        <w:trPr>
          <w:jc w:val="center"/>
        </w:trPr>
        <w:tc>
          <w:tcPr>
            <w:tcW w:w="834" w:type="dxa"/>
          </w:tcPr>
          <w:p w:rsidR="007035E5" w:rsidRDefault="007035E5" w:rsidP="004D71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3</w:t>
            </w:r>
          </w:p>
        </w:tc>
        <w:tc>
          <w:tcPr>
            <w:tcW w:w="3260" w:type="dxa"/>
          </w:tcPr>
          <w:p w:rsidR="005538F1" w:rsidRDefault="00C7796A" w:rsidP="00B3654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="007035E5" w:rsidRPr="007035E5">
              <w:rPr>
                <w:rFonts w:eastAsiaTheme="minorHAnsi"/>
                <w:sz w:val="30"/>
                <w:szCs w:val="30"/>
                <w:lang w:eastAsia="en-US"/>
              </w:rPr>
              <w:t>л. Ладо Кецхове</w:t>
            </w:r>
            <w:r w:rsidR="005538F1">
              <w:rPr>
                <w:rFonts w:eastAsiaTheme="minorHAnsi"/>
                <w:sz w:val="30"/>
                <w:szCs w:val="30"/>
                <w:lang w:eastAsia="en-US"/>
              </w:rPr>
              <w:t>-</w:t>
            </w:r>
          </w:p>
          <w:p w:rsidR="007035E5" w:rsidRDefault="005538F1" w:rsidP="00B3654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ли, 65</w:t>
            </w:r>
            <w:r w:rsidR="007035E5" w:rsidRPr="007035E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="001E25EE">
              <w:rPr>
                <w:rFonts w:eastAsiaTheme="minorHAnsi"/>
                <w:sz w:val="30"/>
                <w:szCs w:val="30"/>
                <w:lang w:eastAsia="en-US"/>
              </w:rPr>
              <w:t xml:space="preserve"> (</w:t>
            </w:r>
            <w:r w:rsidR="001E25EE" w:rsidRPr="001E25EE">
              <w:rPr>
                <w:rFonts w:eastAsiaTheme="minorHAnsi"/>
                <w:sz w:val="30"/>
                <w:szCs w:val="30"/>
                <w:lang w:eastAsia="en-US"/>
              </w:rPr>
              <w:t>автоприлавок)</w:t>
            </w:r>
          </w:p>
        </w:tc>
        <w:tc>
          <w:tcPr>
            <w:tcW w:w="567" w:type="dxa"/>
          </w:tcPr>
          <w:p w:rsidR="007035E5" w:rsidRDefault="007035E5" w:rsidP="00DB007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43" w:type="dxa"/>
          </w:tcPr>
          <w:p w:rsidR="007035E5" w:rsidRDefault="00A503D8" w:rsidP="00DB007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1.01.2025–</w:t>
            </w:r>
            <w:r w:rsidR="007035E5" w:rsidRPr="007035E5">
              <w:rPr>
                <w:rFonts w:eastAsiaTheme="minorHAnsi"/>
                <w:sz w:val="30"/>
                <w:szCs w:val="30"/>
                <w:lang w:eastAsia="en-US"/>
              </w:rPr>
              <w:t xml:space="preserve"> 31.12.2025</w:t>
            </w:r>
          </w:p>
        </w:tc>
        <w:tc>
          <w:tcPr>
            <w:tcW w:w="2816" w:type="dxa"/>
          </w:tcPr>
          <w:p w:rsidR="007035E5" w:rsidRDefault="007035E5" w:rsidP="007035E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CD0A49">
              <w:rPr>
                <w:rFonts w:eastAsiaTheme="minorHAnsi"/>
                <w:sz w:val="30"/>
                <w:szCs w:val="30"/>
                <w:lang w:eastAsia="en-US"/>
              </w:rPr>
              <w:t xml:space="preserve">администрация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ябрьского</w:t>
            </w:r>
            <w:r w:rsidRPr="00CD0A49">
              <w:rPr>
                <w:rFonts w:eastAsiaTheme="minorHAnsi"/>
                <w:sz w:val="30"/>
                <w:szCs w:val="30"/>
                <w:lang w:eastAsia="en-US"/>
              </w:rPr>
              <w:t xml:space="preserve"> района в городе Красноярске</w:t>
            </w:r>
          </w:p>
        </w:tc>
      </w:tr>
      <w:tr w:rsidR="00CD0A49" w:rsidRPr="00237897" w:rsidTr="00A503D8">
        <w:trPr>
          <w:jc w:val="center"/>
        </w:trPr>
        <w:tc>
          <w:tcPr>
            <w:tcW w:w="834" w:type="dxa"/>
          </w:tcPr>
          <w:p w:rsidR="00CD0A49" w:rsidRDefault="00CD0A49" w:rsidP="004D71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4</w:t>
            </w:r>
          </w:p>
        </w:tc>
        <w:tc>
          <w:tcPr>
            <w:tcW w:w="3260" w:type="dxa"/>
          </w:tcPr>
          <w:p w:rsidR="00CD0A49" w:rsidRDefault="00CD0A49" w:rsidP="00DB007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л. Высотная, 27 (мя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ая, молочная прол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я, хлебобулочные изделия, рыбная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укция, </w:t>
            </w:r>
            <w:r w:rsidR="00A503D8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упава</w:t>
            </w:r>
            <w:r w:rsidR="00A503D8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567" w:type="dxa"/>
          </w:tcPr>
          <w:p w:rsidR="00CD0A49" w:rsidRDefault="00CD0A49" w:rsidP="00DB007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1843" w:type="dxa"/>
          </w:tcPr>
          <w:p w:rsidR="00CD0A49" w:rsidRDefault="00A503D8" w:rsidP="00DB007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1.01.2025–</w:t>
            </w:r>
            <w:r w:rsidR="00CD0A49">
              <w:rPr>
                <w:rFonts w:eastAsiaTheme="minorHAnsi"/>
                <w:sz w:val="30"/>
                <w:szCs w:val="30"/>
                <w:lang w:eastAsia="en-US"/>
              </w:rPr>
              <w:t>31.12.2025</w:t>
            </w:r>
          </w:p>
        </w:tc>
        <w:tc>
          <w:tcPr>
            <w:tcW w:w="2816" w:type="dxa"/>
          </w:tcPr>
          <w:p w:rsidR="00CD0A49" w:rsidRDefault="00CD0A49" w:rsidP="00CD0A4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CD0A49">
              <w:rPr>
                <w:rFonts w:eastAsiaTheme="minorHAnsi"/>
                <w:sz w:val="30"/>
                <w:szCs w:val="30"/>
                <w:lang w:eastAsia="en-US"/>
              </w:rPr>
              <w:t xml:space="preserve">администрация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ябрьского</w:t>
            </w:r>
            <w:r w:rsidRPr="00CD0A49">
              <w:rPr>
                <w:rFonts w:eastAsiaTheme="minorHAnsi"/>
                <w:sz w:val="30"/>
                <w:szCs w:val="30"/>
                <w:lang w:eastAsia="en-US"/>
              </w:rPr>
              <w:t xml:space="preserve"> района в городе Красноярске</w:t>
            </w:r>
          </w:p>
        </w:tc>
      </w:tr>
      <w:tr w:rsidR="004D71DD" w:rsidRPr="00237897" w:rsidTr="00A503D8">
        <w:trPr>
          <w:jc w:val="center"/>
        </w:trPr>
        <w:tc>
          <w:tcPr>
            <w:tcW w:w="834" w:type="dxa"/>
          </w:tcPr>
          <w:p w:rsidR="004D71DD" w:rsidRPr="00E02791" w:rsidRDefault="004D71DD" w:rsidP="00DB0076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9</w:t>
            </w:r>
          </w:p>
        </w:tc>
        <w:tc>
          <w:tcPr>
            <w:tcW w:w="3260" w:type="dxa"/>
          </w:tcPr>
          <w:p w:rsidR="004D71DD" w:rsidRPr="00A503D8" w:rsidRDefault="004D71DD" w:rsidP="005538F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Бульвар Солнечный, 4 (мясная, молочная продукция</w:t>
            </w:r>
            <w:r w:rsidR="005538F1">
              <w:rPr>
                <w:rFonts w:eastAsiaTheme="minorHAnsi"/>
                <w:sz w:val="30"/>
                <w:szCs w:val="30"/>
                <w:lang w:eastAsia="en-US"/>
              </w:rPr>
              <w:t>,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A503D8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упава</w:t>
            </w:r>
            <w:r w:rsidR="00A503D8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567" w:type="dxa"/>
          </w:tcPr>
          <w:p w:rsidR="004D71DD" w:rsidRPr="00237897" w:rsidRDefault="004D71DD" w:rsidP="00DB0076">
            <w:pPr>
              <w:ind w:firstLine="0"/>
              <w:contextualSpacing/>
              <w:jc w:val="center"/>
              <w:rPr>
                <w:sz w:val="30"/>
                <w:szCs w:val="30"/>
              </w:rPr>
            </w:pPr>
            <w:r w:rsidRPr="00237897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4D71DD" w:rsidRPr="00237897" w:rsidRDefault="004D71DD" w:rsidP="00A503D8">
            <w:pPr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  <w:r w:rsidRPr="00237897">
              <w:rPr>
                <w:sz w:val="30"/>
                <w:szCs w:val="30"/>
              </w:rPr>
              <w:t>.0</w:t>
            </w:r>
            <w:r>
              <w:rPr>
                <w:sz w:val="30"/>
                <w:szCs w:val="30"/>
              </w:rPr>
              <w:t>1</w:t>
            </w:r>
            <w:r w:rsidRPr="00237897">
              <w:rPr>
                <w:sz w:val="30"/>
                <w:szCs w:val="30"/>
              </w:rPr>
              <w:t>.202</w:t>
            </w:r>
            <w:r>
              <w:rPr>
                <w:sz w:val="30"/>
                <w:szCs w:val="30"/>
              </w:rPr>
              <w:t>5</w:t>
            </w:r>
            <w:r w:rsidR="00A503D8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Pr="00237897">
              <w:rPr>
                <w:sz w:val="30"/>
                <w:szCs w:val="30"/>
              </w:rPr>
              <w:t>31.12.202</w:t>
            </w:r>
            <w:r>
              <w:rPr>
                <w:sz w:val="30"/>
                <w:szCs w:val="30"/>
              </w:rPr>
              <w:t>5</w:t>
            </w:r>
          </w:p>
        </w:tc>
        <w:tc>
          <w:tcPr>
            <w:tcW w:w="2816" w:type="dxa"/>
          </w:tcPr>
          <w:p w:rsidR="004D71DD" w:rsidRPr="00237897" w:rsidRDefault="004D71DD" w:rsidP="00DB007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етского района в городе Красноя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ке</w:t>
            </w:r>
            <w:r w:rsidR="00A503D8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</w:tr>
    </w:tbl>
    <w:p w:rsidR="008053E1" w:rsidRDefault="00531EA1" w:rsidP="0077250C">
      <w:pPr>
        <w:pStyle w:val="a7"/>
        <w:shd w:val="clear" w:color="auto" w:fill="FFFFFF" w:themeFill="background1"/>
        <w:ind w:left="0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531EA1" w:rsidRDefault="00531EA1" w:rsidP="0077250C">
      <w:pPr>
        <w:pStyle w:val="a7"/>
        <w:shd w:val="clear" w:color="auto" w:fill="FFFFFF" w:themeFill="background1"/>
        <w:ind w:left="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строки </w:t>
      </w:r>
      <w:r w:rsidR="00BD1F6B">
        <w:rPr>
          <w:sz w:val="30"/>
          <w:szCs w:val="30"/>
        </w:rPr>
        <w:t xml:space="preserve">11, </w:t>
      </w:r>
      <w:r w:rsidR="00F13D6B">
        <w:rPr>
          <w:sz w:val="30"/>
          <w:szCs w:val="30"/>
        </w:rPr>
        <w:t>15, 16,</w:t>
      </w:r>
      <w:r w:rsidR="0056621A">
        <w:rPr>
          <w:sz w:val="30"/>
          <w:szCs w:val="30"/>
        </w:rPr>
        <w:t xml:space="preserve"> 26,</w:t>
      </w:r>
      <w:r w:rsidR="00F13D6B">
        <w:rPr>
          <w:sz w:val="30"/>
          <w:szCs w:val="30"/>
        </w:rPr>
        <w:t xml:space="preserve"> </w:t>
      </w:r>
      <w:r w:rsidR="007035E5">
        <w:rPr>
          <w:sz w:val="30"/>
          <w:szCs w:val="30"/>
        </w:rPr>
        <w:t>38</w:t>
      </w:r>
      <w:r w:rsidR="00A503D8">
        <w:rPr>
          <w:sz w:val="30"/>
          <w:szCs w:val="30"/>
        </w:rPr>
        <w:t>–</w:t>
      </w:r>
      <w:r w:rsidR="007035E5">
        <w:rPr>
          <w:sz w:val="30"/>
          <w:szCs w:val="30"/>
        </w:rPr>
        <w:t>4</w:t>
      </w:r>
      <w:r w:rsidR="001E0EC9">
        <w:rPr>
          <w:sz w:val="30"/>
          <w:szCs w:val="30"/>
        </w:rPr>
        <w:t xml:space="preserve">1, </w:t>
      </w:r>
      <w:r w:rsidR="00031E38">
        <w:rPr>
          <w:sz w:val="30"/>
          <w:szCs w:val="30"/>
        </w:rPr>
        <w:t>43</w:t>
      </w:r>
      <w:r w:rsidR="00A503D8">
        <w:rPr>
          <w:sz w:val="30"/>
          <w:szCs w:val="30"/>
        </w:rPr>
        <w:t>–</w:t>
      </w:r>
      <w:r>
        <w:rPr>
          <w:sz w:val="30"/>
          <w:szCs w:val="30"/>
        </w:rPr>
        <w:t>49, 54, 57, 60, 61, 64, 70, 82 пр</w:t>
      </w:r>
      <w:r>
        <w:rPr>
          <w:sz w:val="30"/>
          <w:szCs w:val="30"/>
        </w:rPr>
        <w:t>и</w:t>
      </w:r>
      <w:r w:rsidR="009A4B41">
        <w:rPr>
          <w:sz w:val="30"/>
          <w:szCs w:val="30"/>
        </w:rPr>
        <w:t>знать утратившими силу;</w:t>
      </w:r>
    </w:p>
    <w:p w:rsidR="008053E1" w:rsidRDefault="002141DE" w:rsidP="0077250C">
      <w:pPr>
        <w:pStyle w:val="a7"/>
        <w:shd w:val="clear" w:color="auto" w:fill="FFFFFF" w:themeFill="background1"/>
        <w:ind w:left="0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="005538F1" w:rsidRPr="002141DE">
        <w:rPr>
          <w:sz w:val="30"/>
          <w:szCs w:val="30"/>
        </w:rPr>
        <w:t xml:space="preserve">строку </w:t>
      </w:r>
      <w:r w:rsidR="005538F1">
        <w:rPr>
          <w:sz w:val="30"/>
          <w:szCs w:val="30"/>
        </w:rPr>
        <w:t xml:space="preserve">70 </w:t>
      </w:r>
      <w:r w:rsidRPr="008053E1">
        <w:rPr>
          <w:sz w:val="30"/>
          <w:szCs w:val="30"/>
        </w:rPr>
        <w:t>таблиц</w:t>
      </w:r>
      <w:r w:rsidR="005538F1">
        <w:rPr>
          <w:sz w:val="30"/>
          <w:szCs w:val="30"/>
        </w:rPr>
        <w:t>ы</w:t>
      </w:r>
      <w:r w:rsidRPr="008053E1">
        <w:rPr>
          <w:sz w:val="30"/>
          <w:szCs w:val="30"/>
        </w:rPr>
        <w:t xml:space="preserve"> приложения </w:t>
      </w:r>
      <w:r>
        <w:rPr>
          <w:sz w:val="30"/>
          <w:szCs w:val="30"/>
        </w:rPr>
        <w:t>3</w:t>
      </w:r>
      <w:r w:rsidRPr="008053E1">
        <w:rPr>
          <w:sz w:val="30"/>
          <w:szCs w:val="30"/>
        </w:rPr>
        <w:t xml:space="preserve"> к постановлению </w:t>
      </w:r>
      <w:r w:rsidRPr="002141DE">
        <w:rPr>
          <w:sz w:val="30"/>
          <w:szCs w:val="30"/>
        </w:rPr>
        <w:t xml:space="preserve">изложить </w:t>
      </w:r>
      <w:r w:rsidR="005538F1">
        <w:rPr>
          <w:sz w:val="30"/>
          <w:szCs w:val="30"/>
        </w:rPr>
        <w:t xml:space="preserve">        </w:t>
      </w:r>
      <w:r w:rsidRPr="002141DE">
        <w:rPr>
          <w:sz w:val="30"/>
          <w:szCs w:val="30"/>
        </w:rPr>
        <w:t>в следующей редакции:</w:t>
      </w:r>
    </w:p>
    <w:p w:rsidR="002141DE" w:rsidRDefault="002141DE" w:rsidP="0077250C">
      <w:pPr>
        <w:pStyle w:val="a7"/>
        <w:shd w:val="clear" w:color="auto" w:fill="FFFFFF" w:themeFill="background1"/>
        <w:ind w:left="0"/>
        <w:rPr>
          <w:sz w:val="30"/>
          <w:szCs w:val="30"/>
        </w:rPr>
      </w:pPr>
    </w:p>
    <w:tbl>
      <w:tblPr>
        <w:tblStyle w:val="a6"/>
        <w:tblW w:w="0" w:type="auto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834"/>
        <w:gridCol w:w="3260"/>
        <w:gridCol w:w="567"/>
        <w:gridCol w:w="1843"/>
        <w:gridCol w:w="2816"/>
      </w:tblGrid>
      <w:tr w:rsidR="002141DE" w:rsidRPr="00237897" w:rsidTr="00A503D8">
        <w:trPr>
          <w:jc w:val="center"/>
        </w:trPr>
        <w:tc>
          <w:tcPr>
            <w:tcW w:w="834" w:type="dxa"/>
          </w:tcPr>
          <w:p w:rsidR="002141DE" w:rsidRPr="00E02791" w:rsidRDefault="00A503D8" w:rsidP="002141DE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="002141DE">
              <w:rPr>
                <w:sz w:val="30"/>
                <w:szCs w:val="30"/>
              </w:rPr>
              <w:t>70</w:t>
            </w:r>
          </w:p>
        </w:tc>
        <w:tc>
          <w:tcPr>
            <w:tcW w:w="3260" w:type="dxa"/>
          </w:tcPr>
          <w:p w:rsidR="002141DE" w:rsidRPr="00237897" w:rsidRDefault="002141DE" w:rsidP="005358BE">
            <w:pPr>
              <w:ind w:firstLine="0"/>
              <w:jc w:val="left"/>
              <w:rPr>
                <w:sz w:val="30"/>
                <w:szCs w:val="30"/>
              </w:rPr>
            </w:pPr>
            <w:r w:rsidRPr="002141DE">
              <w:rPr>
                <w:rFonts w:eastAsiaTheme="minorHAnsi"/>
                <w:sz w:val="30"/>
                <w:szCs w:val="30"/>
                <w:lang w:eastAsia="en-US"/>
              </w:rPr>
              <w:t>Ул. Мате Залки, 5-9</w:t>
            </w:r>
          </w:p>
        </w:tc>
        <w:tc>
          <w:tcPr>
            <w:tcW w:w="567" w:type="dxa"/>
          </w:tcPr>
          <w:p w:rsidR="002141DE" w:rsidRPr="00237897" w:rsidRDefault="00FB2302" w:rsidP="005358BE">
            <w:pPr>
              <w:ind w:firstLine="0"/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:rsidR="00647DAE" w:rsidRPr="00647DAE" w:rsidRDefault="00E750AE" w:rsidP="00647DAE">
            <w:pPr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5.03.2025</w:t>
            </w:r>
            <w:r w:rsidR="00A503D8">
              <w:rPr>
                <w:sz w:val="30"/>
                <w:szCs w:val="30"/>
              </w:rPr>
              <w:t>–</w:t>
            </w:r>
            <w:r w:rsidR="00647DAE" w:rsidRPr="00647DAE">
              <w:rPr>
                <w:sz w:val="30"/>
                <w:szCs w:val="30"/>
              </w:rPr>
              <w:t>08.03.2025;</w:t>
            </w:r>
          </w:p>
          <w:p w:rsidR="002141DE" w:rsidRPr="00237897" w:rsidRDefault="00E750AE" w:rsidP="00647DAE">
            <w:pPr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.12.2025</w:t>
            </w:r>
            <w:r w:rsidR="00A503D8">
              <w:rPr>
                <w:sz w:val="30"/>
                <w:szCs w:val="30"/>
              </w:rPr>
              <w:t>–</w:t>
            </w:r>
            <w:r w:rsidR="00647DAE" w:rsidRPr="00647DAE">
              <w:rPr>
                <w:sz w:val="30"/>
                <w:szCs w:val="30"/>
              </w:rPr>
              <w:t>31.12.2025</w:t>
            </w:r>
          </w:p>
        </w:tc>
        <w:tc>
          <w:tcPr>
            <w:tcW w:w="2816" w:type="dxa"/>
          </w:tcPr>
          <w:p w:rsidR="0028781F" w:rsidRDefault="002141DE" w:rsidP="005358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администрация Советского района </w:t>
            </w:r>
          </w:p>
          <w:p w:rsidR="002141DE" w:rsidRPr="00237897" w:rsidRDefault="002141DE" w:rsidP="005358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городе Красноярске</w:t>
            </w:r>
            <w:r w:rsidR="00A503D8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</w:tr>
    </w:tbl>
    <w:p w:rsidR="002141DE" w:rsidRDefault="002141DE" w:rsidP="0077250C">
      <w:pPr>
        <w:pStyle w:val="a7"/>
        <w:shd w:val="clear" w:color="auto" w:fill="FFFFFF" w:themeFill="background1"/>
        <w:ind w:left="0"/>
        <w:rPr>
          <w:sz w:val="30"/>
          <w:szCs w:val="30"/>
        </w:rPr>
      </w:pPr>
    </w:p>
    <w:p w:rsidR="00BD1F6B" w:rsidRDefault="00BD1F6B" w:rsidP="00BD1F6B">
      <w:pPr>
        <w:shd w:val="clear" w:color="auto" w:fill="FFFFFF" w:themeFill="background1"/>
        <w:rPr>
          <w:sz w:val="30"/>
          <w:szCs w:val="30"/>
        </w:rPr>
      </w:pPr>
      <w:r>
        <w:rPr>
          <w:sz w:val="30"/>
          <w:szCs w:val="30"/>
        </w:rPr>
        <w:t>после строки 86 дополнить строкой</w:t>
      </w:r>
      <w:r w:rsidR="005538F1">
        <w:rPr>
          <w:sz w:val="30"/>
          <w:szCs w:val="30"/>
        </w:rPr>
        <w:t xml:space="preserve"> следующего содержания</w:t>
      </w:r>
      <w:r>
        <w:rPr>
          <w:sz w:val="30"/>
          <w:szCs w:val="30"/>
        </w:rPr>
        <w:t>:</w:t>
      </w:r>
    </w:p>
    <w:p w:rsidR="001C7A55" w:rsidRDefault="001C7A55" w:rsidP="00BD1F6B">
      <w:pPr>
        <w:shd w:val="clear" w:color="auto" w:fill="FFFFFF" w:themeFill="background1"/>
        <w:rPr>
          <w:sz w:val="30"/>
          <w:szCs w:val="30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D1F6B" w:rsidRPr="00A77E92" w:rsidTr="001C7A55">
        <w:tc>
          <w:tcPr>
            <w:tcW w:w="9356" w:type="dxa"/>
          </w:tcPr>
          <w:p w:rsidR="00BD1F6B" w:rsidRPr="00A77E92" w:rsidRDefault="00A503D8" w:rsidP="003F5497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="00BD1F6B">
              <w:rPr>
                <w:sz w:val="30"/>
                <w:szCs w:val="30"/>
              </w:rPr>
              <w:t>Центральный район</w:t>
            </w:r>
            <w:r>
              <w:rPr>
                <w:sz w:val="30"/>
                <w:szCs w:val="30"/>
              </w:rPr>
              <w:t>»</w:t>
            </w:r>
          </w:p>
        </w:tc>
      </w:tr>
    </w:tbl>
    <w:p w:rsidR="00BD1F6B" w:rsidRDefault="00BD1F6B" w:rsidP="004D71DD">
      <w:pPr>
        <w:pStyle w:val="a7"/>
        <w:shd w:val="clear" w:color="auto" w:fill="FFFFFF" w:themeFill="background1"/>
        <w:ind w:left="0"/>
        <w:rPr>
          <w:sz w:val="30"/>
          <w:szCs w:val="30"/>
        </w:rPr>
      </w:pPr>
    </w:p>
    <w:p w:rsidR="00BD1F6B" w:rsidRDefault="00BD1F6B" w:rsidP="00BD1F6B">
      <w:pPr>
        <w:shd w:val="clear" w:color="auto" w:fill="FFFFFF" w:themeFill="background1"/>
        <w:ind w:left="709" w:firstLine="0"/>
        <w:rPr>
          <w:sz w:val="30"/>
          <w:szCs w:val="30"/>
        </w:rPr>
      </w:pPr>
      <w:r>
        <w:rPr>
          <w:sz w:val="30"/>
          <w:szCs w:val="30"/>
        </w:rPr>
        <w:t>дополнить строками 87</w:t>
      </w:r>
      <w:r w:rsidR="00A503D8">
        <w:rPr>
          <w:sz w:val="30"/>
          <w:szCs w:val="30"/>
        </w:rPr>
        <w:t>–</w:t>
      </w:r>
      <w:r>
        <w:rPr>
          <w:sz w:val="30"/>
          <w:szCs w:val="30"/>
        </w:rPr>
        <w:t xml:space="preserve">90 </w:t>
      </w:r>
      <w:r w:rsidRPr="00A77E92">
        <w:rPr>
          <w:sz w:val="30"/>
          <w:szCs w:val="30"/>
        </w:rPr>
        <w:t>следующего содержания:</w:t>
      </w:r>
    </w:p>
    <w:p w:rsidR="001C7A55" w:rsidRDefault="001C7A55" w:rsidP="00BD1F6B">
      <w:pPr>
        <w:shd w:val="clear" w:color="auto" w:fill="FFFFFF" w:themeFill="background1"/>
        <w:ind w:left="709" w:firstLine="0"/>
        <w:rPr>
          <w:sz w:val="30"/>
          <w:szCs w:val="30"/>
        </w:rPr>
      </w:pPr>
    </w:p>
    <w:tbl>
      <w:tblPr>
        <w:tblStyle w:val="a6"/>
        <w:tblW w:w="9526" w:type="dxa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937"/>
        <w:gridCol w:w="3343"/>
        <w:gridCol w:w="567"/>
        <w:gridCol w:w="2011"/>
        <w:gridCol w:w="2668"/>
      </w:tblGrid>
      <w:tr w:rsidR="001C7A55" w:rsidRPr="00237897" w:rsidTr="0028781F">
        <w:trPr>
          <w:jc w:val="center"/>
        </w:trPr>
        <w:tc>
          <w:tcPr>
            <w:tcW w:w="937" w:type="dxa"/>
          </w:tcPr>
          <w:p w:rsidR="001C7A55" w:rsidRPr="00E02791" w:rsidRDefault="00A503D8" w:rsidP="00A503D8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="001C7A55">
              <w:rPr>
                <w:sz w:val="30"/>
                <w:szCs w:val="30"/>
              </w:rPr>
              <w:t>87</w:t>
            </w:r>
          </w:p>
        </w:tc>
        <w:tc>
          <w:tcPr>
            <w:tcW w:w="3343" w:type="dxa"/>
          </w:tcPr>
          <w:p w:rsidR="001C7A55" w:rsidRPr="001C7A55" w:rsidRDefault="001C7A55" w:rsidP="00A503D8">
            <w:pPr>
              <w:ind w:firstLine="0"/>
              <w:jc w:val="left"/>
              <w:rPr>
                <w:sz w:val="30"/>
                <w:szCs w:val="30"/>
                <w:lang w:eastAsia="ar-SA"/>
              </w:rPr>
            </w:pPr>
            <w:r>
              <w:rPr>
                <w:sz w:val="30"/>
                <w:szCs w:val="30"/>
              </w:rPr>
              <w:t>У</w:t>
            </w:r>
            <w:r w:rsidRPr="001C7A55">
              <w:rPr>
                <w:sz w:val="30"/>
                <w:szCs w:val="30"/>
              </w:rPr>
              <w:t>л. Диктатуры Пролетариата, 42 (территория Цветочного квартала)</w:t>
            </w:r>
          </w:p>
        </w:tc>
        <w:tc>
          <w:tcPr>
            <w:tcW w:w="567" w:type="dxa"/>
          </w:tcPr>
          <w:p w:rsidR="001C7A55" w:rsidRPr="001C7A55" w:rsidRDefault="001C7A55" w:rsidP="00A503D8">
            <w:pPr>
              <w:ind w:firstLine="0"/>
              <w:jc w:val="center"/>
              <w:rPr>
                <w:sz w:val="30"/>
                <w:szCs w:val="30"/>
                <w:lang w:eastAsia="ar-SA"/>
              </w:rPr>
            </w:pPr>
            <w:r w:rsidRPr="001C7A55">
              <w:rPr>
                <w:sz w:val="30"/>
                <w:szCs w:val="30"/>
              </w:rPr>
              <w:t>1</w:t>
            </w:r>
          </w:p>
        </w:tc>
        <w:tc>
          <w:tcPr>
            <w:tcW w:w="2011" w:type="dxa"/>
          </w:tcPr>
          <w:p w:rsidR="001C7A55" w:rsidRPr="001C7A55" w:rsidRDefault="001C7A55" w:rsidP="00A503D8">
            <w:pPr>
              <w:ind w:firstLine="0"/>
              <w:rPr>
                <w:sz w:val="30"/>
                <w:szCs w:val="30"/>
                <w:lang w:eastAsia="ar-SA"/>
              </w:rPr>
            </w:pPr>
            <w:r w:rsidRPr="001C7A55">
              <w:rPr>
                <w:sz w:val="30"/>
                <w:szCs w:val="30"/>
              </w:rPr>
              <w:t>04.03.2025</w:t>
            </w:r>
            <w:r w:rsidR="00A503D8">
              <w:rPr>
                <w:sz w:val="30"/>
                <w:szCs w:val="30"/>
              </w:rPr>
              <w:t>–</w:t>
            </w:r>
            <w:r w:rsidRPr="001C7A55">
              <w:rPr>
                <w:sz w:val="30"/>
                <w:szCs w:val="30"/>
              </w:rPr>
              <w:t>09.03.2025</w:t>
            </w:r>
          </w:p>
        </w:tc>
        <w:tc>
          <w:tcPr>
            <w:tcW w:w="2668" w:type="dxa"/>
          </w:tcPr>
          <w:p w:rsidR="001C7A55" w:rsidRPr="001C7A55" w:rsidRDefault="001C7A55" w:rsidP="0028781F">
            <w:pPr>
              <w:ind w:firstLine="0"/>
              <w:jc w:val="left"/>
              <w:rPr>
                <w:sz w:val="30"/>
                <w:szCs w:val="30"/>
                <w:lang w:eastAsia="ar-SA"/>
              </w:rPr>
            </w:pPr>
            <w:r w:rsidRPr="001C7A55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1C7A55" w:rsidRPr="00237897" w:rsidTr="0028781F">
        <w:trPr>
          <w:jc w:val="center"/>
        </w:trPr>
        <w:tc>
          <w:tcPr>
            <w:tcW w:w="937" w:type="dxa"/>
          </w:tcPr>
          <w:p w:rsidR="001C7A55" w:rsidRPr="00E02791" w:rsidRDefault="001C7A55" w:rsidP="00A503D8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8</w:t>
            </w:r>
          </w:p>
        </w:tc>
        <w:tc>
          <w:tcPr>
            <w:tcW w:w="3343" w:type="dxa"/>
          </w:tcPr>
          <w:p w:rsidR="001C7A55" w:rsidRPr="001C7A55" w:rsidRDefault="001C7A55" w:rsidP="00A503D8">
            <w:pPr>
              <w:ind w:firstLine="0"/>
              <w:jc w:val="left"/>
              <w:rPr>
                <w:sz w:val="30"/>
                <w:szCs w:val="30"/>
                <w:lang w:eastAsia="ar-SA"/>
              </w:rPr>
            </w:pPr>
            <w:r>
              <w:rPr>
                <w:sz w:val="30"/>
                <w:szCs w:val="30"/>
              </w:rPr>
              <w:t>У</w:t>
            </w:r>
            <w:r w:rsidRPr="001C7A55">
              <w:rPr>
                <w:sz w:val="30"/>
                <w:szCs w:val="30"/>
              </w:rPr>
              <w:t>л. Республики, 43</w:t>
            </w:r>
          </w:p>
        </w:tc>
        <w:tc>
          <w:tcPr>
            <w:tcW w:w="567" w:type="dxa"/>
          </w:tcPr>
          <w:p w:rsidR="001C7A55" w:rsidRPr="001C7A55" w:rsidRDefault="001C7A55" w:rsidP="00A503D8">
            <w:pPr>
              <w:ind w:firstLine="0"/>
              <w:jc w:val="center"/>
              <w:rPr>
                <w:sz w:val="30"/>
                <w:szCs w:val="30"/>
                <w:lang w:eastAsia="ar-SA"/>
              </w:rPr>
            </w:pPr>
            <w:r w:rsidRPr="001C7A55">
              <w:rPr>
                <w:sz w:val="30"/>
                <w:szCs w:val="30"/>
              </w:rPr>
              <w:t>3</w:t>
            </w:r>
          </w:p>
        </w:tc>
        <w:tc>
          <w:tcPr>
            <w:tcW w:w="2011" w:type="dxa"/>
          </w:tcPr>
          <w:p w:rsidR="001C7A55" w:rsidRPr="001C7A55" w:rsidRDefault="001C7A55" w:rsidP="00A503D8">
            <w:pPr>
              <w:ind w:firstLine="0"/>
              <w:rPr>
                <w:sz w:val="30"/>
                <w:szCs w:val="30"/>
                <w:lang w:eastAsia="ar-SA"/>
              </w:rPr>
            </w:pPr>
            <w:r w:rsidRPr="001C7A55">
              <w:rPr>
                <w:sz w:val="30"/>
                <w:szCs w:val="30"/>
              </w:rPr>
              <w:t>04.03.2025</w:t>
            </w:r>
            <w:r w:rsidR="00A503D8">
              <w:rPr>
                <w:sz w:val="30"/>
                <w:szCs w:val="30"/>
              </w:rPr>
              <w:t>–</w:t>
            </w:r>
            <w:r w:rsidRPr="001C7A55">
              <w:rPr>
                <w:sz w:val="30"/>
                <w:szCs w:val="30"/>
              </w:rPr>
              <w:t>08.03.2025</w:t>
            </w:r>
          </w:p>
        </w:tc>
        <w:tc>
          <w:tcPr>
            <w:tcW w:w="2668" w:type="dxa"/>
          </w:tcPr>
          <w:p w:rsidR="001C7A55" w:rsidRPr="001C7A55" w:rsidRDefault="001C7A55" w:rsidP="0028781F">
            <w:pPr>
              <w:ind w:firstLine="0"/>
              <w:jc w:val="left"/>
              <w:rPr>
                <w:sz w:val="30"/>
                <w:szCs w:val="30"/>
                <w:lang w:eastAsia="ar-SA"/>
              </w:rPr>
            </w:pPr>
            <w:r w:rsidRPr="001C7A55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1C7A55" w:rsidRPr="00237897" w:rsidTr="0028781F">
        <w:trPr>
          <w:jc w:val="center"/>
        </w:trPr>
        <w:tc>
          <w:tcPr>
            <w:tcW w:w="937" w:type="dxa"/>
          </w:tcPr>
          <w:p w:rsidR="001C7A55" w:rsidRPr="00E02791" w:rsidRDefault="001C7A55" w:rsidP="00A503D8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9</w:t>
            </w:r>
          </w:p>
        </w:tc>
        <w:tc>
          <w:tcPr>
            <w:tcW w:w="3343" w:type="dxa"/>
          </w:tcPr>
          <w:p w:rsidR="001C7A55" w:rsidRPr="001C7A55" w:rsidRDefault="001C7A55" w:rsidP="00A503D8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1C7A55">
              <w:rPr>
                <w:sz w:val="30"/>
                <w:szCs w:val="30"/>
              </w:rPr>
              <w:t>л. Шахтеров, 51</w:t>
            </w:r>
          </w:p>
        </w:tc>
        <w:tc>
          <w:tcPr>
            <w:tcW w:w="567" w:type="dxa"/>
          </w:tcPr>
          <w:p w:rsidR="001C7A55" w:rsidRPr="001C7A55" w:rsidRDefault="001C7A55" w:rsidP="00A503D8">
            <w:pPr>
              <w:ind w:firstLine="0"/>
              <w:jc w:val="center"/>
              <w:rPr>
                <w:sz w:val="30"/>
                <w:szCs w:val="30"/>
                <w:lang w:eastAsia="ar-SA"/>
              </w:rPr>
            </w:pPr>
            <w:r w:rsidRPr="001C7A55">
              <w:rPr>
                <w:sz w:val="30"/>
                <w:szCs w:val="30"/>
              </w:rPr>
              <w:t>5</w:t>
            </w:r>
          </w:p>
        </w:tc>
        <w:tc>
          <w:tcPr>
            <w:tcW w:w="2011" w:type="dxa"/>
          </w:tcPr>
          <w:p w:rsidR="001C7A55" w:rsidRPr="001C7A55" w:rsidRDefault="001C7A55" w:rsidP="00A503D8">
            <w:pPr>
              <w:ind w:firstLine="0"/>
              <w:rPr>
                <w:sz w:val="30"/>
                <w:szCs w:val="30"/>
                <w:lang w:eastAsia="ar-SA"/>
              </w:rPr>
            </w:pPr>
            <w:r w:rsidRPr="001C7A55">
              <w:rPr>
                <w:sz w:val="30"/>
                <w:szCs w:val="30"/>
              </w:rPr>
              <w:t>04.03.2025</w:t>
            </w:r>
            <w:r w:rsidR="00A503D8">
              <w:rPr>
                <w:sz w:val="30"/>
                <w:szCs w:val="30"/>
              </w:rPr>
              <w:t>–</w:t>
            </w:r>
            <w:r w:rsidRPr="001C7A55">
              <w:rPr>
                <w:sz w:val="30"/>
                <w:szCs w:val="30"/>
              </w:rPr>
              <w:t>08.03.2025</w:t>
            </w:r>
          </w:p>
        </w:tc>
        <w:tc>
          <w:tcPr>
            <w:tcW w:w="2668" w:type="dxa"/>
          </w:tcPr>
          <w:p w:rsidR="001C7A55" w:rsidRPr="001C7A55" w:rsidRDefault="001C7A55" w:rsidP="0028781F">
            <w:pPr>
              <w:ind w:firstLine="0"/>
              <w:jc w:val="left"/>
              <w:rPr>
                <w:sz w:val="30"/>
                <w:szCs w:val="30"/>
                <w:lang w:eastAsia="ar-SA"/>
              </w:rPr>
            </w:pPr>
            <w:r w:rsidRPr="001C7A55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1C7A55" w:rsidRPr="00237897" w:rsidTr="0028781F">
        <w:trPr>
          <w:jc w:val="center"/>
        </w:trPr>
        <w:tc>
          <w:tcPr>
            <w:tcW w:w="937" w:type="dxa"/>
          </w:tcPr>
          <w:p w:rsidR="001C7A55" w:rsidRPr="00E02791" w:rsidRDefault="001C7A55" w:rsidP="00A503D8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0</w:t>
            </w:r>
          </w:p>
        </w:tc>
        <w:tc>
          <w:tcPr>
            <w:tcW w:w="3343" w:type="dxa"/>
          </w:tcPr>
          <w:p w:rsidR="001C7A55" w:rsidRPr="001C7A55" w:rsidRDefault="001C7A55" w:rsidP="00A503D8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28781F">
              <w:rPr>
                <w:sz w:val="30"/>
                <w:szCs w:val="30"/>
              </w:rPr>
              <w:t>л. Обороны, 2а</w:t>
            </w:r>
          </w:p>
        </w:tc>
        <w:tc>
          <w:tcPr>
            <w:tcW w:w="567" w:type="dxa"/>
          </w:tcPr>
          <w:p w:rsidR="001C7A55" w:rsidRPr="001C7A55" w:rsidRDefault="001C7A55" w:rsidP="00A503D8">
            <w:pPr>
              <w:ind w:firstLine="0"/>
              <w:jc w:val="center"/>
              <w:rPr>
                <w:sz w:val="30"/>
                <w:szCs w:val="30"/>
                <w:lang w:eastAsia="ar-SA"/>
              </w:rPr>
            </w:pPr>
            <w:r w:rsidRPr="001C7A55">
              <w:rPr>
                <w:sz w:val="30"/>
                <w:szCs w:val="30"/>
              </w:rPr>
              <w:t>1</w:t>
            </w:r>
          </w:p>
        </w:tc>
        <w:tc>
          <w:tcPr>
            <w:tcW w:w="2011" w:type="dxa"/>
          </w:tcPr>
          <w:p w:rsidR="001C7A55" w:rsidRPr="001C7A55" w:rsidRDefault="001C7A55" w:rsidP="00A503D8">
            <w:pPr>
              <w:ind w:firstLine="0"/>
              <w:rPr>
                <w:sz w:val="30"/>
                <w:szCs w:val="30"/>
                <w:lang w:eastAsia="ar-SA"/>
              </w:rPr>
            </w:pPr>
            <w:r w:rsidRPr="001C7A55">
              <w:rPr>
                <w:sz w:val="30"/>
                <w:szCs w:val="30"/>
              </w:rPr>
              <w:t>04.03.2025</w:t>
            </w:r>
            <w:r w:rsidR="00A503D8">
              <w:rPr>
                <w:sz w:val="30"/>
                <w:szCs w:val="30"/>
              </w:rPr>
              <w:t>–</w:t>
            </w:r>
            <w:r w:rsidRPr="001C7A55">
              <w:rPr>
                <w:sz w:val="30"/>
                <w:szCs w:val="30"/>
              </w:rPr>
              <w:t>08.03.2025</w:t>
            </w:r>
          </w:p>
        </w:tc>
        <w:tc>
          <w:tcPr>
            <w:tcW w:w="2668" w:type="dxa"/>
          </w:tcPr>
          <w:p w:rsidR="001C7A55" w:rsidRPr="001C7A55" w:rsidRDefault="001C7A55" w:rsidP="0028781F">
            <w:pPr>
              <w:ind w:firstLine="0"/>
              <w:jc w:val="left"/>
              <w:rPr>
                <w:sz w:val="30"/>
                <w:szCs w:val="30"/>
                <w:lang w:eastAsia="ar-SA"/>
              </w:rPr>
            </w:pPr>
            <w:r w:rsidRPr="001C7A55">
              <w:rPr>
                <w:sz w:val="30"/>
                <w:szCs w:val="30"/>
              </w:rPr>
              <w:t>администрация Центрального района в городе Красноярске</w:t>
            </w:r>
            <w:r w:rsidR="00A503D8">
              <w:rPr>
                <w:sz w:val="30"/>
                <w:szCs w:val="30"/>
              </w:rPr>
              <w:t>»</w:t>
            </w:r>
          </w:p>
        </w:tc>
      </w:tr>
    </w:tbl>
    <w:p w:rsidR="00BD1F6B" w:rsidRDefault="00BD1F6B" w:rsidP="00BD1F6B">
      <w:pPr>
        <w:shd w:val="clear" w:color="auto" w:fill="FFFFFF" w:themeFill="background1"/>
        <w:ind w:left="709" w:firstLine="0"/>
        <w:rPr>
          <w:sz w:val="30"/>
          <w:szCs w:val="30"/>
        </w:rPr>
      </w:pPr>
    </w:p>
    <w:p w:rsidR="008053E1" w:rsidRDefault="002141DE" w:rsidP="004D71DD">
      <w:pPr>
        <w:pStyle w:val="a7"/>
        <w:shd w:val="clear" w:color="auto" w:fill="FFFFFF" w:themeFill="background1"/>
        <w:ind w:left="0"/>
        <w:rPr>
          <w:sz w:val="30"/>
          <w:szCs w:val="30"/>
        </w:rPr>
      </w:pPr>
      <w:r>
        <w:rPr>
          <w:sz w:val="30"/>
          <w:szCs w:val="30"/>
        </w:rPr>
        <w:t>3</w:t>
      </w:r>
      <w:r w:rsidR="008053E1" w:rsidRPr="008053E1">
        <w:rPr>
          <w:sz w:val="30"/>
          <w:szCs w:val="30"/>
        </w:rPr>
        <w:t xml:space="preserve">) </w:t>
      </w:r>
      <w:r w:rsidR="005538F1" w:rsidRPr="008053E1">
        <w:rPr>
          <w:sz w:val="30"/>
          <w:szCs w:val="30"/>
        </w:rPr>
        <w:t>с</w:t>
      </w:r>
      <w:r w:rsidR="005538F1">
        <w:rPr>
          <w:sz w:val="30"/>
          <w:szCs w:val="30"/>
        </w:rPr>
        <w:t>т</w:t>
      </w:r>
      <w:r w:rsidR="005538F1" w:rsidRPr="008053E1">
        <w:rPr>
          <w:sz w:val="30"/>
          <w:szCs w:val="30"/>
        </w:rPr>
        <w:t>рок</w:t>
      </w:r>
      <w:r w:rsidR="005538F1">
        <w:rPr>
          <w:sz w:val="30"/>
          <w:szCs w:val="30"/>
        </w:rPr>
        <w:t>и</w:t>
      </w:r>
      <w:r w:rsidR="005538F1" w:rsidRPr="008053E1">
        <w:rPr>
          <w:sz w:val="30"/>
          <w:szCs w:val="30"/>
        </w:rPr>
        <w:t xml:space="preserve"> </w:t>
      </w:r>
      <w:r w:rsidR="005538F1">
        <w:rPr>
          <w:sz w:val="30"/>
          <w:szCs w:val="30"/>
        </w:rPr>
        <w:t>45, 57, 58, 64, 65, 67, 68, 80–86</w:t>
      </w:r>
      <w:r w:rsidR="008053E1" w:rsidRPr="008053E1">
        <w:rPr>
          <w:sz w:val="30"/>
          <w:szCs w:val="30"/>
        </w:rPr>
        <w:t xml:space="preserve"> таблиц</w:t>
      </w:r>
      <w:r w:rsidR="005538F1">
        <w:rPr>
          <w:sz w:val="30"/>
          <w:szCs w:val="30"/>
        </w:rPr>
        <w:t>ы</w:t>
      </w:r>
      <w:r w:rsidR="008053E1" w:rsidRPr="008053E1">
        <w:rPr>
          <w:sz w:val="30"/>
          <w:szCs w:val="30"/>
        </w:rPr>
        <w:t xml:space="preserve"> приложения </w:t>
      </w:r>
      <w:r w:rsidR="008053E1">
        <w:rPr>
          <w:sz w:val="30"/>
          <w:szCs w:val="30"/>
        </w:rPr>
        <w:t>4</w:t>
      </w:r>
      <w:r w:rsidR="008053E1" w:rsidRPr="008053E1">
        <w:rPr>
          <w:sz w:val="30"/>
          <w:szCs w:val="30"/>
        </w:rPr>
        <w:t xml:space="preserve"> </w:t>
      </w:r>
      <w:r w:rsidR="005538F1">
        <w:rPr>
          <w:sz w:val="30"/>
          <w:szCs w:val="30"/>
        </w:rPr>
        <w:t xml:space="preserve">        </w:t>
      </w:r>
      <w:r w:rsidR="008053E1" w:rsidRPr="008053E1">
        <w:rPr>
          <w:sz w:val="30"/>
          <w:szCs w:val="30"/>
        </w:rPr>
        <w:t>к постановлению</w:t>
      </w:r>
      <w:r w:rsidR="004D71DD">
        <w:rPr>
          <w:sz w:val="30"/>
          <w:szCs w:val="30"/>
        </w:rPr>
        <w:t xml:space="preserve"> </w:t>
      </w:r>
      <w:r w:rsidR="005538F1">
        <w:rPr>
          <w:sz w:val="30"/>
          <w:szCs w:val="30"/>
        </w:rPr>
        <w:t>признать утратившими силу;</w:t>
      </w:r>
    </w:p>
    <w:p w:rsidR="008053E1" w:rsidRDefault="002141DE" w:rsidP="00964C34">
      <w:pPr>
        <w:pStyle w:val="a7"/>
        <w:shd w:val="clear" w:color="auto" w:fill="FFFFFF" w:themeFill="background1"/>
        <w:ind w:left="0"/>
        <w:rPr>
          <w:sz w:val="30"/>
          <w:szCs w:val="30"/>
        </w:rPr>
      </w:pPr>
      <w:r>
        <w:rPr>
          <w:sz w:val="30"/>
          <w:szCs w:val="30"/>
        </w:rPr>
        <w:t>4</w:t>
      </w:r>
      <w:r w:rsidR="0037797E">
        <w:rPr>
          <w:sz w:val="30"/>
          <w:szCs w:val="30"/>
        </w:rPr>
        <w:t>)</w:t>
      </w:r>
      <w:r w:rsidR="0037797E" w:rsidRPr="0037797E">
        <w:t xml:space="preserve"> </w:t>
      </w:r>
      <w:r w:rsidR="00964C34">
        <w:rPr>
          <w:sz w:val="30"/>
          <w:szCs w:val="30"/>
        </w:rPr>
        <w:t>в</w:t>
      </w:r>
      <w:r w:rsidR="00964C34" w:rsidRPr="00477D3C">
        <w:rPr>
          <w:sz w:val="30"/>
          <w:szCs w:val="30"/>
        </w:rPr>
        <w:t xml:space="preserve"> </w:t>
      </w:r>
      <w:r w:rsidR="00477D3C" w:rsidRPr="00477D3C">
        <w:rPr>
          <w:sz w:val="30"/>
          <w:szCs w:val="30"/>
        </w:rPr>
        <w:t>таблиц</w:t>
      </w:r>
      <w:r w:rsidR="00964C34">
        <w:rPr>
          <w:sz w:val="30"/>
          <w:szCs w:val="30"/>
        </w:rPr>
        <w:t>е</w:t>
      </w:r>
      <w:r w:rsidR="00477D3C" w:rsidRPr="00477D3C">
        <w:rPr>
          <w:sz w:val="30"/>
          <w:szCs w:val="30"/>
        </w:rPr>
        <w:t xml:space="preserve"> приложения </w:t>
      </w:r>
      <w:r w:rsidR="00765CAC">
        <w:rPr>
          <w:sz w:val="30"/>
          <w:szCs w:val="30"/>
        </w:rPr>
        <w:t>5</w:t>
      </w:r>
      <w:r w:rsidR="00477D3C">
        <w:rPr>
          <w:sz w:val="30"/>
          <w:szCs w:val="30"/>
        </w:rPr>
        <w:t xml:space="preserve"> </w:t>
      </w:r>
      <w:r w:rsidR="00964C34">
        <w:rPr>
          <w:sz w:val="30"/>
          <w:szCs w:val="30"/>
        </w:rPr>
        <w:t xml:space="preserve">к </w:t>
      </w:r>
      <w:r w:rsidR="00477D3C">
        <w:rPr>
          <w:sz w:val="30"/>
          <w:szCs w:val="30"/>
        </w:rPr>
        <w:t>постановлению</w:t>
      </w:r>
      <w:r w:rsidR="0063173C">
        <w:rPr>
          <w:sz w:val="30"/>
          <w:szCs w:val="30"/>
        </w:rPr>
        <w:t>:</w:t>
      </w:r>
      <w:r w:rsidR="00477D3C">
        <w:rPr>
          <w:sz w:val="30"/>
          <w:szCs w:val="30"/>
        </w:rPr>
        <w:t xml:space="preserve"> </w:t>
      </w:r>
    </w:p>
    <w:p w:rsidR="00765CAC" w:rsidRDefault="00964C34" w:rsidP="00964C34">
      <w:pPr>
        <w:pStyle w:val="a7"/>
        <w:shd w:val="clear" w:color="auto" w:fill="FFFFFF" w:themeFill="background1"/>
        <w:ind w:left="0"/>
        <w:rPr>
          <w:sz w:val="30"/>
          <w:szCs w:val="30"/>
        </w:rPr>
      </w:pPr>
      <w:r>
        <w:rPr>
          <w:sz w:val="30"/>
          <w:szCs w:val="30"/>
        </w:rPr>
        <w:t>с</w:t>
      </w:r>
      <w:r w:rsidR="008053E1">
        <w:rPr>
          <w:sz w:val="30"/>
          <w:szCs w:val="30"/>
        </w:rPr>
        <w:t>т</w:t>
      </w:r>
      <w:r>
        <w:rPr>
          <w:sz w:val="30"/>
          <w:szCs w:val="30"/>
        </w:rPr>
        <w:t>року</w:t>
      </w:r>
      <w:r w:rsidR="00477D3C" w:rsidRPr="00477D3C">
        <w:rPr>
          <w:sz w:val="30"/>
          <w:szCs w:val="30"/>
        </w:rPr>
        <w:t xml:space="preserve"> </w:t>
      </w:r>
      <w:r w:rsidR="00D760C7">
        <w:rPr>
          <w:sz w:val="30"/>
          <w:szCs w:val="30"/>
        </w:rPr>
        <w:t xml:space="preserve">8 </w:t>
      </w:r>
      <w:r w:rsidR="00765CAC">
        <w:rPr>
          <w:sz w:val="30"/>
          <w:szCs w:val="30"/>
        </w:rPr>
        <w:t>изложить в следующей редакции:</w:t>
      </w:r>
    </w:p>
    <w:p w:rsidR="00765CAC" w:rsidRPr="005538F1" w:rsidRDefault="00964C34" w:rsidP="00964C34">
      <w:pPr>
        <w:pStyle w:val="a7"/>
        <w:shd w:val="clear" w:color="auto" w:fill="FFFFFF" w:themeFill="background1"/>
        <w:ind w:left="0"/>
        <w:rPr>
          <w:szCs w:val="30"/>
        </w:rPr>
      </w:pPr>
      <w:r w:rsidRPr="005538F1">
        <w:rPr>
          <w:szCs w:val="30"/>
        </w:rPr>
        <w:t xml:space="preserve"> </w:t>
      </w:r>
    </w:p>
    <w:tbl>
      <w:tblPr>
        <w:tblStyle w:val="a6"/>
        <w:tblW w:w="0" w:type="auto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834"/>
        <w:gridCol w:w="3260"/>
        <w:gridCol w:w="567"/>
        <w:gridCol w:w="1843"/>
        <w:gridCol w:w="2816"/>
      </w:tblGrid>
      <w:tr w:rsidR="00765CAC" w:rsidRPr="00237897" w:rsidTr="00A503D8">
        <w:trPr>
          <w:jc w:val="center"/>
        </w:trPr>
        <w:tc>
          <w:tcPr>
            <w:tcW w:w="834" w:type="dxa"/>
          </w:tcPr>
          <w:p w:rsidR="00765CAC" w:rsidRPr="00E02791" w:rsidRDefault="00A503D8" w:rsidP="00D760C7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="00D760C7">
              <w:rPr>
                <w:sz w:val="30"/>
                <w:szCs w:val="30"/>
              </w:rPr>
              <w:t>8</w:t>
            </w:r>
          </w:p>
        </w:tc>
        <w:tc>
          <w:tcPr>
            <w:tcW w:w="3260" w:type="dxa"/>
          </w:tcPr>
          <w:p w:rsidR="00765CAC" w:rsidRPr="00237897" w:rsidRDefault="00765CAC" w:rsidP="00765CAC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-кт Свободный, 36 </w:t>
            </w:r>
          </w:p>
        </w:tc>
        <w:tc>
          <w:tcPr>
            <w:tcW w:w="567" w:type="dxa"/>
          </w:tcPr>
          <w:p w:rsidR="00765CAC" w:rsidRPr="00237897" w:rsidRDefault="00765CAC" w:rsidP="007819A5">
            <w:pPr>
              <w:ind w:firstLine="0"/>
              <w:contextualSpacing/>
              <w:jc w:val="center"/>
              <w:rPr>
                <w:sz w:val="30"/>
                <w:szCs w:val="30"/>
              </w:rPr>
            </w:pPr>
            <w:r w:rsidRPr="00237897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765CAC" w:rsidRPr="00237897" w:rsidRDefault="00765CAC" w:rsidP="00A503D8">
            <w:pPr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  <w:r w:rsidRPr="00237897">
              <w:rPr>
                <w:sz w:val="30"/>
                <w:szCs w:val="30"/>
              </w:rPr>
              <w:t>.0</w:t>
            </w:r>
            <w:r>
              <w:rPr>
                <w:sz w:val="30"/>
                <w:szCs w:val="30"/>
              </w:rPr>
              <w:t>1</w:t>
            </w:r>
            <w:r w:rsidRPr="00237897">
              <w:rPr>
                <w:sz w:val="30"/>
                <w:szCs w:val="30"/>
              </w:rPr>
              <w:t>.202</w:t>
            </w:r>
            <w:r>
              <w:rPr>
                <w:sz w:val="30"/>
                <w:szCs w:val="30"/>
              </w:rPr>
              <w:t>5</w:t>
            </w:r>
            <w:r w:rsidR="00A503D8">
              <w:rPr>
                <w:sz w:val="30"/>
                <w:szCs w:val="30"/>
              </w:rPr>
              <w:t>–</w:t>
            </w:r>
            <w:r w:rsidRPr="00237897">
              <w:rPr>
                <w:sz w:val="30"/>
                <w:szCs w:val="30"/>
              </w:rPr>
              <w:t>31.12.202</w:t>
            </w:r>
            <w:r>
              <w:rPr>
                <w:sz w:val="30"/>
                <w:szCs w:val="30"/>
              </w:rPr>
              <w:t>5</w:t>
            </w:r>
          </w:p>
        </w:tc>
        <w:tc>
          <w:tcPr>
            <w:tcW w:w="2816" w:type="dxa"/>
          </w:tcPr>
          <w:p w:rsidR="00765CAC" w:rsidRPr="005832B8" w:rsidRDefault="00765CAC" w:rsidP="007819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5832B8">
              <w:rPr>
                <w:rFonts w:eastAsiaTheme="minorHAnsi"/>
                <w:sz w:val="30"/>
                <w:szCs w:val="30"/>
                <w:lang w:eastAsia="en-US"/>
              </w:rPr>
              <w:t>администрация</w:t>
            </w:r>
          </w:p>
          <w:p w:rsidR="00765CAC" w:rsidRPr="00237897" w:rsidRDefault="00765CAC" w:rsidP="007819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Железнодорожного</w:t>
            </w:r>
            <w:r w:rsidRPr="005832B8">
              <w:rPr>
                <w:rFonts w:eastAsiaTheme="minorHAnsi"/>
                <w:sz w:val="30"/>
                <w:szCs w:val="30"/>
                <w:lang w:eastAsia="en-US"/>
              </w:rPr>
              <w:t xml:space="preserve"> района в городе Красноярске</w:t>
            </w:r>
            <w:r w:rsidR="00A503D8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</w:tr>
    </w:tbl>
    <w:p w:rsidR="0063173C" w:rsidRDefault="0063173C" w:rsidP="00964C34">
      <w:pPr>
        <w:pStyle w:val="a7"/>
        <w:shd w:val="clear" w:color="auto" w:fill="FFFFFF" w:themeFill="background1"/>
        <w:ind w:left="0"/>
        <w:rPr>
          <w:sz w:val="30"/>
          <w:szCs w:val="30"/>
        </w:rPr>
      </w:pPr>
      <w:r>
        <w:rPr>
          <w:sz w:val="30"/>
          <w:szCs w:val="30"/>
        </w:rPr>
        <w:t>дополнить строк</w:t>
      </w:r>
      <w:r w:rsidR="001C39C7">
        <w:rPr>
          <w:sz w:val="30"/>
          <w:szCs w:val="30"/>
        </w:rPr>
        <w:t>ами</w:t>
      </w:r>
      <w:r w:rsidR="00C716FF">
        <w:rPr>
          <w:sz w:val="30"/>
          <w:szCs w:val="30"/>
        </w:rPr>
        <w:t xml:space="preserve"> </w:t>
      </w:r>
      <w:r>
        <w:rPr>
          <w:sz w:val="30"/>
          <w:szCs w:val="30"/>
        </w:rPr>
        <w:t>9.</w:t>
      </w:r>
      <w:r w:rsidR="00C716FF">
        <w:rPr>
          <w:sz w:val="30"/>
          <w:szCs w:val="30"/>
        </w:rPr>
        <w:t>1</w:t>
      </w:r>
      <w:r w:rsidR="00E4648F">
        <w:rPr>
          <w:sz w:val="30"/>
          <w:szCs w:val="30"/>
        </w:rPr>
        <w:t>, 9.2</w:t>
      </w:r>
      <w:r>
        <w:rPr>
          <w:sz w:val="30"/>
          <w:szCs w:val="30"/>
        </w:rPr>
        <w:t xml:space="preserve"> следующего содержания:</w:t>
      </w:r>
    </w:p>
    <w:p w:rsidR="0063173C" w:rsidRDefault="0063173C" w:rsidP="00964C34">
      <w:pPr>
        <w:pStyle w:val="a7"/>
        <w:shd w:val="clear" w:color="auto" w:fill="FFFFFF" w:themeFill="background1"/>
        <w:ind w:left="0"/>
        <w:rPr>
          <w:sz w:val="30"/>
          <w:szCs w:val="30"/>
        </w:rPr>
      </w:pPr>
    </w:p>
    <w:tbl>
      <w:tblPr>
        <w:tblStyle w:val="a6"/>
        <w:tblW w:w="0" w:type="auto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834"/>
        <w:gridCol w:w="3260"/>
        <w:gridCol w:w="567"/>
        <w:gridCol w:w="1843"/>
        <w:gridCol w:w="2816"/>
      </w:tblGrid>
      <w:tr w:rsidR="0063173C" w:rsidRPr="00237897" w:rsidTr="00A503D8">
        <w:trPr>
          <w:jc w:val="center"/>
        </w:trPr>
        <w:tc>
          <w:tcPr>
            <w:tcW w:w="834" w:type="dxa"/>
          </w:tcPr>
          <w:p w:rsidR="0063173C" w:rsidRPr="00E02791" w:rsidRDefault="00A503D8" w:rsidP="00C716FF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="0063173C">
              <w:rPr>
                <w:sz w:val="30"/>
                <w:szCs w:val="30"/>
              </w:rPr>
              <w:t>9.</w:t>
            </w:r>
            <w:r w:rsidR="00C716FF"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</w:tcPr>
          <w:p w:rsidR="0063173C" w:rsidRDefault="0063173C" w:rsidP="008F485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Копылова, 42</w:t>
            </w:r>
          </w:p>
        </w:tc>
        <w:tc>
          <w:tcPr>
            <w:tcW w:w="567" w:type="dxa"/>
          </w:tcPr>
          <w:p w:rsidR="0063173C" w:rsidRPr="00237897" w:rsidRDefault="0063173C" w:rsidP="008F485A">
            <w:pPr>
              <w:ind w:firstLine="0"/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63173C" w:rsidRDefault="001C39C7" w:rsidP="00A503D8">
            <w:pPr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="0063173C" w:rsidRPr="00237897">
              <w:rPr>
                <w:sz w:val="30"/>
                <w:szCs w:val="30"/>
              </w:rPr>
              <w:t>.0</w:t>
            </w:r>
            <w:r w:rsidR="0063173C">
              <w:rPr>
                <w:sz w:val="30"/>
                <w:szCs w:val="30"/>
              </w:rPr>
              <w:t>2</w:t>
            </w:r>
            <w:r w:rsidR="0063173C" w:rsidRPr="00237897">
              <w:rPr>
                <w:sz w:val="30"/>
                <w:szCs w:val="30"/>
              </w:rPr>
              <w:t>.202</w:t>
            </w:r>
            <w:r w:rsidR="0063173C">
              <w:rPr>
                <w:sz w:val="30"/>
                <w:szCs w:val="30"/>
              </w:rPr>
              <w:t>5</w:t>
            </w:r>
            <w:r w:rsidR="00A503D8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="0063173C" w:rsidRPr="00237897">
              <w:rPr>
                <w:sz w:val="30"/>
                <w:szCs w:val="30"/>
              </w:rPr>
              <w:t>31.12.202</w:t>
            </w:r>
            <w:r w:rsidR="0063173C">
              <w:rPr>
                <w:sz w:val="30"/>
                <w:szCs w:val="30"/>
              </w:rPr>
              <w:t>5</w:t>
            </w:r>
          </w:p>
        </w:tc>
        <w:tc>
          <w:tcPr>
            <w:tcW w:w="2816" w:type="dxa"/>
          </w:tcPr>
          <w:p w:rsidR="0063173C" w:rsidRPr="0063173C" w:rsidRDefault="0063173C" w:rsidP="0063173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63173C">
              <w:rPr>
                <w:rFonts w:eastAsiaTheme="minorHAnsi"/>
                <w:sz w:val="30"/>
                <w:szCs w:val="30"/>
                <w:lang w:eastAsia="en-US"/>
              </w:rPr>
              <w:t>администрация</w:t>
            </w:r>
          </w:p>
          <w:p w:rsidR="0063173C" w:rsidRPr="005832B8" w:rsidRDefault="0063173C" w:rsidP="00E4648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63173C">
              <w:rPr>
                <w:rFonts w:eastAsiaTheme="minorHAnsi"/>
                <w:sz w:val="30"/>
                <w:szCs w:val="30"/>
                <w:lang w:eastAsia="en-US"/>
              </w:rPr>
              <w:t>Железнодорожного района в городе Красноярске</w:t>
            </w:r>
          </w:p>
        </w:tc>
      </w:tr>
      <w:tr w:rsidR="00E4648F" w:rsidRPr="00237897" w:rsidTr="00A503D8">
        <w:trPr>
          <w:jc w:val="center"/>
        </w:trPr>
        <w:tc>
          <w:tcPr>
            <w:tcW w:w="834" w:type="dxa"/>
          </w:tcPr>
          <w:p w:rsidR="00E4648F" w:rsidRDefault="00E4648F" w:rsidP="00C716FF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2</w:t>
            </w:r>
          </w:p>
        </w:tc>
        <w:tc>
          <w:tcPr>
            <w:tcW w:w="3260" w:type="dxa"/>
          </w:tcPr>
          <w:p w:rsidR="00E4648F" w:rsidRDefault="008537A4" w:rsidP="008F485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Ломоносова, 94</w:t>
            </w:r>
          </w:p>
        </w:tc>
        <w:tc>
          <w:tcPr>
            <w:tcW w:w="567" w:type="dxa"/>
          </w:tcPr>
          <w:p w:rsidR="00E4648F" w:rsidRDefault="00E4648F" w:rsidP="008F485A">
            <w:pPr>
              <w:ind w:firstLine="0"/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E4648F" w:rsidRDefault="001C39C7" w:rsidP="00A503D8">
            <w:pPr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="008537A4" w:rsidRPr="008537A4">
              <w:rPr>
                <w:sz w:val="30"/>
                <w:szCs w:val="30"/>
              </w:rPr>
              <w:t>.02.2025</w:t>
            </w:r>
            <w:r w:rsidR="00A503D8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="008537A4" w:rsidRPr="008537A4">
              <w:rPr>
                <w:sz w:val="30"/>
                <w:szCs w:val="30"/>
              </w:rPr>
              <w:t>31.12.2025</w:t>
            </w:r>
          </w:p>
        </w:tc>
        <w:tc>
          <w:tcPr>
            <w:tcW w:w="2816" w:type="dxa"/>
          </w:tcPr>
          <w:p w:rsidR="00E4648F" w:rsidRPr="0063173C" w:rsidRDefault="00E4648F" w:rsidP="004254E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63173C">
              <w:rPr>
                <w:rFonts w:eastAsiaTheme="minorHAnsi"/>
                <w:sz w:val="30"/>
                <w:szCs w:val="30"/>
                <w:lang w:eastAsia="en-US"/>
              </w:rPr>
              <w:t>администрация</w:t>
            </w:r>
          </w:p>
          <w:p w:rsidR="00E4648F" w:rsidRPr="005832B8" w:rsidRDefault="00E4648F" w:rsidP="004254E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63173C">
              <w:rPr>
                <w:rFonts w:eastAsiaTheme="minorHAnsi"/>
                <w:sz w:val="30"/>
                <w:szCs w:val="30"/>
                <w:lang w:eastAsia="en-US"/>
              </w:rPr>
              <w:t>Железнодорожного района в городе Красноярске</w:t>
            </w:r>
            <w:r w:rsidR="00A503D8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</w:tr>
    </w:tbl>
    <w:p w:rsidR="0063173C" w:rsidRDefault="0063173C" w:rsidP="00964C34">
      <w:pPr>
        <w:pStyle w:val="a7"/>
        <w:shd w:val="clear" w:color="auto" w:fill="FFFFFF" w:themeFill="background1"/>
        <w:ind w:left="0"/>
        <w:rPr>
          <w:sz w:val="30"/>
          <w:szCs w:val="30"/>
        </w:rPr>
      </w:pPr>
    </w:p>
    <w:p w:rsidR="002141DE" w:rsidRDefault="002141DE" w:rsidP="00F705FB">
      <w:pPr>
        <w:shd w:val="clear" w:color="auto" w:fill="FFFFFF" w:themeFill="background1"/>
        <w:rPr>
          <w:sz w:val="30"/>
          <w:szCs w:val="30"/>
        </w:rPr>
      </w:pPr>
      <w:r>
        <w:rPr>
          <w:sz w:val="30"/>
          <w:szCs w:val="30"/>
        </w:rPr>
        <w:t xml:space="preserve">5) </w:t>
      </w:r>
      <w:r w:rsidR="009A187D" w:rsidRPr="008053E1">
        <w:rPr>
          <w:sz w:val="30"/>
          <w:szCs w:val="30"/>
        </w:rPr>
        <w:t xml:space="preserve">в таблице приложения </w:t>
      </w:r>
      <w:r w:rsidR="009A187D">
        <w:rPr>
          <w:sz w:val="30"/>
          <w:szCs w:val="30"/>
        </w:rPr>
        <w:t>6</w:t>
      </w:r>
      <w:r w:rsidR="009A187D" w:rsidRPr="008053E1">
        <w:rPr>
          <w:sz w:val="30"/>
          <w:szCs w:val="30"/>
        </w:rPr>
        <w:t xml:space="preserve"> к постановлению</w:t>
      </w:r>
      <w:r>
        <w:rPr>
          <w:sz w:val="30"/>
          <w:szCs w:val="30"/>
        </w:rPr>
        <w:t>:</w:t>
      </w:r>
    </w:p>
    <w:p w:rsidR="001E0EC9" w:rsidRDefault="001E0EC9" w:rsidP="00F705FB">
      <w:pPr>
        <w:shd w:val="clear" w:color="auto" w:fill="FFFFFF" w:themeFill="background1"/>
        <w:rPr>
          <w:sz w:val="30"/>
          <w:szCs w:val="30"/>
        </w:rPr>
      </w:pPr>
      <w:r w:rsidRPr="001E0EC9">
        <w:rPr>
          <w:sz w:val="30"/>
          <w:szCs w:val="30"/>
        </w:rPr>
        <w:t>строк</w:t>
      </w:r>
      <w:r w:rsidR="008537A4">
        <w:rPr>
          <w:sz w:val="30"/>
          <w:szCs w:val="30"/>
        </w:rPr>
        <w:t>и</w:t>
      </w:r>
      <w:r w:rsidRPr="001E0EC9">
        <w:rPr>
          <w:sz w:val="30"/>
          <w:szCs w:val="30"/>
        </w:rPr>
        <w:t xml:space="preserve"> </w:t>
      </w:r>
      <w:r w:rsidR="00973E41">
        <w:rPr>
          <w:sz w:val="30"/>
          <w:szCs w:val="30"/>
        </w:rPr>
        <w:t xml:space="preserve">21, 22, </w:t>
      </w:r>
      <w:r w:rsidR="008537A4">
        <w:rPr>
          <w:sz w:val="30"/>
          <w:szCs w:val="30"/>
        </w:rPr>
        <w:t xml:space="preserve">25, 30, </w:t>
      </w:r>
      <w:r>
        <w:rPr>
          <w:sz w:val="30"/>
          <w:szCs w:val="30"/>
        </w:rPr>
        <w:t>49</w:t>
      </w:r>
      <w:r w:rsidRPr="001E0EC9">
        <w:rPr>
          <w:sz w:val="30"/>
          <w:szCs w:val="30"/>
        </w:rPr>
        <w:t xml:space="preserve"> изложить в следующей редакции:</w:t>
      </w:r>
    </w:p>
    <w:p w:rsidR="00A46B7E" w:rsidRDefault="00A46B7E" w:rsidP="00F705FB">
      <w:pPr>
        <w:shd w:val="clear" w:color="auto" w:fill="FFFFFF" w:themeFill="background1"/>
        <w:rPr>
          <w:sz w:val="30"/>
          <w:szCs w:val="30"/>
        </w:rPr>
      </w:pPr>
    </w:p>
    <w:tbl>
      <w:tblPr>
        <w:tblStyle w:val="a6"/>
        <w:tblW w:w="9409" w:type="dxa"/>
        <w:jc w:val="center"/>
        <w:tblInd w:w="634" w:type="dxa"/>
        <w:tblLayout w:type="fixed"/>
        <w:tblLook w:val="04A0" w:firstRow="1" w:lastRow="0" w:firstColumn="1" w:lastColumn="0" w:noHBand="0" w:noVBand="1"/>
      </w:tblPr>
      <w:tblGrid>
        <w:gridCol w:w="851"/>
        <w:gridCol w:w="2438"/>
        <w:gridCol w:w="425"/>
        <w:gridCol w:w="1843"/>
        <w:gridCol w:w="1134"/>
        <w:gridCol w:w="2718"/>
      </w:tblGrid>
      <w:tr w:rsidR="00973E41" w:rsidRPr="00237897" w:rsidTr="0028781F">
        <w:trPr>
          <w:jc w:val="center"/>
        </w:trPr>
        <w:tc>
          <w:tcPr>
            <w:tcW w:w="851" w:type="dxa"/>
          </w:tcPr>
          <w:p w:rsidR="00973E41" w:rsidRPr="00E02791" w:rsidRDefault="00A503D8" w:rsidP="00180438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="00973E41">
              <w:rPr>
                <w:sz w:val="30"/>
                <w:szCs w:val="30"/>
              </w:rPr>
              <w:t>21</w:t>
            </w:r>
          </w:p>
        </w:tc>
        <w:tc>
          <w:tcPr>
            <w:tcW w:w="2438" w:type="dxa"/>
          </w:tcPr>
          <w:p w:rsidR="00973E41" w:rsidRPr="00237897" w:rsidRDefault="00973E41" w:rsidP="00180438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Высотная, 27</w:t>
            </w:r>
          </w:p>
        </w:tc>
        <w:tc>
          <w:tcPr>
            <w:tcW w:w="425" w:type="dxa"/>
          </w:tcPr>
          <w:p w:rsidR="00973E41" w:rsidRPr="00237897" w:rsidRDefault="00973E41" w:rsidP="00180438">
            <w:pPr>
              <w:ind w:firstLine="0"/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973E41" w:rsidRPr="00237897" w:rsidRDefault="00973E41" w:rsidP="00180438">
            <w:pPr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5</w:t>
            </w:r>
            <w:r w:rsidR="00A503D8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sz w:val="30"/>
                <w:szCs w:val="30"/>
              </w:rPr>
              <w:t>31.12.2025</w:t>
            </w:r>
          </w:p>
        </w:tc>
        <w:tc>
          <w:tcPr>
            <w:tcW w:w="1134" w:type="dxa"/>
          </w:tcPr>
          <w:p w:rsidR="00973E41" w:rsidRPr="00CD0A49" w:rsidRDefault="00A503D8" w:rsidP="00180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е более 20</w:t>
            </w:r>
          </w:p>
        </w:tc>
        <w:tc>
          <w:tcPr>
            <w:tcW w:w="2718" w:type="dxa"/>
          </w:tcPr>
          <w:p w:rsidR="00973E41" w:rsidRPr="00237897" w:rsidRDefault="00973E41" w:rsidP="0028781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CD0A49">
              <w:rPr>
                <w:rFonts w:eastAsiaTheme="minorHAnsi"/>
                <w:sz w:val="30"/>
                <w:szCs w:val="30"/>
                <w:lang w:eastAsia="en-US"/>
              </w:rPr>
              <w:t>администрация Октябрьского района в городе Красноярске</w:t>
            </w:r>
          </w:p>
        </w:tc>
      </w:tr>
      <w:tr w:rsidR="00973E41" w:rsidRPr="00237897" w:rsidTr="0028781F">
        <w:trPr>
          <w:jc w:val="center"/>
        </w:trPr>
        <w:tc>
          <w:tcPr>
            <w:tcW w:w="851" w:type="dxa"/>
          </w:tcPr>
          <w:p w:rsidR="00973E41" w:rsidRPr="00E02791" w:rsidRDefault="00973E41" w:rsidP="00180438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  <w:tc>
          <w:tcPr>
            <w:tcW w:w="2438" w:type="dxa"/>
          </w:tcPr>
          <w:p w:rsidR="00973E41" w:rsidRDefault="00973E41" w:rsidP="002F7859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Академика Киренского, 2</w:t>
            </w:r>
            <w:r w:rsidR="002F7859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а</w:t>
            </w:r>
          </w:p>
        </w:tc>
        <w:tc>
          <w:tcPr>
            <w:tcW w:w="425" w:type="dxa"/>
          </w:tcPr>
          <w:p w:rsidR="00973E41" w:rsidRPr="00237897" w:rsidRDefault="00973E41" w:rsidP="00180438">
            <w:pPr>
              <w:ind w:firstLine="0"/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973E41" w:rsidRDefault="00973E41" w:rsidP="00180438">
            <w:pPr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5</w:t>
            </w:r>
            <w:r w:rsidR="00A503D8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sz w:val="30"/>
                <w:szCs w:val="30"/>
              </w:rPr>
              <w:t>31.12.2025</w:t>
            </w:r>
          </w:p>
        </w:tc>
        <w:tc>
          <w:tcPr>
            <w:tcW w:w="1134" w:type="dxa"/>
          </w:tcPr>
          <w:p w:rsidR="00973E41" w:rsidRPr="00CD0A49" w:rsidRDefault="00A503D8" w:rsidP="00180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е более 20</w:t>
            </w:r>
          </w:p>
        </w:tc>
        <w:tc>
          <w:tcPr>
            <w:tcW w:w="2718" w:type="dxa"/>
          </w:tcPr>
          <w:p w:rsidR="00973E41" w:rsidRDefault="00973E41" w:rsidP="00180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CD0A49">
              <w:rPr>
                <w:rFonts w:eastAsiaTheme="minorHAnsi"/>
                <w:sz w:val="30"/>
                <w:szCs w:val="30"/>
                <w:lang w:eastAsia="en-US"/>
              </w:rPr>
              <w:t>администрация Октябрьского района в городе Красноярске</w:t>
            </w:r>
          </w:p>
        </w:tc>
      </w:tr>
      <w:tr w:rsidR="00973E41" w:rsidRPr="00237897" w:rsidTr="0028781F">
        <w:trPr>
          <w:jc w:val="center"/>
        </w:trPr>
        <w:tc>
          <w:tcPr>
            <w:tcW w:w="851" w:type="dxa"/>
          </w:tcPr>
          <w:p w:rsidR="00973E41" w:rsidRPr="00E02791" w:rsidRDefault="00973E41" w:rsidP="008466D7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</w:p>
        </w:tc>
        <w:tc>
          <w:tcPr>
            <w:tcW w:w="2438" w:type="dxa"/>
          </w:tcPr>
          <w:p w:rsidR="00973E41" w:rsidRPr="00237897" w:rsidRDefault="00973E41" w:rsidP="008466D7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Гладкова, 6</w:t>
            </w:r>
          </w:p>
        </w:tc>
        <w:tc>
          <w:tcPr>
            <w:tcW w:w="425" w:type="dxa"/>
          </w:tcPr>
          <w:p w:rsidR="00973E41" w:rsidRPr="00237897" w:rsidRDefault="00973E41" w:rsidP="008466D7">
            <w:pPr>
              <w:ind w:firstLine="0"/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973E41" w:rsidRPr="00237897" w:rsidRDefault="00973E41" w:rsidP="008466D7">
            <w:pPr>
              <w:ind w:firstLine="0"/>
              <w:rPr>
                <w:sz w:val="30"/>
                <w:szCs w:val="30"/>
              </w:rPr>
            </w:pPr>
            <w:r w:rsidRPr="008537A4">
              <w:rPr>
                <w:sz w:val="30"/>
                <w:szCs w:val="30"/>
              </w:rPr>
              <w:t>01.01.2025</w:t>
            </w:r>
            <w:r w:rsidR="00A503D8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Pr="008537A4">
              <w:rPr>
                <w:sz w:val="30"/>
                <w:szCs w:val="30"/>
              </w:rPr>
              <w:t>31.12.2025</w:t>
            </w:r>
          </w:p>
        </w:tc>
        <w:tc>
          <w:tcPr>
            <w:tcW w:w="1134" w:type="dxa"/>
          </w:tcPr>
          <w:p w:rsidR="00973E41" w:rsidRPr="00CD0A49" w:rsidRDefault="00A503D8" w:rsidP="008466D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е более 20</w:t>
            </w:r>
          </w:p>
        </w:tc>
        <w:tc>
          <w:tcPr>
            <w:tcW w:w="2718" w:type="dxa"/>
          </w:tcPr>
          <w:p w:rsidR="00973E41" w:rsidRPr="0063173C" w:rsidRDefault="00973E41" w:rsidP="008466D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63173C">
              <w:rPr>
                <w:rFonts w:eastAsiaTheme="minorHAnsi"/>
                <w:sz w:val="30"/>
                <w:szCs w:val="30"/>
                <w:lang w:eastAsia="en-US"/>
              </w:rPr>
              <w:t>администрация</w:t>
            </w:r>
          </w:p>
          <w:p w:rsidR="00973E41" w:rsidRPr="00237897" w:rsidRDefault="00973E41" w:rsidP="008466D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вердловского</w:t>
            </w:r>
            <w:r w:rsidRPr="0063173C">
              <w:rPr>
                <w:rFonts w:eastAsiaTheme="minorHAnsi"/>
                <w:sz w:val="30"/>
                <w:szCs w:val="30"/>
                <w:lang w:eastAsia="en-US"/>
              </w:rPr>
              <w:t xml:space="preserve"> района в городе Красноярске</w:t>
            </w:r>
          </w:p>
        </w:tc>
      </w:tr>
      <w:tr w:rsidR="00973E41" w:rsidRPr="00237897" w:rsidTr="0028781F">
        <w:trPr>
          <w:jc w:val="center"/>
        </w:trPr>
        <w:tc>
          <w:tcPr>
            <w:tcW w:w="851" w:type="dxa"/>
          </w:tcPr>
          <w:p w:rsidR="00973E41" w:rsidRDefault="00973E41" w:rsidP="00A46B7E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2438" w:type="dxa"/>
          </w:tcPr>
          <w:p w:rsidR="00973E41" w:rsidRPr="00A46B7E" w:rsidRDefault="00973E41" w:rsidP="004254E9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Судостроительная, 177</w:t>
            </w:r>
          </w:p>
        </w:tc>
        <w:tc>
          <w:tcPr>
            <w:tcW w:w="425" w:type="dxa"/>
          </w:tcPr>
          <w:p w:rsidR="00973E41" w:rsidRDefault="00973E41" w:rsidP="004254E9">
            <w:pPr>
              <w:ind w:firstLine="0"/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973E41" w:rsidRDefault="00973E41" w:rsidP="001D0852">
            <w:pPr>
              <w:ind w:firstLine="0"/>
              <w:rPr>
                <w:sz w:val="30"/>
                <w:szCs w:val="30"/>
              </w:rPr>
            </w:pPr>
            <w:r w:rsidRPr="008537A4">
              <w:rPr>
                <w:sz w:val="30"/>
                <w:szCs w:val="30"/>
              </w:rPr>
              <w:t>01.01.2025</w:t>
            </w:r>
            <w:r w:rsidR="00A503D8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Pr="008537A4">
              <w:rPr>
                <w:sz w:val="30"/>
                <w:szCs w:val="30"/>
              </w:rPr>
              <w:t>31.12.2025</w:t>
            </w:r>
          </w:p>
        </w:tc>
        <w:tc>
          <w:tcPr>
            <w:tcW w:w="1134" w:type="dxa"/>
          </w:tcPr>
          <w:p w:rsidR="00973E41" w:rsidRPr="00CD0A49" w:rsidRDefault="00A503D8" w:rsidP="004254E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е более 20</w:t>
            </w:r>
          </w:p>
        </w:tc>
        <w:tc>
          <w:tcPr>
            <w:tcW w:w="2718" w:type="dxa"/>
          </w:tcPr>
          <w:p w:rsidR="00973E41" w:rsidRPr="0063173C" w:rsidRDefault="00973E41" w:rsidP="008537A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63173C">
              <w:rPr>
                <w:rFonts w:eastAsiaTheme="minorHAnsi"/>
                <w:sz w:val="30"/>
                <w:szCs w:val="30"/>
                <w:lang w:eastAsia="en-US"/>
              </w:rPr>
              <w:t>администрация</w:t>
            </w:r>
          </w:p>
          <w:p w:rsidR="00973E41" w:rsidRPr="00CD0A49" w:rsidRDefault="00973E41" w:rsidP="008537A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вердловского</w:t>
            </w:r>
            <w:r w:rsidRPr="0063173C">
              <w:rPr>
                <w:rFonts w:eastAsiaTheme="minorHAnsi"/>
                <w:sz w:val="30"/>
                <w:szCs w:val="30"/>
                <w:lang w:eastAsia="en-US"/>
              </w:rPr>
              <w:t xml:space="preserve"> района в городе Красноярске</w:t>
            </w:r>
          </w:p>
        </w:tc>
      </w:tr>
      <w:tr w:rsidR="00973E41" w:rsidRPr="00237897" w:rsidTr="0028781F">
        <w:trPr>
          <w:jc w:val="center"/>
        </w:trPr>
        <w:tc>
          <w:tcPr>
            <w:tcW w:w="851" w:type="dxa"/>
          </w:tcPr>
          <w:p w:rsidR="00973E41" w:rsidRPr="00E02791" w:rsidRDefault="00973E41" w:rsidP="00D361C8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</w:t>
            </w:r>
          </w:p>
        </w:tc>
        <w:tc>
          <w:tcPr>
            <w:tcW w:w="2438" w:type="dxa"/>
          </w:tcPr>
          <w:p w:rsidR="0028781F" w:rsidRDefault="00973E41" w:rsidP="00D361C8">
            <w:pPr>
              <w:ind w:firstLine="0"/>
              <w:jc w:val="left"/>
              <w:rPr>
                <w:sz w:val="30"/>
                <w:szCs w:val="30"/>
              </w:rPr>
            </w:pPr>
            <w:r w:rsidRPr="00A46B7E">
              <w:rPr>
                <w:sz w:val="30"/>
                <w:szCs w:val="30"/>
              </w:rPr>
              <w:t>Ул. Тельма</w:t>
            </w:r>
            <w:r w:rsidR="0028781F">
              <w:rPr>
                <w:sz w:val="30"/>
                <w:szCs w:val="30"/>
              </w:rPr>
              <w:t>-</w:t>
            </w:r>
          </w:p>
          <w:p w:rsidR="00973E41" w:rsidRPr="00237897" w:rsidRDefault="00973E41" w:rsidP="00D361C8">
            <w:pPr>
              <w:ind w:firstLine="0"/>
              <w:jc w:val="left"/>
              <w:rPr>
                <w:sz w:val="30"/>
                <w:szCs w:val="30"/>
              </w:rPr>
            </w:pPr>
            <w:r w:rsidRPr="00A46B7E">
              <w:rPr>
                <w:sz w:val="30"/>
                <w:szCs w:val="30"/>
              </w:rPr>
              <w:t>на, 30г</w:t>
            </w:r>
          </w:p>
        </w:tc>
        <w:tc>
          <w:tcPr>
            <w:tcW w:w="425" w:type="dxa"/>
          </w:tcPr>
          <w:p w:rsidR="00973E41" w:rsidRPr="00237897" w:rsidRDefault="00973E41" w:rsidP="00D361C8">
            <w:pPr>
              <w:ind w:firstLine="0"/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973E41" w:rsidRPr="00237897" w:rsidRDefault="00973E41" w:rsidP="00D361C8">
            <w:pPr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5</w:t>
            </w:r>
            <w:r w:rsidR="00A503D8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sz w:val="30"/>
                <w:szCs w:val="30"/>
              </w:rPr>
              <w:t>31.12.2025</w:t>
            </w:r>
          </w:p>
        </w:tc>
        <w:tc>
          <w:tcPr>
            <w:tcW w:w="1134" w:type="dxa"/>
          </w:tcPr>
          <w:p w:rsidR="00973E41" w:rsidRPr="00CD0A49" w:rsidRDefault="00A503D8" w:rsidP="00D361C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е более 20</w:t>
            </w:r>
          </w:p>
        </w:tc>
        <w:tc>
          <w:tcPr>
            <w:tcW w:w="2718" w:type="dxa"/>
          </w:tcPr>
          <w:p w:rsidR="00973E41" w:rsidRPr="002F7859" w:rsidRDefault="00973E41" w:rsidP="00D361C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CD0A49">
              <w:rPr>
                <w:rFonts w:eastAsiaTheme="minorHAnsi"/>
                <w:sz w:val="30"/>
                <w:szCs w:val="30"/>
                <w:lang w:eastAsia="en-US"/>
              </w:rPr>
              <w:t xml:space="preserve">администрация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оветского</w:t>
            </w:r>
            <w:r w:rsidRPr="00CD0A49">
              <w:rPr>
                <w:rFonts w:eastAsiaTheme="minorHAnsi"/>
                <w:sz w:val="30"/>
                <w:szCs w:val="30"/>
                <w:lang w:eastAsia="en-US"/>
              </w:rPr>
              <w:t xml:space="preserve"> района в городе Красноярске</w:t>
            </w:r>
            <w:r w:rsidR="00A503D8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</w:tr>
    </w:tbl>
    <w:p w:rsidR="001E0EC9" w:rsidRDefault="001E0EC9" w:rsidP="00F705FB">
      <w:pPr>
        <w:shd w:val="clear" w:color="auto" w:fill="FFFFFF" w:themeFill="background1"/>
        <w:rPr>
          <w:sz w:val="30"/>
          <w:szCs w:val="30"/>
        </w:rPr>
      </w:pPr>
    </w:p>
    <w:p w:rsidR="002141DE" w:rsidRDefault="002141DE" w:rsidP="00F705FB">
      <w:pPr>
        <w:shd w:val="clear" w:color="auto" w:fill="FFFFFF" w:themeFill="background1"/>
        <w:rPr>
          <w:sz w:val="30"/>
          <w:szCs w:val="30"/>
        </w:rPr>
      </w:pPr>
      <w:r>
        <w:rPr>
          <w:sz w:val="30"/>
          <w:szCs w:val="30"/>
        </w:rPr>
        <w:t>дополнить строк</w:t>
      </w:r>
      <w:r w:rsidR="00973E41">
        <w:rPr>
          <w:sz w:val="30"/>
          <w:szCs w:val="30"/>
        </w:rPr>
        <w:t>ой</w:t>
      </w:r>
      <w:r w:rsidR="00CD0A49">
        <w:rPr>
          <w:sz w:val="30"/>
          <w:szCs w:val="30"/>
        </w:rPr>
        <w:t xml:space="preserve"> </w:t>
      </w:r>
      <w:r>
        <w:rPr>
          <w:sz w:val="30"/>
          <w:szCs w:val="30"/>
        </w:rPr>
        <w:t>58.1 следующего содержания:</w:t>
      </w:r>
    </w:p>
    <w:p w:rsidR="002141DE" w:rsidRDefault="002141DE" w:rsidP="00F705FB">
      <w:pPr>
        <w:shd w:val="clear" w:color="auto" w:fill="FFFFFF" w:themeFill="background1"/>
        <w:rPr>
          <w:sz w:val="30"/>
          <w:szCs w:val="30"/>
        </w:rPr>
      </w:pPr>
    </w:p>
    <w:tbl>
      <w:tblPr>
        <w:tblStyle w:val="a6"/>
        <w:tblW w:w="9574" w:type="dxa"/>
        <w:jc w:val="center"/>
        <w:tblInd w:w="469" w:type="dxa"/>
        <w:tblLayout w:type="fixed"/>
        <w:tblLook w:val="04A0" w:firstRow="1" w:lastRow="0" w:firstColumn="1" w:lastColumn="0" w:noHBand="0" w:noVBand="1"/>
      </w:tblPr>
      <w:tblGrid>
        <w:gridCol w:w="961"/>
        <w:gridCol w:w="2410"/>
        <w:gridCol w:w="425"/>
        <w:gridCol w:w="1843"/>
        <w:gridCol w:w="1134"/>
        <w:gridCol w:w="2801"/>
      </w:tblGrid>
      <w:tr w:rsidR="00A46B7E" w:rsidRPr="00237897" w:rsidTr="0028781F">
        <w:trPr>
          <w:jc w:val="center"/>
        </w:trPr>
        <w:tc>
          <w:tcPr>
            <w:tcW w:w="961" w:type="dxa"/>
          </w:tcPr>
          <w:p w:rsidR="00A46B7E" w:rsidRPr="002C43B3" w:rsidRDefault="00A503D8" w:rsidP="00F07180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="00A46B7E" w:rsidRPr="002C43B3">
              <w:rPr>
                <w:sz w:val="30"/>
                <w:szCs w:val="30"/>
              </w:rPr>
              <w:t>58.1</w:t>
            </w:r>
          </w:p>
        </w:tc>
        <w:tc>
          <w:tcPr>
            <w:tcW w:w="2410" w:type="dxa"/>
          </w:tcPr>
          <w:p w:rsidR="0028781F" w:rsidRDefault="00A46B7E" w:rsidP="00F07180">
            <w:pPr>
              <w:ind w:firstLine="0"/>
              <w:jc w:val="left"/>
              <w:rPr>
                <w:sz w:val="30"/>
                <w:szCs w:val="30"/>
              </w:rPr>
            </w:pPr>
            <w:r w:rsidRPr="002C43B3">
              <w:rPr>
                <w:sz w:val="30"/>
                <w:szCs w:val="30"/>
              </w:rPr>
              <w:t>Ул. Авиато</w:t>
            </w:r>
            <w:r w:rsidR="0028781F">
              <w:rPr>
                <w:sz w:val="30"/>
                <w:szCs w:val="30"/>
              </w:rPr>
              <w:t>-</w:t>
            </w:r>
          </w:p>
          <w:p w:rsidR="00A46B7E" w:rsidRPr="002C43B3" w:rsidRDefault="00A46B7E" w:rsidP="00F07180">
            <w:pPr>
              <w:ind w:firstLine="0"/>
              <w:jc w:val="left"/>
              <w:rPr>
                <w:sz w:val="30"/>
                <w:szCs w:val="30"/>
              </w:rPr>
            </w:pPr>
            <w:r w:rsidRPr="002C43B3">
              <w:rPr>
                <w:sz w:val="30"/>
                <w:szCs w:val="30"/>
              </w:rPr>
              <w:t xml:space="preserve">ров, 68а </w:t>
            </w:r>
          </w:p>
        </w:tc>
        <w:tc>
          <w:tcPr>
            <w:tcW w:w="425" w:type="dxa"/>
          </w:tcPr>
          <w:p w:rsidR="00A46B7E" w:rsidRPr="002C43B3" w:rsidRDefault="00A46B7E" w:rsidP="00F07180">
            <w:pPr>
              <w:ind w:firstLine="0"/>
              <w:contextualSpacing/>
              <w:jc w:val="center"/>
              <w:rPr>
                <w:sz w:val="30"/>
                <w:szCs w:val="30"/>
              </w:rPr>
            </w:pPr>
            <w:r w:rsidRPr="002C43B3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A46B7E" w:rsidRPr="002C43B3" w:rsidRDefault="001C39C7" w:rsidP="00F07180">
            <w:pPr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="00A46B7E" w:rsidRPr="002C43B3">
              <w:rPr>
                <w:sz w:val="30"/>
                <w:szCs w:val="30"/>
              </w:rPr>
              <w:t>.02.2025</w:t>
            </w:r>
            <w:r w:rsidR="00A503D8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="00A46B7E" w:rsidRPr="002C43B3">
              <w:rPr>
                <w:sz w:val="30"/>
                <w:szCs w:val="30"/>
              </w:rPr>
              <w:t>31.12.2025</w:t>
            </w:r>
          </w:p>
        </w:tc>
        <w:tc>
          <w:tcPr>
            <w:tcW w:w="1134" w:type="dxa"/>
          </w:tcPr>
          <w:p w:rsidR="00A46B7E" w:rsidRPr="002C43B3" w:rsidRDefault="0028781F" w:rsidP="00F0718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 w:rsidR="00A46B7E" w:rsidRPr="002C43B3">
              <w:rPr>
                <w:rFonts w:eastAsiaTheme="minorHAnsi"/>
                <w:sz w:val="30"/>
                <w:szCs w:val="30"/>
                <w:lang w:eastAsia="en-US"/>
              </w:rPr>
              <w:t>е более 20</w:t>
            </w:r>
          </w:p>
        </w:tc>
        <w:tc>
          <w:tcPr>
            <w:tcW w:w="2801" w:type="dxa"/>
          </w:tcPr>
          <w:p w:rsidR="00A46B7E" w:rsidRPr="002C43B3" w:rsidRDefault="00A46B7E" w:rsidP="00F0718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2C43B3">
              <w:rPr>
                <w:rFonts w:eastAsiaTheme="minorHAnsi"/>
                <w:sz w:val="30"/>
                <w:szCs w:val="30"/>
                <w:lang w:eastAsia="en-US"/>
              </w:rPr>
              <w:t>администрация Советского района в городе Красноярске</w:t>
            </w:r>
            <w:r w:rsidR="00A503D8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</w:tr>
    </w:tbl>
    <w:p w:rsidR="009A187D" w:rsidRDefault="009A187D" w:rsidP="00F705FB">
      <w:pPr>
        <w:shd w:val="clear" w:color="auto" w:fill="FFFFFF" w:themeFill="background1"/>
        <w:rPr>
          <w:sz w:val="30"/>
          <w:szCs w:val="30"/>
        </w:rPr>
      </w:pPr>
      <w:r w:rsidRPr="008053E1">
        <w:rPr>
          <w:sz w:val="30"/>
          <w:szCs w:val="30"/>
        </w:rPr>
        <w:t>с</w:t>
      </w:r>
      <w:r>
        <w:rPr>
          <w:sz w:val="30"/>
          <w:szCs w:val="30"/>
        </w:rPr>
        <w:t>т</w:t>
      </w:r>
      <w:r w:rsidRPr="008053E1">
        <w:rPr>
          <w:sz w:val="30"/>
          <w:szCs w:val="30"/>
        </w:rPr>
        <w:t>рок</w:t>
      </w:r>
      <w:r>
        <w:rPr>
          <w:sz w:val="30"/>
          <w:szCs w:val="30"/>
        </w:rPr>
        <w:t>и</w:t>
      </w:r>
      <w:r w:rsidRPr="008053E1">
        <w:rPr>
          <w:sz w:val="30"/>
          <w:szCs w:val="30"/>
        </w:rPr>
        <w:t xml:space="preserve"> </w:t>
      </w:r>
      <w:r w:rsidR="00F13D6B">
        <w:rPr>
          <w:sz w:val="30"/>
          <w:szCs w:val="30"/>
        </w:rPr>
        <w:t xml:space="preserve">10, 11, 12, </w:t>
      </w:r>
      <w:r w:rsidR="00CD0A49">
        <w:rPr>
          <w:sz w:val="30"/>
          <w:szCs w:val="30"/>
        </w:rPr>
        <w:t xml:space="preserve">14, 16, 17, 23, </w:t>
      </w:r>
      <w:r w:rsidR="008537A4">
        <w:rPr>
          <w:sz w:val="30"/>
          <w:szCs w:val="30"/>
        </w:rPr>
        <w:t>27</w:t>
      </w:r>
      <w:r w:rsidR="0028781F">
        <w:rPr>
          <w:sz w:val="30"/>
          <w:szCs w:val="30"/>
        </w:rPr>
        <w:t>–</w:t>
      </w:r>
      <w:r w:rsidR="008537A4">
        <w:rPr>
          <w:sz w:val="30"/>
          <w:szCs w:val="30"/>
        </w:rPr>
        <w:t xml:space="preserve">29, 31, </w:t>
      </w:r>
      <w:r>
        <w:rPr>
          <w:sz w:val="30"/>
          <w:szCs w:val="30"/>
        </w:rPr>
        <w:t>34, 35, 37</w:t>
      </w:r>
      <w:r w:rsidR="0028781F">
        <w:rPr>
          <w:sz w:val="30"/>
          <w:szCs w:val="30"/>
        </w:rPr>
        <w:t>–</w:t>
      </w:r>
      <w:r>
        <w:rPr>
          <w:sz w:val="30"/>
          <w:szCs w:val="30"/>
        </w:rPr>
        <w:t>40, 43</w:t>
      </w:r>
      <w:r w:rsidR="00BC72AB">
        <w:rPr>
          <w:sz w:val="30"/>
          <w:szCs w:val="30"/>
        </w:rPr>
        <w:t xml:space="preserve">, 44, </w:t>
      </w:r>
      <w:r>
        <w:rPr>
          <w:sz w:val="30"/>
          <w:szCs w:val="30"/>
        </w:rPr>
        <w:t xml:space="preserve">47, </w:t>
      </w:r>
      <w:r w:rsidR="00A46B7E">
        <w:rPr>
          <w:sz w:val="30"/>
          <w:szCs w:val="30"/>
        </w:rPr>
        <w:t xml:space="preserve">51, </w:t>
      </w:r>
      <w:r w:rsidR="0028781F">
        <w:rPr>
          <w:sz w:val="30"/>
          <w:szCs w:val="30"/>
        </w:rPr>
        <w:t>52–</w:t>
      </w:r>
      <w:r>
        <w:rPr>
          <w:sz w:val="30"/>
          <w:szCs w:val="30"/>
        </w:rPr>
        <w:t>5</w:t>
      </w:r>
      <w:r w:rsidR="007035E5">
        <w:rPr>
          <w:sz w:val="30"/>
          <w:szCs w:val="30"/>
        </w:rPr>
        <w:t>6</w:t>
      </w:r>
      <w:r w:rsidRPr="008053E1">
        <w:rPr>
          <w:sz w:val="30"/>
          <w:szCs w:val="30"/>
        </w:rPr>
        <w:t xml:space="preserve"> </w:t>
      </w:r>
      <w:r>
        <w:rPr>
          <w:sz w:val="30"/>
          <w:szCs w:val="30"/>
        </w:rPr>
        <w:t>признать утратившими силу.</w:t>
      </w:r>
    </w:p>
    <w:p w:rsidR="00807605" w:rsidRPr="00FB5463" w:rsidRDefault="00B671CF" w:rsidP="00F705FB">
      <w:pPr>
        <w:shd w:val="clear" w:color="auto" w:fill="FFFFFF" w:themeFill="background1"/>
        <w:rPr>
          <w:sz w:val="30"/>
          <w:szCs w:val="30"/>
        </w:rPr>
      </w:pPr>
      <w:r w:rsidRPr="00FB5463">
        <w:rPr>
          <w:sz w:val="30"/>
          <w:szCs w:val="30"/>
        </w:rPr>
        <w:t xml:space="preserve">2. </w:t>
      </w:r>
      <w:r w:rsidR="00807605" w:rsidRPr="00FB5463">
        <w:rPr>
          <w:sz w:val="30"/>
          <w:szCs w:val="30"/>
        </w:rPr>
        <w:t xml:space="preserve">Настоящее постановление опубликовать в газете </w:t>
      </w:r>
      <w:r w:rsidR="00A503D8">
        <w:rPr>
          <w:sz w:val="30"/>
          <w:szCs w:val="30"/>
        </w:rPr>
        <w:t>«</w:t>
      </w:r>
      <w:r w:rsidR="00807605" w:rsidRPr="00FB5463">
        <w:rPr>
          <w:sz w:val="30"/>
          <w:szCs w:val="30"/>
        </w:rPr>
        <w:t>Городские новости</w:t>
      </w:r>
      <w:r w:rsidR="00A503D8">
        <w:rPr>
          <w:sz w:val="30"/>
          <w:szCs w:val="30"/>
        </w:rPr>
        <w:t>»</w:t>
      </w:r>
      <w:r w:rsidR="00807605" w:rsidRPr="00FB5463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D15455" w:rsidRPr="00FB5463" w:rsidRDefault="00D15455" w:rsidP="00F705FB">
      <w:pPr>
        <w:shd w:val="clear" w:color="auto" w:fill="FFFFFF" w:themeFill="background1"/>
        <w:rPr>
          <w:sz w:val="30"/>
          <w:szCs w:val="30"/>
        </w:rPr>
      </w:pPr>
    </w:p>
    <w:p w:rsidR="00353F25" w:rsidRDefault="00353F25" w:rsidP="00F705FB">
      <w:pPr>
        <w:shd w:val="clear" w:color="auto" w:fill="FFFFFF" w:themeFill="background1"/>
        <w:rPr>
          <w:sz w:val="30"/>
          <w:szCs w:val="30"/>
        </w:rPr>
      </w:pPr>
    </w:p>
    <w:p w:rsidR="0023196D" w:rsidRPr="00FB5463" w:rsidRDefault="0023196D" w:rsidP="00F705FB">
      <w:pPr>
        <w:shd w:val="clear" w:color="auto" w:fill="FFFFFF" w:themeFill="background1"/>
        <w:rPr>
          <w:sz w:val="30"/>
          <w:szCs w:val="30"/>
        </w:rPr>
      </w:pPr>
    </w:p>
    <w:p w:rsidR="005538F1" w:rsidRPr="009A4B41" w:rsidRDefault="005538F1" w:rsidP="009A4B41">
      <w:pPr>
        <w:spacing w:line="192" w:lineRule="auto"/>
        <w:ind w:firstLine="0"/>
        <w:rPr>
          <w:sz w:val="30"/>
          <w:szCs w:val="30"/>
        </w:rPr>
      </w:pPr>
      <w:r w:rsidRPr="009A4B41">
        <w:rPr>
          <w:sz w:val="30"/>
          <w:szCs w:val="30"/>
        </w:rPr>
        <w:t>Исполняющий обязанности</w:t>
      </w:r>
    </w:p>
    <w:p w:rsidR="005538F1" w:rsidRPr="009A4B41" w:rsidRDefault="005538F1" w:rsidP="009A4B41">
      <w:pPr>
        <w:spacing w:line="192" w:lineRule="auto"/>
        <w:ind w:firstLine="0"/>
        <w:rPr>
          <w:sz w:val="30"/>
          <w:szCs w:val="30"/>
        </w:rPr>
      </w:pPr>
      <w:r w:rsidRPr="009A4B41">
        <w:rPr>
          <w:sz w:val="30"/>
          <w:szCs w:val="30"/>
        </w:rPr>
        <w:t>Главы города</w:t>
      </w:r>
      <w:r w:rsidRPr="009A4B41">
        <w:rPr>
          <w:sz w:val="30"/>
          <w:szCs w:val="30"/>
        </w:rPr>
        <w:tab/>
      </w:r>
      <w:r w:rsidRPr="009A4B41">
        <w:rPr>
          <w:sz w:val="30"/>
          <w:szCs w:val="30"/>
        </w:rPr>
        <w:tab/>
      </w:r>
      <w:r w:rsidRPr="009A4B41">
        <w:rPr>
          <w:sz w:val="30"/>
          <w:szCs w:val="30"/>
        </w:rPr>
        <w:tab/>
      </w:r>
      <w:r w:rsidRPr="009A4B41">
        <w:rPr>
          <w:sz w:val="30"/>
          <w:szCs w:val="30"/>
        </w:rPr>
        <w:tab/>
      </w:r>
      <w:r w:rsidRPr="009A4B41">
        <w:rPr>
          <w:sz w:val="30"/>
          <w:szCs w:val="30"/>
        </w:rPr>
        <w:tab/>
        <w:t xml:space="preserve">                                  А.Б. Шувалов</w:t>
      </w:r>
    </w:p>
    <w:p w:rsidR="0028781F" w:rsidRPr="009A4B41" w:rsidRDefault="0028781F" w:rsidP="009A4B41">
      <w:pPr>
        <w:spacing w:line="192" w:lineRule="auto"/>
        <w:ind w:firstLine="0"/>
        <w:rPr>
          <w:sz w:val="30"/>
          <w:szCs w:val="30"/>
        </w:rPr>
      </w:pPr>
    </w:p>
    <w:p w:rsidR="0028781F" w:rsidRDefault="0028781F" w:rsidP="00915990">
      <w:pPr>
        <w:shd w:val="clear" w:color="auto" w:fill="FFFFFF" w:themeFill="background1"/>
        <w:ind w:firstLine="0"/>
        <w:rPr>
          <w:sz w:val="30"/>
          <w:szCs w:val="30"/>
        </w:rPr>
      </w:pPr>
    </w:p>
    <w:p w:rsidR="0028781F" w:rsidRPr="00FB5463" w:rsidRDefault="0028781F" w:rsidP="00915990">
      <w:pPr>
        <w:shd w:val="clear" w:color="auto" w:fill="FFFFFF" w:themeFill="background1"/>
        <w:ind w:firstLine="0"/>
        <w:rPr>
          <w:sz w:val="30"/>
          <w:szCs w:val="30"/>
        </w:rPr>
      </w:pPr>
    </w:p>
    <w:sectPr w:rsidR="0028781F" w:rsidRPr="00FB5463" w:rsidSect="00C822A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036" w:rsidRDefault="00366036">
      <w:r>
        <w:separator/>
      </w:r>
    </w:p>
  </w:endnote>
  <w:endnote w:type="continuationSeparator" w:id="0">
    <w:p w:rsidR="00366036" w:rsidRDefault="0036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036" w:rsidRDefault="00366036">
      <w:r>
        <w:separator/>
      </w:r>
    </w:p>
  </w:footnote>
  <w:footnote w:type="continuationSeparator" w:id="0">
    <w:p w:rsidR="00366036" w:rsidRDefault="00366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CDA" w:rsidRDefault="005F0F96" w:rsidP="00176C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01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6CDA" w:rsidRDefault="008217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054477"/>
      <w:docPartObj>
        <w:docPartGallery w:val="Page Numbers (Top of Page)"/>
        <w:docPartUnique/>
      </w:docPartObj>
    </w:sdtPr>
    <w:sdtEndPr/>
    <w:sdtContent>
      <w:p w:rsidR="00176CDA" w:rsidRDefault="005F0F96" w:rsidP="00D11BE9">
        <w:pPr>
          <w:pStyle w:val="a3"/>
          <w:ind w:firstLine="0"/>
          <w:jc w:val="center"/>
        </w:pPr>
        <w:r>
          <w:fldChar w:fldCharType="begin"/>
        </w:r>
        <w:r w:rsidR="00BF01DF">
          <w:instrText>PAGE   \* MERGEFORMAT</w:instrText>
        </w:r>
        <w:r>
          <w:fldChar w:fldCharType="separate"/>
        </w:r>
        <w:r w:rsidR="00DC4DD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2CD"/>
    <w:multiLevelType w:val="hybridMultilevel"/>
    <w:tmpl w:val="32F0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3C67"/>
    <w:multiLevelType w:val="hybridMultilevel"/>
    <w:tmpl w:val="58841BBC"/>
    <w:lvl w:ilvl="0" w:tplc="C7C66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727452"/>
    <w:multiLevelType w:val="hybridMultilevel"/>
    <w:tmpl w:val="B992C50E"/>
    <w:lvl w:ilvl="0" w:tplc="4F9EBCFA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6F7FC7"/>
    <w:multiLevelType w:val="hybridMultilevel"/>
    <w:tmpl w:val="9494962E"/>
    <w:lvl w:ilvl="0" w:tplc="94CA969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D86FA2"/>
    <w:multiLevelType w:val="hybridMultilevel"/>
    <w:tmpl w:val="CB14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A2EB0"/>
    <w:multiLevelType w:val="hybridMultilevel"/>
    <w:tmpl w:val="9C889C12"/>
    <w:lvl w:ilvl="0" w:tplc="BBEE4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BF252F"/>
    <w:multiLevelType w:val="hybridMultilevel"/>
    <w:tmpl w:val="7B5AA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23C39"/>
    <w:multiLevelType w:val="hybridMultilevel"/>
    <w:tmpl w:val="0CEAC1B2"/>
    <w:lvl w:ilvl="0" w:tplc="990A831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22A41678"/>
    <w:multiLevelType w:val="hybridMultilevel"/>
    <w:tmpl w:val="EBB2C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02B6E"/>
    <w:multiLevelType w:val="hybridMultilevel"/>
    <w:tmpl w:val="9C889C12"/>
    <w:lvl w:ilvl="0" w:tplc="BBEE4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045810"/>
    <w:multiLevelType w:val="hybridMultilevel"/>
    <w:tmpl w:val="D2C091F4"/>
    <w:lvl w:ilvl="0" w:tplc="DD8AAF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FD1C0A"/>
    <w:multiLevelType w:val="hybridMultilevel"/>
    <w:tmpl w:val="D8CCAC0E"/>
    <w:lvl w:ilvl="0" w:tplc="CBE23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D728A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9745E9"/>
    <w:multiLevelType w:val="hybridMultilevel"/>
    <w:tmpl w:val="9B767330"/>
    <w:lvl w:ilvl="0" w:tplc="CEE2432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06500C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990AB2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0D56F39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445017"/>
    <w:multiLevelType w:val="hybridMultilevel"/>
    <w:tmpl w:val="486A965C"/>
    <w:lvl w:ilvl="0" w:tplc="75C2F5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1F01C1"/>
    <w:multiLevelType w:val="hybridMultilevel"/>
    <w:tmpl w:val="E5AA5630"/>
    <w:lvl w:ilvl="0" w:tplc="C832D0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DDA7B10"/>
    <w:multiLevelType w:val="hybridMultilevel"/>
    <w:tmpl w:val="3EDA7EAE"/>
    <w:lvl w:ilvl="0" w:tplc="0FCEB4B6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FA53B19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5D5176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7B7011"/>
    <w:multiLevelType w:val="hybridMultilevel"/>
    <w:tmpl w:val="91A03C1E"/>
    <w:lvl w:ilvl="0" w:tplc="1DBAB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7C6138"/>
    <w:multiLevelType w:val="hybridMultilevel"/>
    <w:tmpl w:val="F5E8478C"/>
    <w:lvl w:ilvl="0" w:tplc="0CDA7D1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EA14DC"/>
    <w:multiLevelType w:val="hybridMultilevel"/>
    <w:tmpl w:val="9588E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F5EF5"/>
    <w:multiLevelType w:val="hybridMultilevel"/>
    <w:tmpl w:val="A0C08510"/>
    <w:lvl w:ilvl="0" w:tplc="69D80A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AE065C"/>
    <w:multiLevelType w:val="hybridMultilevel"/>
    <w:tmpl w:val="F782C2D4"/>
    <w:lvl w:ilvl="0" w:tplc="3272AF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2B5B9A"/>
    <w:multiLevelType w:val="hybridMultilevel"/>
    <w:tmpl w:val="D4F65BF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95D93"/>
    <w:multiLevelType w:val="hybridMultilevel"/>
    <w:tmpl w:val="0CEAC1B2"/>
    <w:lvl w:ilvl="0" w:tplc="990A83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F5358E"/>
    <w:multiLevelType w:val="hybridMultilevel"/>
    <w:tmpl w:val="9C3C4880"/>
    <w:lvl w:ilvl="0" w:tplc="00287D20">
      <w:start w:val="29"/>
      <w:numFmt w:val="decimal"/>
      <w:lvlText w:val="%1)"/>
      <w:lvlJc w:val="left"/>
      <w:pPr>
        <w:ind w:left="1410" w:hanging="6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C73340"/>
    <w:multiLevelType w:val="hybridMultilevel"/>
    <w:tmpl w:val="FCBA06EE"/>
    <w:lvl w:ilvl="0" w:tplc="1B281820">
      <w:start w:val="1"/>
      <w:numFmt w:val="decimal"/>
      <w:suff w:val="nothing"/>
      <w:lvlText w:val="%1"/>
      <w:lvlJc w:val="right"/>
      <w:pPr>
        <w:ind w:left="-227" w:firstLine="227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702B1"/>
    <w:multiLevelType w:val="hybridMultilevel"/>
    <w:tmpl w:val="9C889C12"/>
    <w:lvl w:ilvl="0" w:tplc="BBEE4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272312"/>
    <w:multiLevelType w:val="hybridMultilevel"/>
    <w:tmpl w:val="F640AF3E"/>
    <w:lvl w:ilvl="0" w:tplc="A358F7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E2B4A"/>
    <w:multiLevelType w:val="hybridMultilevel"/>
    <w:tmpl w:val="C42C7F2E"/>
    <w:lvl w:ilvl="0" w:tplc="C832D0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91034"/>
    <w:multiLevelType w:val="hybridMultilevel"/>
    <w:tmpl w:val="9C889C12"/>
    <w:lvl w:ilvl="0" w:tplc="BBEE4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725F77"/>
    <w:multiLevelType w:val="hybridMultilevel"/>
    <w:tmpl w:val="A1A020CC"/>
    <w:lvl w:ilvl="0" w:tplc="A358F7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339D7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0117B1"/>
    <w:multiLevelType w:val="hybridMultilevel"/>
    <w:tmpl w:val="32F08C4C"/>
    <w:lvl w:ilvl="0" w:tplc="C0F037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5B7DF8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FC22CE"/>
    <w:multiLevelType w:val="hybridMultilevel"/>
    <w:tmpl w:val="D51C3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"/>
  </w:num>
  <w:num w:numId="5">
    <w:abstractNumId w:val="39"/>
  </w:num>
  <w:num w:numId="6">
    <w:abstractNumId w:val="3"/>
  </w:num>
  <w:num w:numId="7">
    <w:abstractNumId w:val="30"/>
  </w:num>
  <w:num w:numId="8">
    <w:abstractNumId w:val="23"/>
  </w:num>
  <w:num w:numId="9">
    <w:abstractNumId w:val="26"/>
  </w:num>
  <w:num w:numId="10">
    <w:abstractNumId w:val="14"/>
  </w:num>
  <w:num w:numId="11">
    <w:abstractNumId w:val="21"/>
  </w:num>
  <w:num w:numId="12">
    <w:abstractNumId w:val="12"/>
  </w:num>
  <w:num w:numId="13">
    <w:abstractNumId w:val="16"/>
  </w:num>
  <w:num w:numId="14">
    <w:abstractNumId w:val="15"/>
  </w:num>
  <w:num w:numId="15">
    <w:abstractNumId w:val="38"/>
  </w:num>
  <w:num w:numId="16">
    <w:abstractNumId w:val="20"/>
  </w:num>
  <w:num w:numId="17">
    <w:abstractNumId w:val="36"/>
  </w:num>
  <w:num w:numId="18">
    <w:abstractNumId w:val="34"/>
  </w:num>
  <w:num w:numId="19">
    <w:abstractNumId w:val="5"/>
  </w:num>
  <w:num w:numId="20">
    <w:abstractNumId w:val="31"/>
  </w:num>
  <w:num w:numId="21">
    <w:abstractNumId w:val="9"/>
  </w:num>
  <w:num w:numId="22">
    <w:abstractNumId w:val="17"/>
  </w:num>
  <w:num w:numId="23">
    <w:abstractNumId w:val="37"/>
  </w:num>
  <w:num w:numId="24">
    <w:abstractNumId w:val="7"/>
  </w:num>
  <w:num w:numId="25">
    <w:abstractNumId w:val="28"/>
  </w:num>
  <w:num w:numId="26">
    <w:abstractNumId w:val="22"/>
  </w:num>
  <w:num w:numId="27">
    <w:abstractNumId w:val="25"/>
  </w:num>
  <w:num w:numId="28">
    <w:abstractNumId w:val="35"/>
  </w:num>
  <w:num w:numId="29">
    <w:abstractNumId w:val="29"/>
  </w:num>
  <w:num w:numId="30">
    <w:abstractNumId w:val="27"/>
  </w:num>
  <w:num w:numId="31">
    <w:abstractNumId w:val="8"/>
  </w:num>
  <w:num w:numId="32">
    <w:abstractNumId w:val="32"/>
  </w:num>
  <w:num w:numId="33">
    <w:abstractNumId w:val="10"/>
  </w:num>
  <w:num w:numId="34">
    <w:abstractNumId w:val="18"/>
  </w:num>
  <w:num w:numId="35">
    <w:abstractNumId w:val="24"/>
  </w:num>
  <w:num w:numId="36">
    <w:abstractNumId w:val="11"/>
  </w:num>
  <w:num w:numId="37">
    <w:abstractNumId w:val="33"/>
  </w:num>
  <w:num w:numId="38">
    <w:abstractNumId w:val="6"/>
  </w:num>
  <w:num w:numId="39">
    <w:abstractNumId w:val="19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DF"/>
    <w:rsid w:val="00000248"/>
    <w:rsid w:val="0000166D"/>
    <w:rsid w:val="00001E75"/>
    <w:rsid w:val="0000397B"/>
    <w:rsid w:val="00005704"/>
    <w:rsid w:val="0000601D"/>
    <w:rsid w:val="00010E0A"/>
    <w:rsid w:val="00011CF2"/>
    <w:rsid w:val="0001365D"/>
    <w:rsid w:val="000138CC"/>
    <w:rsid w:val="00013D60"/>
    <w:rsid w:val="00023D7A"/>
    <w:rsid w:val="00031E38"/>
    <w:rsid w:val="00033F18"/>
    <w:rsid w:val="00043C91"/>
    <w:rsid w:val="00044956"/>
    <w:rsid w:val="000465CE"/>
    <w:rsid w:val="00052C93"/>
    <w:rsid w:val="0005412F"/>
    <w:rsid w:val="00054A3A"/>
    <w:rsid w:val="00055052"/>
    <w:rsid w:val="0005595D"/>
    <w:rsid w:val="000572F2"/>
    <w:rsid w:val="000660ED"/>
    <w:rsid w:val="00066BED"/>
    <w:rsid w:val="000675B7"/>
    <w:rsid w:val="00067C43"/>
    <w:rsid w:val="00072402"/>
    <w:rsid w:val="0007245E"/>
    <w:rsid w:val="00074DB2"/>
    <w:rsid w:val="00075A72"/>
    <w:rsid w:val="00076516"/>
    <w:rsid w:val="00080AF2"/>
    <w:rsid w:val="000829E1"/>
    <w:rsid w:val="000859BF"/>
    <w:rsid w:val="00087680"/>
    <w:rsid w:val="00091B01"/>
    <w:rsid w:val="00093146"/>
    <w:rsid w:val="00093780"/>
    <w:rsid w:val="000966CD"/>
    <w:rsid w:val="000968DC"/>
    <w:rsid w:val="000979CA"/>
    <w:rsid w:val="000A0A24"/>
    <w:rsid w:val="000A5BE9"/>
    <w:rsid w:val="000A5F1D"/>
    <w:rsid w:val="000A7B90"/>
    <w:rsid w:val="000A7E08"/>
    <w:rsid w:val="000B10D0"/>
    <w:rsid w:val="000B17F7"/>
    <w:rsid w:val="000B5FFC"/>
    <w:rsid w:val="000B69ED"/>
    <w:rsid w:val="000B7A9E"/>
    <w:rsid w:val="000C1DE7"/>
    <w:rsid w:val="000C27F7"/>
    <w:rsid w:val="000C48F8"/>
    <w:rsid w:val="000C4FE2"/>
    <w:rsid w:val="000E61D7"/>
    <w:rsid w:val="000E7A64"/>
    <w:rsid w:val="000F0BBB"/>
    <w:rsid w:val="000F26FF"/>
    <w:rsid w:val="000F2E0A"/>
    <w:rsid w:val="000F40B3"/>
    <w:rsid w:val="000F4411"/>
    <w:rsid w:val="000F7E7A"/>
    <w:rsid w:val="00107EE7"/>
    <w:rsid w:val="00112337"/>
    <w:rsid w:val="0011264F"/>
    <w:rsid w:val="00112B58"/>
    <w:rsid w:val="00114150"/>
    <w:rsid w:val="001216BC"/>
    <w:rsid w:val="00123573"/>
    <w:rsid w:val="00126801"/>
    <w:rsid w:val="00127110"/>
    <w:rsid w:val="0013166F"/>
    <w:rsid w:val="00132895"/>
    <w:rsid w:val="001333BB"/>
    <w:rsid w:val="00133845"/>
    <w:rsid w:val="001361A6"/>
    <w:rsid w:val="001375AD"/>
    <w:rsid w:val="001443B8"/>
    <w:rsid w:val="00144709"/>
    <w:rsid w:val="001509D9"/>
    <w:rsid w:val="001517CF"/>
    <w:rsid w:val="00152200"/>
    <w:rsid w:val="00152A0D"/>
    <w:rsid w:val="001532C2"/>
    <w:rsid w:val="00154232"/>
    <w:rsid w:val="001604E4"/>
    <w:rsid w:val="00164236"/>
    <w:rsid w:val="00164988"/>
    <w:rsid w:val="00164BED"/>
    <w:rsid w:val="00164E58"/>
    <w:rsid w:val="001651BB"/>
    <w:rsid w:val="00166738"/>
    <w:rsid w:val="00166892"/>
    <w:rsid w:val="00171A84"/>
    <w:rsid w:val="00171DF6"/>
    <w:rsid w:val="001753D9"/>
    <w:rsid w:val="00176468"/>
    <w:rsid w:val="00183999"/>
    <w:rsid w:val="00183E03"/>
    <w:rsid w:val="0018566F"/>
    <w:rsid w:val="00187816"/>
    <w:rsid w:val="00192D9B"/>
    <w:rsid w:val="00196522"/>
    <w:rsid w:val="001A116A"/>
    <w:rsid w:val="001A2C24"/>
    <w:rsid w:val="001A3EC8"/>
    <w:rsid w:val="001A5873"/>
    <w:rsid w:val="001A7E0D"/>
    <w:rsid w:val="001B19AB"/>
    <w:rsid w:val="001B5EEC"/>
    <w:rsid w:val="001B631C"/>
    <w:rsid w:val="001B64E3"/>
    <w:rsid w:val="001B69CB"/>
    <w:rsid w:val="001C0A6C"/>
    <w:rsid w:val="001C312A"/>
    <w:rsid w:val="001C39C7"/>
    <w:rsid w:val="001C4C98"/>
    <w:rsid w:val="001C5A67"/>
    <w:rsid w:val="001C7A55"/>
    <w:rsid w:val="001C7A7A"/>
    <w:rsid w:val="001D007C"/>
    <w:rsid w:val="001D0852"/>
    <w:rsid w:val="001D5AAD"/>
    <w:rsid w:val="001E0EC9"/>
    <w:rsid w:val="001E25EE"/>
    <w:rsid w:val="001E28E3"/>
    <w:rsid w:val="001E499B"/>
    <w:rsid w:val="001E5921"/>
    <w:rsid w:val="001E598A"/>
    <w:rsid w:val="001E64FE"/>
    <w:rsid w:val="001E7A0A"/>
    <w:rsid w:val="001F0268"/>
    <w:rsid w:val="001F2EFC"/>
    <w:rsid w:val="001F3A01"/>
    <w:rsid w:val="0020404B"/>
    <w:rsid w:val="0020496B"/>
    <w:rsid w:val="00205190"/>
    <w:rsid w:val="00210576"/>
    <w:rsid w:val="002127B3"/>
    <w:rsid w:val="002141DE"/>
    <w:rsid w:val="00214A47"/>
    <w:rsid w:val="00214C95"/>
    <w:rsid w:val="00214D1E"/>
    <w:rsid w:val="00215044"/>
    <w:rsid w:val="00215B0D"/>
    <w:rsid w:val="00215F6F"/>
    <w:rsid w:val="0021680E"/>
    <w:rsid w:val="00222B9A"/>
    <w:rsid w:val="0022654D"/>
    <w:rsid w:val="00230FC7"/>
    <w:rsid w:val="0023196D"/>
    <w:rsid w:val="00231DD3"/>
    <w:rsid w:val="00235130"/>
    <w:rsid w:val="00235CA8"/>
    <w:rsid w:val="00237897"/>
    <w:rsid w:val="00237FB2"/>
    <w:rsid w:val="0024002D"/>
    <w:rsid w:val="00241925"/>
    <w:rsid w:val="00241BAC"/>
    <w:rsid w:val="00243C73"/>
    <w:rsid w:val="00244912"/>
    <w:rsid w:val="002449C7"/>
    <w:rsid w:val="00244EC8"/>
    <w:rsid w:val="0024740E"/>
    <w:rsid w:val="00251284"/>
    <w:rsid w:val="0025379C"/>
    <w:rsid w:val="00254196"/>
    <w:rsid w:val="00254942"/>
    <w:rsid w:val="002562B9"/>
    <w:rsid w:val="00261938"/>
    <w:rsid w:val="00264E48"/>
    <w:rsid w:val="00272FF8"/>
    <w:rsid w:val="00281B07"/>
    <w:rsid w:val="00282C99"/>
    <w:rsid w:val="00284117"/>
    <w:rsid w:val="00285F82"/>
    <w:rsid w:val="0028781F"/>
    <w:rsid w:val="00290137"/>
    <w:rsid w:val="00294D83"/>
    <w:rsid w:val="002971F1"/>
    <w:rsid w:val="002A029E"/>
    <w:rsid w:val="002A3675"/>
    <w:rsid w:val="002A373F"/>
    <w:rsid w:val="002A517F"/>
    <w:rsid w:val="002A5DC0"/>
    <w:rsid w:val="002A6A9F"/>
    <w:rsid w:val="002A7BDB"/>
    <w:rsid w:val="002B3A92"/>
    <w:rsid w:val="002C0090"/>
    <w:rsid w:val="002C033B"/>
    <w:rsid w:val="002C074A"/>
    <w:rsid w:val="002C0C85"/>
    <w:rsid w:val="002C17DA"/>
    <w:rsid w:val="002C43B3"/>
    <w:rsid w:val="002C58D6"/>
    <w:rsid w:val="002C6668"/>
    <w:rsid w:val="002D1602"/>
    <w:rsid w:val="002D2C0C"/>
    <w:rsid w:val="002D3E7B"/>
    <w:rsid w:val="002D69CE"/>
    <w:rsid w:val="002E0B96"/>
    <w:rsid w:val="002E1034"/>
    <w:rsid w:val="002E1662"/>
    <w:rsid w:val="002E552B"/>
    <w:rsid w:val="002E68E6"/>
    <w:rsid w:val="002F42DE"/>
    <w:rsid w:val="002F7859"/>
    <w:rsid w:val="00302EE8"/>
    <w:rsid w:val="003047A5"/>
    <w:rsid w:val="00304AB6"/>
    <w:rsid w:val="003050D1"/>
    <w:rsid w:val="00305CFD"/>
    <w:rsid w:val="00311456"/>
    <w:rsid w:val="00311F9E"/>
    <w:rsid w:val="00312906"/>
    <w:rsid w:val="00312A24"/>
    <w:rsid w:val="00316142"/>
    <w:rsid w:val="003179EB"/>
    <w:rsid w:val="0032022E"/>
    <w:rsid w:val="0032122B"/>
    <w:rsid w:val="0032160F"/>
    <w:rsid w:val="0032319E"/>
    <w:rsid w:val="003255CE"/>
    <w:rsid w:val="00325E0A"/>
    <w:rsid w:val="00326A21"/>
    <w:rsid w:val="00331EB0"/>
    <w:rsid w:val="003350B8"/>
    <w:rsid w:val="00340DA0"/>
    <w:rsid w:val="00345E30"/>
    <w:rsid w:val="0034733D"/>
    <w:rsid w:val="00350690"/>
    <w:rsid w:val="00353F25"/>
    <w:rsid w:val="00360F5C"/>
    <w:rsid w:val="00361A61"/>
    <w:rsid w:val="00365C68"/>
    <w:rsid w:val="00366036"/>
    <w:rsid w:val="003660B3"/>
    <w:rsid w:val="003703C2"/>
    <w:rsid w:val="00371F49"/>
    <w:rsid w:val="003723BF"/>
    <w:rsid w:val="00372A04"/>
    <w:rsid w:val="00373914"/>
    <w:rsid w:val="0037753E"/>
    <w:rsid w:val="0037797E"/>
    <w:rsid w:val="003818AF"/>
    <w:rsid w:val="003860F5"/>
    <w:rsid w:val="00387EA5"/>
    <w:rsid w:val="00391ADE"/>
    <w:rsid w:val="00392D23"/>
    <w:rsid w:val="003958BF"/>
    <w:rsid w:val="00395F67"/>
    <w:rsid w:val="00396E92"/>
    <w:rsid w:val="003971C2"/>
    <w:rsid w:val="003975FC"/>
    <w:rsid w:val="003A1469"/>
    <w:rsid w:val="003A3913"/>
    <w:rsid w:val="003B0057"/>
    <w:rsid w:val="003B24CF"/>
    <w:rsid w:val="003C0E0B"/>
    <w:rsid w:val="003C2DF2"/>
    <w:rsid w:val="003C6549"/>
    <w:rsid w:val="003C7CC9"/>
    <w:rsid w:val="003D44BB"/>
    <w:rsid w:val="003D64EC"/>
    <w:rsid w:val="003E0DAD"/>
    <w:rsid w:val="003E45F3"/>
    <w:rsid w:val="003E4DAC"/>
    <w:rsid w:val="003F07E0"/>
    <w:rsid w:val="003F1EC2"/>
    <w:rsid w:val="003F32A8"/>
    <w:rsid w:val="00402D89"/>
    <w:rsid w:val="004031DF"/>
    <w:rsid w:val="00411C20"/>
    <w:rsid w:val="00412350"/>
    <w:rsid w:val="00414FAF"/>
    <w:rsid w:val="00415CE4"/>
    <w:rsid w:val="00416915"/>
    <w:rsid w:val="00417764"/>
    <w:rsid w:val="004177C4"/>
    <w:rsid w:val="00417872"/>
    <w:rsid w:val="00417F18"/>
    <w:rsid w:val="00422A2E"/>
    <w:rsid w:val="004255E7"/>
    <w:rsid w:val="00427BC1"/>
    <w:rsid w:val="00430120"/>
    <w:rsid w:val="0043040A"/>
    <w:rsid w:val="0043133A"/>
    <w:rsid w:val="00432B4A"/>
    <w:rsid w:val="00435B13"/>
    <w:rsid w:val="00436E36"/>
    <w:rsid w:val="004409CE"/>
    <w:rsid w:val="00440F8C"/>
    <w:rsid w:val="00441ACF"/>
    <w:rsid w:val="00445250"/>
    <w:rsid w:val="00445ADC"/>
    <w:rsid w:val="00445C0E"/>
    <w:rsid w:val="00446B39"/>
    <w:rsid w:val="004477C3"/>
    <w:rsid w:val="00450439"/>
    <w:rsid w:val="00451142"/>
    <w:rsid w:val="00452170"/>
    <w:rsid w:val="004525E0"/>
    <w:rsid w:val="004576D0"/>
    <w:rsid w:val="00461C01"/>
    <w:rsid w:val="00471875"/>
    <w:rsid w:val="00471AB6"/>
    <w:rsid w:val="004737AF"/>
    <w:rsid w:val="00474182"/>
    <w:rsid w:val="00474C73"/>
    <w:rsid w:val="00474EC1"/>
    <w:rsid w:val="00477D3C"/>
    <w:rsid w:val="00481EC1"/>
    <w:rsid w:val="004826B8"/>
    <w:rsid w:val="00483F3B"/>
    <w:rsid w:val="00492546"/>
    <w:rsid w:val="00493177"/>
    <w:rsid w:val="00495AEC"/>
    <w:rsid w:val="00495B43"/>
    <w:rsid w:val="00497CF4"/>
    <w:rsid w:val="004A0C80"/>
    <w:rsid w:val="004A1B05"/>
    <w:rsid w:val="004A21C5"/>
    <w:rsid w:val="004A2F4A"/>
    <w:rsid w:val="004A3F90"/>
    <w:rsid w:val="004A4260"/>
    <w:rsid w:val="004A57E2"/>
    <w:rsid w:val="004A7372"/>
    <w:rsid w:val="004A7760"/>
    <w:rsid w:val="004A78B6"/>
    <w:rsid w:val="004B2CDB"/>
    <w:rsid w:val="004B38F7"/>
    <w:rsid w:val="004B5541"/>
    <w:rsid w:val="004B6F81"/>
    <w:rsid w:val="004C158F"/>
    <w:rsid w:val="004C2DD4"/>
    <w:rsid w:val="004C4AD6"/>
    <w:rsid w:val="004D2F6C"/>
    <w:rsid w:val="004D456E"/>
    <w:rsid w:val="004D6BFE"/>
    <w:rsid w:val="004D71DD"/>
    <w:rsid w:val="004E0056"/>
    <w:rsid w:val="004E0E13"/>
    <w:rsid w:val="004E127D"/>
    <w:rsid w:val="004E2871"/>
    <w:rsid w:val="004E5DFA"/>
    <w:rsid w:val="004E6243"/>
    <w:rsid w:val="004F0BAD"/>
    <w:rsid w:val="004F14AD"/>
    <w:rsid w:val="004F1B5A"/>
    <w:rsid w:val="004F4627"/>
    <w:rsid w:val="004F4CF7"/>
    <w:rsid w:val="004F6F4B"/>
    <w:rsid w:val="004F7F86"/>
    <w:rsid w:val="00501ACF"/>
    <w:rsid w:val="00503A38"/>
    <w:rsid w:val="00507A46"/>
    <w:rsid w:val="00513F09"/>
    <w:rsid w:val="00514E22"/>
    <w:rsid w:val="00516229"/>
    <w:rsid w:val="005214CF"/>
    <w:rsid w:val="00521B8B"/>
    <w:rsid w:val="00526DE1"/>
    <w:rsid w:val="00531EA1"/>
    <w:rsid w:val="0053753B"/>
    <w:rsid w:val="005376E0"/>
    <w:rsid w:val="00542428"/>
    <w:rsid w:val="00543DF5"/>
    <w:rsid w:val="0054459C"/>
    <w:rsid w:val="00545A8B"/>
    <w:rsid w:val="005538F1"/>
    <w:rsid w:val="0056022D"/>
    <w:rsid w:val="0056150B"/>
    <w:rsid w:val="00562473"/>
    <w:rsid w:val="0056399F"/>
    <w:rsid w:val="00564A19"/>
    <w:rsid w:val="0056621A"/>
    <w:rsid w:val="00566DAA"/>
    <w:rsid w:val="005670E7"/>
    <w:rsid w:val="0057487B"/>
    <w:rsid w:val="00574C42"/>
    <w:rsid w:val="00574E10"/>
    <w:rsid w:val="00581BCE"/>
    <w:rsid w:val="005832B8"/>
    <w:rsid w:val="005852A6"/>
    <w:rsid w:val="00587EAD"/>
    <w:rsid w:val="00590169"/>
    <w:rsid w:val="00591940"/>
    <w:rsid w:val="00591F07"/>
    <w:rsid w:val="00595540"/>
    <w:rsid w:val="00596227"/>
    <w:rsid w:val="005965C6"/>
    <w:rsid w:val="00596FD3"/>
    <w:rsid w:val="005A31A8"/>
    <w:rsid w:val="005A362A"/>
    <w:rsid w:val="005A51B6"/>
    <w:rsid w:val="005C24A0"/>
    <w:rsid w:val="005C3B5C"/>
    <w:rsid w:val="005C61CA"/>
    <w:rsid w:val="005D233C"/>
    <w:rsid w:val="005D3500"/>
    <w:rsid w:val="005D3BA8"/>
    <w:rsid w:val="005D442C"/>
    <w:rsid w:val="005D4C1A"/>
    <w:rsid w:val="005D6221"/>
    <w:rsid w:val="005D7DAE"/>
    <w:rsid w:val="005D7F32"/>
    <w:rsid w:val="005E0612"/>
    <w:rsid w:val="005E3408"/>
    <w:rsid w:val="005E3EBE"/>
    <w:rsid w:val="005E6634"/>
    <w:rsid w:val="005E7CC9"/>
    <w:rsid w:val="005F0AB7"/>
    <w:rsid w:val="005F0F96"/>
    <w:rsid w:val="005F3BB4"/>
    <w:rsid w:val="005F4075"/>
    <w:rsid w:val="005F546A"/>
    <w:rsid w:val="005F6C46"/>
    <w:rsid w:val="0060086C"/>
    <w:rsid w:val="00601EAB"/>
    <w:rsid w:val="00602248"/>
    <w:rsid w:val="006034CC"/>
    <w:rsid w:val="00603849"/>
    <w:rsid w:val="00604166"/>
    <w:rsid w:val="0061047F"/>
    <w:rsid w:val="006109E7"/>
    <w:rsid w:val="00613708"/>
    <w:rsid w:val="00614531"/>
    <w:rsid w:val="00614D25"/>
    <w:rsid w:val="0062102E"/>
    <w:rsid w:val="00621270"/>
    <w:rsid w:val="00621B6B"/>
    <w:rsid w:val="00627871"/>
    <w:rsid w:val="00631735"/>
    <w:rsid w:val="0063173C"/>
    <w:rsid w:val="00635A30"/>
    <w:rsid w:val="0063675D"/>
    <w:rsid w:val="00636850"/>
    <w:rsid w:val="0063757D"/>
    <w:rsid w:val="006458E2"/>
    <w:rsid w:val="00647DAE"/>
    <w:rsid w:val="00650C6D"/>
    <w:rsid w:val="00651B9A"/>
    <w:rsid w:val="006572B3"/>
    <w:rsid w:val="0066127B"/>
    <w:rsid w:val="00662E97"/>
    <w:rsid w:val="00666E1D"/>
    <w:rsid w:val="00674C38"/>
    <w:rsid w:val="00676763"/>
    <w:rsid w:val="006772E7"/>
    <w:rsid w:val="0068173F"/>
    <w:rsid w:val="00695F0E"/>
    <w:rsid w:val="006A05A8"/>
    <w:rsid w:val="006A0FD1"/>
    <w:rsid w:val="006A1CBE"/>
    <w:rsid w:val="006A506C"/>
    <w:rsid w:val="006B0FDF"/>
    <w:rsid w:val="006B3F53"/>
    <w:rsid w:val="006C000C"/>
    <w:rsid w:val="006C33C7"/>
    <w:rsid w:val="006C5339"/>
    <w:rsid w:val="006D3BAD"/>
    <w:rsid w:val="006D550F"/>
    <w:rsid w:val="006D6887"/>
    <w:rsid w:val="006E3668"/>
    <w:rsid w:val="006E4067"/>
    <w:rsid w:val="006E7443"/>
    <w:rsid w:val="006F01D9"/>
    <w:rsid w:val="006F0216"/>
    <w:rsid w:val="006F44A7"/>
    <w:rsid w:val="006F4D21"/>
    <w:rsid w:val="006F4FF0"/>
    <w:rsid w:val="006F78DB"/>
    <w:rsid w:val="00700D0C"/>
    <w:rsid w:val="007035E5"/>
    <w:rsid w:val="00703EC9"/>
    <w:rsid w:val="00712788"/>
    <w:rsid w:val="00713A3A"/>
    <w:rsid w:val="0071465C"/>
    <w:rsid w:val="00715BF7"/>
    <w:rsid w:val="00715CAE"/>
    <w:rsid w:val="00720E1E"/>
    <w:rsid w:val="00720FF5"/>
    <w:rsid w:val="00721B6C"/>
    <w:rsid w:val="007232F7"/>
    <w:rsid w:val="00724DA5"/>
    <w:rsid w:val="00726F2D"/>
    <w:rsid w:val="00731684"/>
    <w:rsid w:val="007367A9"/>
    <w:rsid w:val="00741705"/>
    <w:rsid w:val="00742444"/>
    <w:rsid w:val="00745296"/>
    <w:rsid w:val="00745E00"/>
    <w:rsid w:val="00746667"/>
    <w:rsid w:val="0075346C"/>
    <w:rsid w:val="007544C5"/>
    <w:rsid w:val="007546F2"/>
    <w:rsid w:val="007549D3"/>
    <w:rsid w:val="0076245A"/>
    <w:rsid w:val="00763E67"/>
    <w:rsid w:val="00765CAC"/>
    <w:rsid w:val="00766588"/>
    <w:rsid w:val="00767BEE"/>
    <w:rsid w:val="00767C3D"/>
    <w:rsid w:val="0077250C"/>
    <w:rsid w:val="007770C2"/>
    <w:rsid w:val="007813D5"/>
    <w:rsid w:val="00781F63"/>
    <w:rsid w:val="00792380"/>
    <w:rsid w:val="00795CA6"/>
    <w:rsid w:val="007A12DE"/>
    <w:rsid w:val="007A284B"/>
    <w:rsid w:val="007A7537"/>
    <w:rsid w:val="007A7B39"/>
    <w:rsid w:val="007B2B14"/>
    <w:rsid w:val="007B5F78"/>
    <w:rsid w:val="007B6370"/>
    <w:rsid w:val="007B7A3E"/>
    <w:rsid w:val="007C0887"/>
    <w:rsid w:val="007C1D5A"/>
    <w:rsid w:val="007C55D9"/>
    <w:rsid w:val="007D055B"/>
    <w:rsid w:val="007D1940"/>
    <w:rsid w:val="007D771E"/>
    <w:rsid w:val="007E1F22"/>
    <w:rsid w:val="007E2521"/>
    <w:rsid w:val="007E5EC6"/>
    <w:rsid w:val="007F0179"/>
    <w:rsid w:val="007F0D4B"/>
    <w:rsid w:val="007F3C89"/>
    <w:rsid w:val="007F5C2F"/>
    <w:rsid w:val="007F5FDF"/>
    <w:rsid w:val="007F73CD"/>
    <w:rsid w:val="008013AB"/>
    <w:rsid w:val="0080202B"/>
    <w:rsid w:val="008028BC"/>
    <w:rsid w:val="008029D5"/>
    <w:rsid w:val="008032C6"/>
    <w:rsid w:val="0080397F"/>
    <w:rsid w:val="008046BC"/>
    <w:rsid w:val="008053E1"/>
    <w:rsid w:val="00807605"/>
    <w:rsid w:val="00814532"/>
    <w:rsid w:val="00814A2F"/>
    <w:rsid w:val="0081549B"/>
    <w:rsid w:val="008217E5"/>
    <w:rsid w:val="00821CD9"/>
    <w:rsid w:val="00822551"/>
    <w:rsid w:val="00825BE5"/>
    <w:rsid w:val="008300DC"/>
    <w:rsid w:val="008303F6"/>
    <w:rsid w:val="00832415"/>
    <w:rsid w:val="0083265C"/>
    <w:rsid w:val="008351D6"/>
    <w:rsid w:val="00836685"/>
    <w:rsid w:val="00840703"/>
    <w:rsid w:val="00840B9E"/>
    <w:rsid w:val="00847288"/>
    <w:rsid w:val="008522E4"/>
    <w:rsid w:val="00852517"/>
    <w:rsid w:val="00852740"/>
    <w:rsid w:val="008537A4"/>
    <w:rsid w:val="0085525A"/>
    <w:rsid w:val="00855858"/>
    <w:rsid w:val="00855BEC"/>
    <w:rsid w:val="00856B6D"/>
    <w:rsid w:val="008627B0"/>
    <w:rsid w:val="00864F51"/>
    <w:rsid w:val="00870401"/>
    <w:rsid w:val="00870653"/>
    <w:rsid w:val="0087099E"/>
    <w:rsid w:val="00871156"/>
    <w:rsid w:val="008731C7"/>
    <w:rsid w:val="0087427B"/>
    <w:rsid w:val="00876228"/>
    <w:rsid w:val="0088163E"/>
    <w:rsid w:val="008828FB"/>
    <w:rsid w:val="00882B79"/>
    <w:rsid w:val="00883E95"/>
    <w:rsid w:val="00884AE7"/>
    <w:rsid w:val="00886038"/>
    <w:rsid w:val="00895B5F"/>
    <w:rsid w:val="0089674B"/>
    <w:rsid w:val="008A257C"/>
    <w:rsid w:val="008A604B"/>
    <w:rsid w:val="008A6A84"/>
    <w:rsid w:val="008A70CB"/>
    <w:rsid w:val="008B20FF"/>
    <w:rsid w:val="008B3D16"/>
    <w:rsid w:val="008B45E9"/>
    <w:rsid w:val="008B562B"/>
    <w:rsid w:val="008C5598"/>
    <w:rsid w:val="008C658C"/>
    <w:rsid w:val="008D2CB3"/>
    <w:rsid w:val="008D48E0"/>
    <w:rsid w:val="008D67DC"/>
    <w:rsid w:val="008D68C4"/>
    <w:rsid w:val="008E0F39"/>
    <w:rsid w:val="008E4C25"/>
    <w:rsid w:val="008E630E"/>
    <w:rsid w:val="008F2AFD"/>
    <w:rsid w:val="008F4DD3"/>
    <w:rsid w:val="008F6B83"/>
    <w:rsid w:val="00900D8F"/>
    <w:rsid w:val="009027CE"/>
    <w:rsid w:val="0090429A"/>
    <w:rsid w:val="0090481B"/>
    <w:rsid w:val="00904D7E"/>
    <w:rsid w:val="00904E66"/>
    <w:rsid w:val="00905B36"/>
    <w:rsid w:val="0090646B"/>
    <w:rsid w:val="00910921"/>
    <w:rsid w:val="00911CDC"/>
    <w:rsid w:val="009128D9"/>
    <w:rsid w:val="009150AD"/>
    <w:rsid w:val="00915990"/>
    <w:rsid w:val="00915B05"/>
    <w:rsid w:val="009162F3"/>
    <w:rsid w:val="00916BFD"/>
    <w:rsid w:val="009171E7"/>
    <w:rsid w:val="00921215"/>
    <w:rsid w:val="009215C7"/>
    <w:rsid w:val="00923245"/>
    <w:rsid w:val="00924E4C"/>
    <w:rsid w:val="00925F0C"/>
    <w:rsid w:val="009331B5"/>
    <w:rsid w:val="00933AB5"/>
    <w:rsid w:val="009440B6"/>
    <w:rsid w:val="009440C5"/>
    <w:rsid w:val="009461AF"/>
    <w:rsid w:val="009461C2"/>
    <w:rsid w:val="00947C6F"/>
    <w:rsid w:val="00951062"/>
    <w:rsid w:val="00956804"/>
    <w:rsid w:val="009617D9"/>
    <w:rsid w:val="00963F80"/>
    <w:rsid w:val="009642F1"/>
    <w:rsid w:val="00964C34"/>
    <w:rsid w:val="00967D6A"/>
    <w:rsid w:val="00973E41"/>
    <w:rsid w:val="009759C6"/>
    <w:rsid w:val="00975D38"/>
    <w:rsid w:val="0098078E"/>
    <w:rsid w:val="00980CE4"/>
    <w:rsid w:val="0098265C"/>
    <w:rsid w:val="009831A1"/>
    <w:rsid w:val="00983A51"/>
    <w:rsid w:val="00985441"/>
    <w:rsid w:val="00992262"/>
    <w:rsid w:val="0099271B"/>
    <w:rsid w:val="00993E18"/>
    <w:rsid w:val="0099523A"/>
    <w:rsid w:val="009A07BF"/>
    <w:rsid w:val="009A187D"/>
    <w:rsid w:val="009A1F67"/>
    <w:rsid w:val="009A317F"/>
    <w:rsid w:val="009A4B41"/>
    <w:rsid w:val="009A6775"/>
    <w:rsid w:val="009A6E64"/>
    <w:rsid w:val="009A7627"/>
    <w:rsid w:val="009B6B2E"/>
    <w:rsid w:val="009C3D75"/>
    <w:rsid w:val="009C476C"/>
    <w:rsid w:val="009D1E9D"/>
    <w:rsid w:val="009D4FFD"/>
    <w:rsid w:val="009D5A3D"/>
    <w:rsid w:val="009E1D3D"/>
    <w:rsid w:val="009E5DA9"/>
    <w:rsid w:val="009E6499"/>
    <w:rsid w:val="009E6ADF"/>
    <w:rsid w:val="009E6DBD"/>
    <w:rsid w:val="009F0C7F"/>
    <w:rsid w:val="009F10B8"/>
    <w:rsid w:val="009F1319"/>
    <w:rsid w:val="009F1DA4"/>
    <w:rsid w:val="009F6B39"/>
    <w:rsid w:val="009F7412"/>
    <w:rsid w:val="009F7CBA"/>
    <w:rsid w:val="00A00B29"/>
    <w:rsid w:val="00A015E9"/>
    <w:rsid w:val="00A04092"/>
    <w:rsid w:val="00A045EC"/>
    <w:rsid w:val="00A04E69"/>
    <w:rsid w:val="00A13548"/>
    <w:rsid w:val="00A14C4F"/>
    <w:rsid w:val="00A16D31"/>
    <w:rsid w:val="00A1728A"/>
    <w:rsid w:val="00A218AB"/>
    <w:rsid w:val="00A238E0"/>
    <w:rsid w:val="00A260A1"/>
    <w:rsid w:val="00A32960"/>
    <w:rsid w:val="00A33C37"/>
    <w:rsid w:val="00A34671"/>
    <w:rsid w:val="00A3513B"/>
    <w:rsid w:val="00A426EB"/>
    <w:rsid w:val="00A4456F"/>
    <w:rsid w:val="00A458EE"/>
    <w:rsid w:val="00A46B7E"/>
    <w:rsid w:val="00A503D8"/>
    <w:rsid w:val="00A5239D"/>
    <w:rsid w:val="00A54110"/>
    <w:rsid w:val="00A55CA3"/>
    <w:rsid w:val="00A57620"/>
    <w:rsid w:val="00A607D9"/>
    <w:rsid w:val="00A60AB4"/>
    <w:rsid w:val="00A613C9"/>
    <w:rsid w:val="00A62000"/>
    <w:rsid w:val="00A62E99"/>
    <w:rsid w:val="00A649AF"/>
    <w:rsid w:val="00A65AF0"/>
    <w:rsid w:val="00A729B1"/>
    <w:rsid w:val="00A73157"/>
    <w:rsid w:val="00A77E92"/>
    <w:rsid w:val="00A82B41"/>
    <w:rsid w:val="00A839D0"/>
    <w:rsid w:val="00A83D46"/>
    <w:rsid w:val="00A84CBF"/>
    <w:rsid w:val="00A84D1D"/>
    <w:rsid w:val="00A8510A"/>
    <w:rsid w:val="00A856C5"/>
    <w:rsid w:val="00A86601"/>
    <w:rsid w:val="00A86D53"/>
    <w:rsid w:val="00A95C2C"/>
    <w:rsid w:val="00AA73DE"/>
    <w:rsid w:val="00AB2235"/>
    <w:rsid w:val="00AB2922"/>
    <w:rsid w:val="00AB79C6"/>
    <w:rsid w:val="00AC0C7A"/>
    <w:rsid w:val="00AC1F16"/>
    <w:rsid w:val="00AC3BAF"/>
    <w:rsid w:val="00AC51BA"/>
    <w:rsid w:val="00AD2A63"/>
    <w:rsid w:val="00AD5408"/>
    <w:rsid w:val="00AD5850"/>
    <w:rsid w:val="00AD702A"/>
    <w:rsid w:val="00AD7FDE"/>
    <w:rsid w:val="00AE228C"/>
    <w:rsid w:val="00AE22A7"/>
    <w:rsid w:val="00AE27A7"/>
    <w:rsid w:val="00AE2A94"/>
    <w:rsid w:val="00AE454A"/>
    <w:rsid w:val="00AE4738"/>
    <w:rsid w:val="00AE5967"/>
    <w:rsid w:val="00AF5FC2"/>
    <w:rsid w:val="00B001EB"/>
    <w:rsid w:val="00B006F5"/>
    <w:rsid w:val="00B01969"/>
    <w:rsid w:val="00B04F2D"/>
    <w:rsid w:val="00B052AB"/>
    <w:rsid w:val="00B07A5E"/>
    <w:rsid w:val="00B126AE"/>
    <w:rsid w:val="00B12D03"/>
    <w:rsid w:val="00B12E34"/>
    <w:rsid w:val="00B14539"/>
    <w:rsid w:val="00B2040A"/>
    <w:rsid w:val="00B20CF4"/>
    <w:rsid w:val="00B27CA6"/>
    <w:rsid w:val="00B341A5"/>
    <w:rsid w:val="00B36540"/>
    <w:rsid w:val="00B37F1F"/>
    <w:rsid w:val="00B43CC2"/>
    <w:rsid w:val="00B4551F"/>
    <w:rsid w:val="00B523D1"/>
    <w:rsid w:val="00B527BC"/>
    <w:rsid w:val="00B54EA0"/>
    <w:rsid w:val="00B54F23"/>
    <w:rsid w:val="00B558DE"/>
    <w:rsid w:val="00B56F7A"/>
    <w:rsid w:val="00B61084"/>
    <w:rsid w:val="00B61590"/>
    <w:rsid w:val="00B66A28"/>
    <w:rsid w:val="00B671CF"/>
    <w:rsid w:val="00B7220F"/>
    <w:rsid w:val="00B751D2"/>
    <w:rsid w:val="00B753A0"/>
    <w:rsid w:val="00B756D7"/>
    <w:rsid w:val="00B76673"/>
    <w:rsid w:val="00B770A2"/>
    <w:rsid w:val="00B805F4"/>
    <w:rsid w:val="00B930BB"/>
    <w:rsid w:val="00B94910"/>
    <w:rsid w:val="00B94F54"/>
    <w:rsid w:val="00B95E4B"/>
    <w:rsid w:val="00B968A8"/>
    <w:rsid w:val="00B96ABC"/>
    <w:rsid w:val="00BA486F"/>
    <w:rsid w:val="00BA6224"/>
    <w:rsid w:val="00BB4292"/>
    <w:rsid w:val="00BC3285"/>
    <w:rsid w:val="00BC6009"/>
    <w:rsid w:val="00BC64EA"/>
    <w:rsid w:val="00BC72AB"/>
    <w:rsid w:val="00BD1F6B"/>
    <w:rsid w:val="00BD5184"/>
    <w:rsid w:val="00BD594A"/>
    <w:rsid w:val="00BE02DD"/>
    <w:rsid w:val="00BE20AC"/>
    <w:rsid w:val="00BE5738"/>
    <w:rsid w:val="00BF01DF"/>
    <w:rsid w:val="00BF0AE0"/>
    <w:rsid w:val="00BF455F"/>
    <w:rsid w:val="00BF495A"/>
    <w:rsid w:val="00C00265"/>
    <w:rsid w:val="00C019DD"/>
    <w:rsid w:val="00C046C9"/>
    <w:rsid w:val="00C05653"/>
    <w:rsid w:val="00C06A31"/>
    <w:rsid w:val="00C07822"/>
    <w:rsid w:val="00C07A9C"/>
    <w:rsid w:val="00C10450"/>
    <w:rsid w:val="00C10B4D"/>
    <w:rsid w:val="00C13177"/>
    <w:rsid w:val="00C13BD0"/>
    <w:rsid w:val="00C1576E"/>
    <w:rsid w:val="00C17FF7"/>
    <w:rsid w:val="00C214F3"/>
    <w:rsid w:val="00C25136"/>
    <w:rsid w:val="00C252D2"/>
    <w:rsid w:val="00C26E15"/>
    <w:rsid w:val="00C27813"/>
    <w:rsid w:val="00C30300"/>
    <w:rsid w:val="00C30584"/>
    <w:rsid w:val="00C33D2A"/>
    <w:rsid w:val="00C35A6C"/>
    <w:rsid w:val="00C36201"/>
    <w:rsid w:val="00C36CDD"/>
    <w:rsid w:val="00C40DC4"/>
    <w:rsid w:val="00C41F08"/>
    <w:rsid w:val="00C539AC"/>
    <w:rsid w:val="00C56E24"/>
    <w:rsid w:val="00C57A95"/>
    <w:rsid w:val="00C57ABF"/>
    <w:rsid w:val="00C63E1A"/>
    <w:rsid w:val="00C66AA7"/>
    <w:rsid w:val="00C70A90"/>
    <w:rsid w:val="00C716FF"/>
    <w:rsid w:val="00C7796A"/>
    <w:rsid w:val="00C81572"/>
    <w:rsid w:val="00C822AB"/>
    <w:rsid w:val="00C844A3"/>
    <w:rsid w:val="00C864D4"/>
    <w:rsid w:val="00C876DD"/>
    <w:rsid w:val="00C95D0D"/>
    <w:rsid w:val="00C96414"/>
    <w:rsid w:val="00CA0D27"/>
    <w:rsid w:val="00CA3394"/>
    <w:rsid w:val="00CA4197"/>
    <w:rsid w:val="00CA6540"/>
    <w:rsid w:val="00CB0DDD"/>
    <w:rsid w:val="00CB5039"/>
    <w:rsid w:val="00CB7374"/>
    <w:rsid w:val="00CB7D26"/>
    <w:rsid w:val="00CC61C9"/>
    <w:rsid w:val="00CC68F4"/>
    <w:rsid w:val="00CC71C8"/>
    <w:rsid w:val="00CD013D"/>
    <w:rsid w:val="00CD02A7"/>
    <w:rsid w:val="00CD0A49"/>
    <w:rsid w:val="00CD18A7"/>
    <w:rsid w:val="00CD2496"/>
    <w:rsid w:val="00CD2CFA"/>
    <w:rsid w:val="00CD3CBC"/>
    <w:rsid w:val="00CD4869"/>
    <w:rsid w:val="00CD59A6"/>
    <w:rsid w:val="00CE04F8"/>
    <w:rsid w:val="00CE4488"/>
    <w:rsid w:val="00CE4C14"/>
    <w:rsid w:val="00CF7D6E"/>
    <w:rsid w:val="00CF7DBA"/>
    <w:rsid w:val="00D00F85"/>
    <w:rsid w:val="00D026D0"/>
    <w:rsid w:val="00D079F1"/>
    <w:rsid w:val="00D126DF"/>
    <w:rsid w:val="00D12C96"/>
    <w:rsid w:val="00D15455"/>
    <w:rsid w:val="00D1609E"/>
    <w:rsid w:val="00D16626"/>
    <w:rsid w:val="00D172C2"/>
    <w:rsid w:val="00D20D34"/>
    <w:rsid w:val="00D2133A"/>
    <w:rsid w:val="00D27FBF"/>
    <w:rsid w:val="00D32710"/>
    <w:rsid w:val="00D340C2"/>
    <w:rsid w:val="00D36AAC"/>
    <w:rsid w:val="00D408C7"/>
    <w:rsid w:val="00D412C6"/>
    <w:rsid w:val="00D41354"/>
    <w:rsid w:val="00D428AA"/>
    <w:rsid w:val="00D44C9B"/>
    <w:rsid w:val="00D44DD6"/>
    <w:rsid w:val="00D45E66"/>
    <w:rsid w:val="00D521B7"/>
    <w:rsid w:val="00D53481"/>
    <w:rsid w:val="00D538DC"/>
    <w:rsid w:val="00D61348"/>
    <w:rsid w:val="00D63123"/>
    <w:rsid w:val="00D638D8"/>
    <w:rsid w:val="00D64622"/>
    <w:rsid w:val="00D64ED0"/>
    <w:rsid w:val="00D7071E"/>
    <w:rsid w:val="00D70D6D"/>
    <w:rsid w:val="00D760C7"/>
    <w:rsid w:val="00D77E2C"/>
    <w:rsid w:val="00D83AD3"/>
    <w:rsid w:val="00D83B34"/>
    <w:rsid w:val="00D87B29"/>
    <w:rsid w:val="00D90C3E"/>
    <w:rsid w:val="00D938C8"/>
    <w:rsid w:val="00D94E8F"/>
    <w:rsid w:val="00DA23EE"/>
    <w:rsid w:val="00DA272A"/>
    <w:rsid w:val="00DA5071"/>
    <w:rsid w:val="00DA5080"/>
    <w:rsid w:val="00DA51D5"/>
    <w:rsid w:val="00DA614A"/>
    <w:rsid w:val="00DA7BBC"/>
    <w:rsid w:val="00DB0625"/>
    <w:rsid w:val="00DB78B2"/>
    <w:rsid w:val="00DC08F7"/>
    <w:rsid w:val="00DC3FF0"/>
    <w:rsid w:val="00DC4DD9"/>
    <w:rsid w:val="00DD00CD"/>
    <w:rsid w:val="00DD6185"/>
    <w:rsid w:val="00DE1093"/>
    <w:rsid w:val="00DE445B"/>
    <w:rsid w:val="00DE5BED"/>
    <w:rsid w:val="00DE5DCA"/>
    <w:rsid w:val="00DE612A"/>
    <w:rsid w:val="00DF06AC"/>
    <w:rsid w:val="00DF0835"/>
    <w:rsid w:val="00DF478E"/>
    <w:rsid w:val="00E0001E"/>
    <w:rsid w:val="00E02791"/>
    <w:rsid w:val="00E04C17"/>
    <w:rsid w:val="00E0504F"/>
    <w:rsid w:val="00E062DA"/>
    <w:rsid w:val="00E10621"/>
    <w:rsid w:val="00E1098B"/>
    <w:rsid w:val="00E11525"/>
    <w:rsid w:val="00E11D61"/>
    <w:rsid w:val="00E20428"/>
    <w:rsid w:val="00E20791"/>
    <w:rsid w:val="00E21FF7"/>
    <w:rsid w:val="00E2309B"/>
    <w:rsid w:val="00E24228"/>
    <w:rsid w:val="00E30BDB"/>
    <w:rsid w:val="00E41D0B"/>
    <w:rsid w:val="00E4648F"/>
    <w:rsid w:val="00E5567A"/>
    <w:rsid w:val="00E61B67"/>
    <w:rsid w:val="00E625CE"/>
    <w:rsid w:val="00E62B75"/>
    <w:rsid w:val="00E63AB1"/>
    <w:rsid w:val="00E6514E"/>
    <w:rsid w:val="00E653F4"/>
    <w:rsid w:val="00E70FA3"/>
    <w:rsid w:val="00E7183B"/>
    <w:rsid w:val="00E72B83"/>
    <w:rsid w:val="00E7358D"/>
    <w:rsid w:val="00E750AE"/>
    <w:rsid w:val="00E82078"/>
    <w:rsid w:val="00E82844"/>
    <w:rsid w:val="00E85732"/>
    <w:rsid w:val="00E866D6"/>
    <w:rsid w:val="00E90FDD"/>
    <w:rsid w:val="00E94A77"/>
    <w:rsid w:val="00EA0F9B"/>
    <w:rsid w:val="00EA350B"/>
    <w:rsid w:val="00EA37EE"/>
    <w:rsid w:val="00EA4753"/>
    <w:rsid w:val="00EA5944"/>
    <w:rsid w:val="00EA6E70"/>
    <w:rsid w:val="00EB1C44"/>
    <w:rsid w:val="00EB1EB0"/>
    <w:rsid w:val="00EB3587"/>
    <w:rsid w:val="00EB4011"/>
    <w:rsid w:val="00EB4656"/>
    <w:rsid w:val="00EB7B1B"/>
    <w:rsid w:val="00EC2871"/>
    <w:rsid w:val="00EC4D87"/>
    <w:rsid w:val="00EC7946"/>
    <w:rsid w:val="00ED4935"/>
    <w:rsid w:val="00ED7DC3"/>
    <w:rsid w:val="00EE3727"/>
    <w:rsid w:val="00EE4834"/>
    <w:rsid w:val="00EE67D3"/>
    <w:rsid w:val="00EF2808"/>
    <w:rsid w:val="00EF2C4A"/>
    <w:rsid w:val="00EF2DD6"/>
    <w:rsid w:val="00EF4736"/>
    <w:rsid w:val="00EF560E"/>
    <w:rsid w:val="00EF66EE"/>
    <w:rsid w:val="00EF73BF"/>
    <w:rsid w:val="00F00224"/>
    <w:rsid w:val="00F01B14"/>
    <w:rsid w:val="00F0203D"/>
    <w:rsid w:val="00F110CE"/>
    <w:rsid w:val="00F13D6B"/>
    <w:rsid w:val="00F158CA"/>
    <w:rsid w:val="00F163EA"/>
    <w:rsid w:val="00F16DE0"/>
    <w:rsid w:val="00F16E0A"/>
    <w:rsid w:val="00F219AC"/>
    <w:rsid w:val="00F234CD"/>
    <w:rsid w:val="00F30B94"/>
    <w:rsid w:val="00F32AA7"/>
    <w:rsid w:val="00F330A6"/>
    <w:rsid w:val="00F353BE"/>
    <w:rsid w:val="00F43984"/>
    <w:rsid w:val="00F504DC"/>
    <w:rsid w:val="00F50530"/>
    <w:rsid w:val="00F54B79"/>
    <w:rsid w:val="00F5650E"/>
    <w:rsid w:val="00F60744"/>
    <w:rsid w:val="00F63845"/>
    <w:rsid w:val="00F64341"/>
    <w:rsid w:val="00F647AC"/>
    <w:rsid w:val="00F705FB"/>
    <w:rsid w:val="00F77C66"/>
    <w:rsid w:val="00F814F7"/>
    <w:rsid w:val="00F92AFE"/>
    <w:rsid w:val="00F96DAF"/>
    <w:rsid w:val="00FA1B88"/>
    <w:rsid w:val="00FA5C71"/>
    <w:rsid w:val="00FA6347"/>
    <w:rsid w:val="00FA6CBB"/>
    <w:rsid w:val="00FA7EFC"/>
    <w:rsid w:val="00FB0CDD"/>
    <w:rsid w:val="00FB2302"/>
    <w:rsid w:val="00FB2DEF"/>
    <w:rsid w:val="00FB3AD8"/>
    <w:rsid w:val="00FB44E2"/>
    <w:rsid w:val="00FB5463"/>
    <w:rsid w:val="00FC3843"/>
    <w:rsid w:val="00FC54D6"/>
    <w:rsid w:val="00FC7252"/>
    <w:rsid w:val="00FC7356"/>
    <w:rsid w:val="00FD0496"/>
    <w:rsid w:val="00FD1F56"/>
    <w:rsid w:val="00FD24F3"/>
    <w:rsid w:val="00FD3D3C"/>
    <w:rsid w:val="00FD4E31"/>
    <w:rsid w:val="00FE0780"/>
    <w:rsid w:val="00FF033B"/>
    <w:rsid w:val="00FF2B26"/>
    <w:rsid w:val="00FF32DD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B7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01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0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F01DF"/>
    <w:rPr>
      <w:rFonts w:cs="Times New Roman"/>
    </w:rPr>
  </w:style>
  <w:style w:type="table" w:styleId="a6">
    <w:name w:val="Table Grid"/>
    <w:basedOn w:val="a1"/>
    <w:uiPriority w:val="59"/>
    <w:rsid w:val="00BF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01D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739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3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2A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2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uiPriority w:val="59"/>
    <w:rsid w:val="001517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66A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B7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01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0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F01DF"/>
    <w:rPr>
      <w:rFonts w:cs="Times New Roman"/>
    </w:rPr>
  </w:style>
  <w:style w:type="table" w:styleId="a6">
    <w:name w:val="Table Grid"/>
    <w:basedOn w:val="a1"/>
    <w:uiPriority w:val="59"/>
    <w:rsid w:val="00BF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01D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739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3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2A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2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uiPriority w:val="59"/>
    <w:rsid w:val="001517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66A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04 от 13.02.2025</docTitle>
    <pageLink xmlns="71932cde-1c9d-43c1-b19a-a67d245dfd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2AF6-CE73-4070-BC90-36B7BD1A4455}"/>
</file>

<file path=customXml/itemProps2.xml><?xml version="1.0" encoding="utf-8"?>
<ds:datastoreItem xmlns:ds="http://schemas.openxmlformats.org/officeDocument/2006/customXml" ds:itemID="{65F8EA67-FC19-49E4-80BC-26BAFCA235A1}"/>
</file>

<file path=customXml/itemProps3.xml><?xml version="1.0" encoding="utf-8"?>
<ds:datastoreItem xmlns:ds="http://schemas.openxmlformats.org/officeDocument/2006/customXml" ds:itemID="{52E06DEB-89BD-47E7-9C68-450E1965FF1D}"/>
</file>

<file path=customXml/itemProps4.xml><?xml version="1.0" encoding="utf-8"?>
<ds:datastoreItem xmlns:ds="http://schemas.openxmlformats.org/officeDocument/2006/customXml" ds:itemID="{B031B8CE-064D-42DE-927F-B1791C6353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966 от 06.12.2023</vt:lpstr>
    </vt:vector>
  </TitlesOfParts>
  <Company>Администрация города Красноярска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4 от 13.02.2025</dc:title>
  <dc:creator>Попова Наталья Викторовна</dc:creator>
  <cp:lastModifiedBy>Забродина Ирина Николаевна</cp:lastModifiedBy>
  <cp:revision>32</cp:revision>
  <cp:lastPrinted>2025-01-29T05:33:00Z</cp:lastPrinted>
  <dcterms:created xsi:type="dcterms:W3CDTF">2025-01-09T10:16:00Z</dcterms:created>
  <dcterms:modified xsi:type="dcterms:W3CDTF">2025-02-13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